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824D06" wp14:editId="71D19D25">
            <wp:simplePos x="0" y="0"/>
            <wp:positionH relativeFrom="page">
              <wp:align>center</wp:align>
            </wp:positionH>
            <wp:positionV relativeFrom="paragraph">
              <wp:posOffset>-100330</wp:posOffset>
            </wp:positionV>
            <wp:extent cx="676910" cy="84836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МИНИСТЕРСТВО ЗДРАВООХРАНЕНИЯ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ЧЕЧЕНСКОЙ РЕСПУБЛИКИ</w:t>
      </w: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(Минздрав ЧР)</w:t>
      </w: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8A395B">
      <w:pPr>
        <w:pStyle w:val="32"/>
        <w:spacing w:before="120" w:line="276" w:lineRule="auto"/>
        <w:jc w:val="both"/>
        <w:rPr>
          <w:b w:val="0"/>
          <w:color w:val="000000" w:themeColor="text1"/>
        </w:rPr>
      </w:pPr>
    </w:p>
    <w:p w:rsidR="00F83ADC" w:rsidRPr="00AB0A60" w:rsidRDefault="00F83ADC" w:rsidP="00F4529D">
      <w:pPr>
        <w:pStyle w:val="32"/>
        <w:spacing w:before="120" w:line="276" w:lineRule="auto"/>
        <w:jc w:val="center"/>
        <w:rPr>
          <w:b w:val="0"/>
          <w:color w:val="000000" w:themeColor="text1"/>
        </w:rPr>
      </w:pPr>
    </w:p>
    <w:p w:rsidR="00F83ADC" w:rsidRPr="00AB0A60" w:rsidRDefault="00362A80" w:rsidP="00362A80">
      <w:pPr>
        <w:pStyle w:val="32"/>
        <w:spacing w:before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F83ADC" w:rsidRPr="00AB0A60">
        <w:rPr>
          <w:color w:val="000000" w:themeColor="text1"/>
        </w:rPr>
        <w:t>ОТЧЕТ</w:t>
      </w:r>
    </w:p>
    <w:p w:rsidR="00F83ADC" w:rsidRPr="00AB0A60" w:rsidRDefault="00F83ADC" w:rsidP="00362A80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об осущест</w:t>
      </w:r>
      <w:r w:rsidR="00180548"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лении ведомственного контроля </w:t>
      </w: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>в сфере охраны здоровья и об эффективности такого контроля</w:t>
      </w:r>
    </w:p>
    <w:p w:rsidR="00F83ADC" w:rsidRPr="00AB0A60" w:rsidRDefault="00AE38CD" w:rsidP="00362A80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 </w:t>
      </w:r>
      <w:r w:rsidR="00833599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5AD4" w:rsidRPr="00AB0A60" w:rsidRDefault="00255AD4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395B" w:rsidRPr="00AB0A60" w:rsidRDefault="008A395B" w:rsidP="008A395B">
      <w:pPr>
        <w:spacing w:before="120" w:after="0"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3ADC" w:rsidRPr="00AB0A60" w:rsidRDefault="00F83ADC" w:rsidP="008A395B">
      <w:pPr>
        <w:spacing w:before="120" w:after="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. </w:t>
      </w:r>
      <w:r w:rsidR="00833599">
        <w:rPr>
          <w:rFonts w:ascii="Times New Roman" w:hAnsi="Times New Roman"/>
          <w:b/>
          <w:color w:val="000000" w:themeColor="text1"/>
          <w:sz w:val="28"/>
          <w:szCs w:val="28"/>
        </w:rPr>
        <w:t>Грозный -</w:t>
      </w:r>
      <w:r w:rsidR="005956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599">
        <w:rPr>
          <w:rFonts w:ascii="Times New Roman" w:hAnsi="Times New Roman"/>
          <w:b/>
          <w:color w:val="000000" w:themeColor="text1"/>
          <w:sz w:val="28"/>
          <w:szCs w:val="28"/>
        </w:rPr>
        <w:t>2022</w:t>
      </w:r>
    </w:p>
    <w:p w:rsidR="00F4529D" w:rsidRDefault="00F4529D" w:rsidP="008A395B">
      <w:pPr>
        <w:spacing w:before="120" w:after="0" w:line="276" w:lineRule="auto"/>
        <w:jc w:val="both"/>
        <w:rPr>
          <w:rStyle w:val="ae"/>
          <w:rFonts w:ascii="Times New Roman" w:hAnsi="Times New Roman"/>
          <w:b w:val="0"/>
          <w:i/>
          <w:color w:val="000000" w:themeColor="text1"/>
          <w:sz w:val="28"/>
          <w:szCs w:val="28"/>
        </w:rPr>
      </w:pPr>
    </w:p>
    <w:p w:rsidR="00F83ADC" w:rsidRPr="00C25AFA" w:rsidRDefault="00F83ADC" w:rsidP="008A395B">
      <w:pPr>
        <w:spacing w:before="120" w:after="0" w:line="276" w:lineRule="auto"/>
        <w:jc w:val="both"/>
        <w:rPr>
          <w:rStyle w:val="ae"/>
          <w:rFonts w:ascii="Times New Roman" w:hAnsi="Times New Roman"/>
          <w:i/>
          <w:color w:val="000000" w:themeColor="text1"/>
          <w:sz w:val="28"/>
          <w:szCs w:val="28"/>
        </w:rPr>
      </w:pPr>
      <w:r w:rsidRPr="00C25AFA">
        <w:rPr>
          <w:rStyle w:val="ae"/>
          <w:rFonts w:ascii="Times New Roman" w:hAnsi="Times New Roman"/>
          <w:i/>
          <w:color w:val="000000" w:themeColor="text1"/>
          <w:sz w:val="28"/>
          <w:szCs w:val="28"/>
        </w:rPr>
        <w:lastRenderedPageBreak/>
        <w:t>Введение</w:t>
      </w:r>
    </w:p>
    <w:p w:rsidR="00F724B1" w:rsidRPr="00C25AFA" w:rsidRDefault="00437739" w:rsidP="008A395B">
      <w:pPr>
        <w:pStyle w:val="32"/>
        <w:spacing w:line="240" w:lineRule="auto"/>
        <w:ind w:firstLine="620"/>
        <w:jc w:val="both"/>
        <w:rPr>
          <w:color w:val="000000" w:themeColor="text1"/>
          <w:sz w:val="28"/>
          <w:szCs w:val="28"/>
        </w:rPr>
      </w:pPr>
      <w:r w:rsidRPr="00C25AFA">
        <w:rPr>
          <w:color w:val="000000" w:themeColor="text1"/>
          <w:sz w:val="28"/>
          <w:szCs w:val="28"/>
        </w:rPr>
        <w:t>Вид контроля</w:t>
      </w:r>
      <w:r w:rsidR="002B5A18" w:rsidRPr="00C25AFA">
        <w:rPr>
          <w:color w:val="000000" w:themeColor="text1"/>
          <w:sz w:val="28"/>
          <w:szCs w:val="28"/>
        </w:rPr>
        <w:t xml:space="preserve"> -</w:t>
      </w:r>
      <w:r w:rsidR="003E2CE9" w:rsidRPr="00C25AFA">
        <w:rPr>
          <w:color w:val="000000" w:themeColor="text1"/>
          <w:sz w:val="28"/>
          <w:szCs w:val="28"/>
        </w:rPr>
        <w:t xml:space="preserve"> ведомственный контроль</w:t>
      </w:r>
      <w:r w:rsidRPr="00C25AFA">
        <w:rPr>
          <w:color w:val="000000" w:themeColor="text1"/>
          <w:sz w:val="28"/>
          <w:szCs w:val="28"/>
        </w:rPr>
        <w:t xml:space="preserve"> качества и безопасности ме</w:t>
      </w:r>
      <w:bookmarkStart w:id="0" w:name="sub_100501"/>
      <w:r w:rsidR="00F724B1" w:rsidRPr="00C25AFA">
        <w:rPr>
          <w:color w:val="000000" w:themeColor="text1"/>
          <w:sz w:val="28"/>
          <w:szCs w:val="28"/>
        </w:rPr>
        <w:t>дицинской деятельности в части:</w:t>
      </w:r>
    </w:p>
    <w:bookmarkEnd w:id="0"/>
    <w:p w:rsidR="00180548" w:rsidRPr="00C25AFA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AFA">
        <w:rPr>
          <w:rFonts w:ascii="Times New Roman" w:hAnsi="Times New Roman"/>
          <w:color w:val="000000" w:themeColor="text1"/>
          <w:sz w:val="28"/>
          <w:szCs w:val="28"/>
        </w:rPr>
        <w:t>1) применения медицинскими организациями положений об организации оказания медицинской помощи по видам медицинской помощи, порядков оказания медицинской помощи либо правил проведения лабораторных, инструментальных, патолого-анатомических и иных видов диагностических исследований, стандартов медицинской помощи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00502"/>
      <w:r w:rsidRPr="00C25AFA">
        <w:rPr>
          <w:rFonts w:ascii="Times New Roman" w:hAnsi="Times New Roman"/>
          <w:color w:val="000000" w:themeColor="text1"/>
          <w:sz w:val="28"/>
          <w:szCs w:val="28"/>
        </w:rPr>
        <w:t>2) соблюдения медицинскими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 безопасных условий труда, требований по безопасному применению и эксплуатации медицинских изделий и их утилизации (уничтожению)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100503"/>
      <w:bookmarkEnd w:id="1"/>
      <w:r w:rsidRPr="00AB0A60">
        <w:rPr>
          <w:rFonts w:ascii="Times New Roman" w:hAnsi="Times New Roman"/>
          <w:color w:val="000000" w:themeColor="text1"/>
          <w:sz w:val="28"/>
          <w:szCs w:val="28"/>
        </w:rPr>
        <w:t>3)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ним при осуществлении профессиональной деятельности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100504"/>
      <w:bookmarkEnd w:id="2"/>
      <w:r w:rsidRPr="00AB0A60">
        <w:rPr>
          <w:rFonts w:ascii="Times New Roman" w:hAnsi="Times New Roman"/>
          <w:color w:val="000000" w:themeColor="text1"/>
          <w:sz w:val="28"/>
          <w:szCs w:val="28"/>
        </w:rPr>
        <w:t>4) соблюдения прав граждан в сфере охраны здоровья граждан, в том числе доступности для инвалидов объектов инфраструктуры и предоставляемых услуг в указанной сфере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00505"/>
      <w:bookmarkEnd w:id="3"/>
      <w:r w:rsidRPr="00AB0A60">
        <w:rPr>
          <w:rFonts w:ascii="Times New Roman" w:hAnsi="Times New Roman"/>
          <w:color w:val="000000" w:themeColor="text1"/>
          <w:sz w:val="28"/>
          <w:szCs w:val="28"/>
        </w:rPr>
        <w:t>5) соблюдения порядков проведения медицинских экспертиз, диспансеризации, медицинских осмотров и медицинских освидетельствований;</w:t>
      </w:r>
    </w:p>
    <w:p w:rsidR="00180548" w:rsidRPr="00AB0A60" w:rsidRDefault="00180548" w:rsidP="008A395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100506"/>
      <w:bookmarkEnd w:id="4"/>
      <w:r w:rsidRPr="00AB0A60">
        <w:rPr>
          <w:rFonts w:ascii="Times New Roman" w:hAnsi="Times New Roman"/>
          <w:color w:val="000000" w:themeColor="text1"/>
          <w:sz w:val="28"/>
          <w:szCs w:val="28"/>
        </w:rPr>
        <w:t>6) соблюдения требований к организации и проведению внутреннего контроля качества и безопасности медицинской деятельности.</w:t>
      </w:r>
    </w:p>
    <w:bookmarkEnd w:id="5"/>
    <w:p w:rsidR="00437739" w:rsidRPr="00C25AFA" w:rsidRDefault="00180548" w:rsidP="008A395B">
      <w:pPr>
        <w:pStyle w:val="32"/>
        <w:spacing w:line="240" w:lineRule="auto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25AFA">
        <w:rPr>
          <w:b w:val="0"/>
          <w:color w:val="000000" w:themeColor="text1"/>
          <w:sz w:val="28"/>
          <w:szCs w:val="28"/>
        </w:rPr>
        <w:t>Продолжена работа по проведению профилактических мероприятий, направленных на предупреждение нарушений обязательных требований, установленных федеральными законами и иными нормативными правовыми актами Российской Федерации,</w:t>
      </w:r>
      <w:r w:rsidRPr="00C25AFA">
        <w:rPr>
          <w:color w:val="000000" w:themeColor="text1"/>
          <w:sz w:val="28"/>
          <w:szCs w:val="28"/>
        </w:rPr>
        <w:t xml:space="preserve"> </w:t>
      </w:r>
      <w:r w:rsidR="003E2CE9" w:rsidRPr="00C25AFA">
        <w:rPr>
          <w:b w:val="0"/>
          <w:color w:val="000000" w:themeColor="text1"/>
          <w:sz w:val="28"/>
          <w:szCs w:val="28"/>
        </w:rPr>
        <w:t>направленная</w:t>
      </w:r>
      <w:r w:rsidR="00437739" w:rsidRPr="00C25AFA">
        <w:rPr>
          <w:b w:val="0"/>
          <w:color w:val="000000" w:themeColor="text1"/>
          <w:sz w:val="28"/>
          <w:szCs w:val="28"/>
        </w:rPr>
        <w:t xml:space="preserve"> в том числе, на противодействие распространению новой коронавирусной инфекции и защиту</w:t>
      </w:r>
      <w:r w:rsidR="003E2CE9" w:rsidRPr="00C25AFA">
        <w:rPr>
          <w:b w:val="0"/>
          <w:color w:val="000000" w:themeColor="text1"/>
          <w:sz w:val="28"/>
          <w:szCs w:val="28"/>
        </w:rPr>
        <w:t xml:space="preserve"> прав</w:t>
      </w:r>
      <w:r w:rsidR="00437739" w:rsidRPr="00C25AFA">
        <w:rPr>
          <w:b w:val="0"/>
          <w:color w:val="000000" w:themeColor="text1"/>
          <w:sz w:val="28"/>
          <w:szCs w:val="28"/>
        </w:rPr>
        <w:t xml:space="preserve"> граждан на качественную и доступную медицинскую помощь, в том числе пациентам с новой коронавирусной инфекцией.</w:t>
      </w:r>
    </w:p>
    <w:p w:rsidR="00437739" w:rsidRPr="00A91802" w:rsidRDefault="005117A2" w:rsidP="008A395B">
      <w:pPr>
        <w:spacing w:after="0" w:line="240" w:lineRule="auto"/>
        <w:ind w:firstLine="567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F35EB4">
        <w:rPr>
          <w:rFonts w:ascii="Times New Roman" w:hAnsi="Times New Roman"/>
          <w:color w:val="000000" w:themeColor="text1"/>
          <w:sz w:val="28"/>
          <w:szCs w:val="28"/>
        </w:rPr>
        <w:t>качества медицинской помощи проводилась</w:t>
      </w:r>
      <w:r w:rsidR="0043773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порядков оказания медицинской </w:t>
      </w:r>
      <w:r w:rsidR="00F724B1" w:rsidRPr="00AB0A60">
        <w:rPr>
          <w:rFonts w:ascii="Times New Roman" w:hAnsi="Times New Roman"/>
          <w:color w:val="000000" w:themeColor="text1"/>
          <w:sz w:val="28"/>
          <w:szCs w:val="28"/>
        </w:rPr>
        <w:t>помощи и стандартов медицинской</w:t>
      </w:r>
      <w:r w:rsidR="0043773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помощи, утвержденных Минздравом Росс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</w:t>
      </w:r>
      <w:r w:rsidR="00437739" w:rsidRPr="00A9180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ми </w:t>
      </w:r>
      <w:r w:rsidR="00437739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(приказ</w:t>
      </w:r>
      <w:r w:rsidR="00F724B1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739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Минздрава России от 10.05.2017</w:t>
      </w:r>
      <w:r w:rsidR="00AD0BA2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739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№203н)</w:t>
      </w:r>
      <w:r w:rsidR="00F724B1" w:rsidRPr="00A91802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4B1" w:rsidRPr="00AB0A60" w:rsidRDefault="00F724B1" w:rsidP="008A39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анализированы подходы к внедрению клинических рекомендаций в разных медицинских организаци</w:t>
      </w:r>
      <w:r w:rsidR="00A53E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х, а также возникающие барьеры при их внедрении. </w:t>
      </w:r>
    </w:p>
    <w:p w:rsidR="00F724B1" w:rsidRPr="00AB0A60" w:rsidRDefault="004912B7" w:rsidP="008A39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одился к</w:t>
      </w:r>
      <w:r w:rsidR="00F724B1" w:rsidRPr="00AB0A60">
        <w:rPr>
          <w:rFonts w:ascii="Times New Roman" w:hAnsi="Times New Roman"/>
          <w:color w:val="000000" w:themeColor="text1"/>
          <w:sz w:val="28"/>
          <w:szCs w:val="28"/>
        </w:rPr>
        <w:t>онтроль за соблюдением прав граждан в сфере охраны здоровья</w:t>
      </w:r>
      <w:r w:rsidR="00AA7118" w:rsidRPr="00AB0A6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9BF" w:rsidRDefault="00F724B1" w:rsidP="00FE0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другое.</w:t>
      </w:r>
    </w:p>
    <w:p w:rsidR="000A7325" w:rsidRDefault="000A7325" w:rsidP="00FE02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6D02F6" w:rsidRPr="000A7325" w:rsidRDefault="006D02F6" w:rsidP="000A7325">
      <w:pPr>
        <w:pStyle w:val="12"/>
        <w:numPr>
          <w:ilvl w:val="0"/>
          <w:numId w:val="14"/>
        </w:numPr>
        <w:spacing w:before="120" w:line="276" w:lineRule="auto"/>
        <w:ind w:left="0" w:firstLine="709"/>
        <w:jc w:val="center"/>
        <w:rPr>
          <w:color w:val="000000" w:themeColor="text1"/>
        </w:rPr>
      </w:pPr>
      <w:r w:rsidRPr="000A7325">
        <w:rPr>
          <w:color w:val="000000" w:themeColor="text1"/>
        </w:rPr>
        <w:t>Проведение ведомственного контроля качества и безопасности медицинской деятельности</w:t>
      </w:r>
    </w:p>
    <w:p w:rsidR="00870C41" w:rsidRDefault="00870C41" w:rsidP="00B2564F">
      <w:pPr>
        <w:pStyle w:val="12"/>
        <w:spacing w:after="0" w:line="240" w:lineRule="auto"/>
        <w:ind w:firstLine="567"/>
        <w:jc w:val="both"/>
        <w:rPr>
          <w:b w:val="0"/>
          <w:color w:val="000000" w:themeColor="text1"/>
        </w:rPr>
      </w:pPr>
    </w:p>
    <w:p w:rsidR="003C3B11" w:rsidRPr="00217E4A" w:rsidRDefault="00F83ADC" w:rsidP="00B2564F">
      <w:pPr>
        <w:pStyle w:val="12"/>
        <w:spacing w:after="0" w:line="240" w:lineRule="auto"/>
        <w:ind w:firstLine="567"/>
        <w:jc w:val="both"/>
        <w:rPr>
          <w:b w:val="0"/>
          <w:color w:val="000000" w:themeColor="text1"/>
        </w:rPr>
      </w:pPr>
      <w:r w:rsidRPr="00217E4A">
        <w:rPr>
          <w:b w:val="0"/>
          <w:color w:val="000000" w:themeColor="text1"/>
        </w:rPr>
        <w:t>Плановы</w:t>
      </w:r>
      <w:r w:rsidR="00AA7118" w:rsidRPr="00217E4A">
        <w:rPr>
          <w:b w:val="0"/>
          <w:color w:val="000000" w:themeColor="text1"/>
        </w:rPr>
        <w:t>е контрольн</w:t>
      </w:r>
      <w:r w:rsidR="00365B4C" w:rsidRPr="00217E4A">
        <w:rPr>
          <w:b w:val="0"/>
          <w:color w:val="000000" w:themeColor="text1"/>
        </w:rPr>
        <w:t>ые мероприятия в 2022</w:t>
      </w:r>
      <w:r w:rsidRPr="00217E4A">
        <w:rPr>
          <w:b w:val="0"/>
          <w:color w:val="000000" w:themeColor="text1"/>
        </w:rPr>
        <w:t xml:space="preserve"> год</w:t>
      </w:r>
      <w:r w:rsidR="00217E4A" w:rsidRPr="00217E4A">
        <w:rPr>
          <w:b w:val="0"/>
          <w:color w:val="000000" w:themeColor="text1"/>
        </w:rPr>
        <w:t>у</w:t>
      </w:r>
      <w:r w:rsidRPr="00217E4A">
        <w:rPr>
          <w:b w:val="0"/>
          <w:color w:val="000000" w:themeColor="text1"/>
        </w:rPr>
        <w:t xml:space="preserve"> проводились в соответствии с утвержденным </w:t>
      </w:r>
      <w:r w:rsidR="0055167C" w:rsidRPr="00217E4A">
        <w:rPr>
          <w:b w:val="0"/>
          <w:color w:val="000000" w:themeColor="text1"/>
        </w:rPr>
        <w:t>П</w:t>
      </w:r>
      <w:r w:rsidRPr="00217E4A">
        <w:rPr>
          <w:b w:val="0"/>
          <w:color w:val="000000" w:themeColor="text1"/>
        </w:rPr>
        <w:t>ланом контрольных мероприятий</w:t>
      </w:r>
      <w:r w:rsidR="00365B4C" w:rsidRPr="00217E4A">
        <w:rPr>
          <w:b w:val="0"/>
          <w:color w:val="000000" w:themeColor="text1"/>
        </w:rPr>
        <w:t xml:space="preserve"> на 2022</w:t>
      </w:r>
      <w:r w:rsidR="00111420" w:rsidRPr="00217E4A">
        <w:rPr>
          <w:b w:val="0"/>
          <w:color w:val="000000" w:themeColor="text1"/>
        </w:rPr>
        <w:t xml:space="preserve"> год (приказ</w:t>
      </w:r>
      <w:r w:rsidR="00365B4C" w:rsidRPr="00217E4A">
        <w:rPr>
          <w:b w:val="0"/>
          <w:color w:val="000000" w:themeColor="text1"/>
        </w:rPr>
        <w:t xml:space="preserve"> Минздрава ЧР от 17.12.2021 № 451</w:t>
      </w:r>
      <w:r w:rsidR="00945C3B" w:rsidRPr="00217E4A">
        <w:rPr>
          <w:b w:val="0"/>
          <w:color w:val="000000" w:themeColor="text1"/>
        </w:rPr>
        <w:t>)</w:t>
      </w:r>
      <w:r w:rsidRPr="00217E4A">
        <w:rPr>
          <w:b w:val="0"/>
          <w:color w:val="000000" w:themeColor="text1"/>
        </w:rPr>
        <w:t>, в отношении подведомственных Минздраву ЧР медицинских организаций.</w:t>
      </w:r>
      <w:r w:rsidR="005F1990" w:rsidRPr="00217E4A">
        <w:rPr>
          <w:b w:val="0"/>
          <w:color w:val="000000" w:themeColor="text1"/>
        </w:rPr>
        <w:t xml:space="preserve"> </w:t>
      </w:r>
    </w:p>
    <w:p w:rsidR="00F83ADC" w:rsidRPr="00AB0A60" w:rsidRDefault="00665CAF" w:rsidP="00B2564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</w:t>
      </w:r>
      <w:r w:rsidR="00F83ADC" w:rsidRPr="00AB0A60">
        <w:rPr>
          <w:rFonts w:ascii="Times New Roman" w:hAnsi="Times New Roman"/>
          <w:color w:val="000000" w:themeColor="text1"/>
          <w:sz w:val="28"/>
          <w:szCs w:val="28"/>
        </w:rPr>
        <w:t>татная ч</w:t>
      </w:r>
      <w:r w:rsidR="00955F5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исленность Отдела составляла </w:t>
      </w:r>
      <w:r w:rsidR="00955F59" w:rsidRPr="00AB0A60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955F59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8 штатных единиц.</w:t>
      </w: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бщее количество проведенных контрольных проверок в отношении подведомственных медицинских организаций </w:t>
      </w:r>
      <w:r w:rsidRPr="0016624B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за 2022 год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- </w:t>
      </w:r>
      <w:r w:rsidRPr="0016624B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48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, из них: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лановых – 25; 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неплановых – 23; 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 обращениям граждан – 4; 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егиональных сосудистых центров – 2; 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ервичных сосудистых отделений – 3; 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МО оказывающие медицинскую помощь пациентам с новой коронавирусной инфекцией (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– 19) – 3.</w:t>
      </w: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Количество проведенных экспертиз по контролю качества медицинской помощи в стационарных и амбулаторных условиях: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Болезни органов дыхания (класс по МКБ-10: J00 – J99) – 102 случая;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Новообразования (класс по МКБ-10: C00 – D48) – 157 случаев;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Болезни эндокринной системы (класс по МКБ-10: E00 – E90) – 112 случаев;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Болезни системы кровообращения (класс по МКБ-10: I00 – I99) – 258 случаев;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Инфекционные заболевания, COVID – 19 (класс по МКБ-10: A00 – B99) – 135 случаев;</w:t>
      </w:r>
    </w:p>
    <w:p w:rsidR="0016624B" w:rsidRPr="0016624B" w:rsidRDefault="0016624B" w:rsidP="0016624B">
      <w:pPr>
        <w:widowControl w:val="0"/>
        <w:numPr>
          <w:ilvl w:val="0"/>
          <w:numId w:val="19"/>
        </w:numPr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Разборы летальных случаев стационарно и амбулаторно – 66 случаев.</w:t>
      </w:r>
    </w:p>
    <w:p w:rsid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Количество составленных актов – 48, количество вынесенных предписаний по выявленным нарушениям – 44.</w:t>
      </w:r>
    </w:p>
    <w:p w:rsidR="009B19FC" w:rsidRPr="009B19FC" w:rsidRDefault="009B19FC" w:rsidP="009B19FC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B19FC">
        <w:rPr>
          <w:rFonts w:ascii="Times New Roman" w:hAnsi="Times New Roman"/>
          <w:color w:val="000000" w:themeColor="text1"/>
          <w:sz w:val="28"/>
          <w:szCs w:val="28"/>
          <w:lang w:bidi="ru-RU"/>
        </w:rPr>
        <w:t>Количество изданных нормативных документов - 37, из них: приказов - 24; распоряжений - 13.</w:t>
      </w:r>
    </w:p>
    <w:p w:rsidR="009B19FC" w:rsidRPr="009B19FC" w:rsidRDefault="009B19FC" w:rsidP="009B19FC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B19FC">
        <w:rPr>
          <w:rFonts w:ascii="Times New Roman" w:hAnsi="Times New Roman"/>
          <w:color w:val="000000" w:themeColor="text1"/>
          <w:sz w:val="28"/>
          <w:szCs w:val="28"/>
          <w:lang w:bidi="ru-RU"/>
        </w:rPr>
        <w:t>Всего рассмотрено 200 писем, проведено 10 служебных расследований, направлено 11 информационных писем в адрес медицинских организаций.</w:t>
      </w:r>
    </w:p>
    <w:p w:rsidR="009B19FC" w:rsidRPr="0016624B" w:rsidRDefault="009B19FC" w:rsidP="009B19FC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B19FC">
        <w:rPr>
          <w:rFonts w:ascii="Times New Roman" w:hAnsi="Times New Roman"/>
          <w:color w:val="000000" w:themeColor="text1"/>
          <w:sz w:val="28"/>
          <w:szCs w:val="28"/>
          <w:lang w:bidi="ru-RU"/>
        </w:rPr>
        <w:t>В работе с обращениями граждан в Минздраве ЧР (отдел ведомственного контроля) за 2022 год рассмотрено 105 обращений граждан. По результатам рассмотрения полностью или частично обоснованными признаны 19 обращения, что составило 18 % от общего количества обращений.</w:t>
      </w: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По фактам выявленных нарушений в медицинских организациях приняты меры дисциплинарной ответственности в отношении </w:t>
      </w:r>
      <w:r w:rsidR="009C6B2C">
        <w:rPr>
          <w:rFonts w:ascii="Times New Roman" w:hAnsi="Times New Roman"/>
          <w:color w:val="000000" w:themeColor="text1"/>
          <w:sz w:val="28"/>
          <w:szCs w:val="28"/>
          <w:lang w:bidi="ru-RU"/>
        </w:rPr>
        <w:t>-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16624B">
        <w:rPr>
          <w:rFonts w:ascii="Times New Roman" w:hAnsi="Times New Roman"/>
          <w:b/>
          <w:color w:val="000000" w:themeColor="text1"/>
          <w:sz w:val="28"/>
          <w:szCs w:val="28"/>
          <w:lang w:bidi="ru-RU"/>
        </w:rPr>
        <w:t>133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олжностных лиц, допустивших нарушения. </w:t>
      </w: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bidi="ru-RU"/>
        </w:rPr>
      </w:pPr>
      <w:r w:rsidRPr="0016624B">
        <w:rPr>
          <w:rFonts w:ascii="Times New Roman" w:hAnsi="Times New Roman"/>
          <w:i/>
          <w:color w:val="000000" w:themeColor="text1"/>
          <w:sz w:val="28"/>
          <w:szCs w:val="28"/>
          <w:u w:val="single"/>
          <w:lang w:bidi="ru-RU"/>
        </w:rPr>
        <w:t>Структура преобладающих нарушений, по случаям оказания медицинской помощи</w:t>
      </w:r>
      <w:r w:rsidRPr="0016624B">
        <w:rPr>
          <w:rFonts w:ascii="Times New Roman" w:hAnsi="Times New Roman"/>
          <w:color w:val="000000" w:themeColor="text1"/>
          <w:sz w:val="28"/>
          <w:szCs w:val="28"/>
          <w:u w:val="single"/>
          <w:lang w:bidi="ru-RU"/>
        </w:rPr>
        <w:t>:</w:t>
      </w:r>
    </w:p>
    <w:p w:rsidR="0016624B" w:rsidRPr="0016624B" w:rsidRDefault="0016624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1. Несоблюдение стандартов оснащения и нарушения требований к организации деятельности;</w:t>
      </w:r>
    </w:p>
    <w:p w:rsidR="0016624B" w:rsidRPr="0016624B" w:rsidRDefault="0077491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lastRenderedPageBreak/>
        <w:t xml:space="preserve">2. </w:t>
      </w:r>
      <w:r w:rsidR="0016624B"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Несоблюдение стандартов лечения, клинических рекомендаций;</w:t>
      </w:r>
    </w:p>
    <w:p w:rsidR="0016624B" w:rsidRPr="0016624B" w:rsidRDefault="0077491B" w:rsidP="0016624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3. </w:t>
      </w:r>
      <w:r w:rsidR="0016624B"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Нарушение прав граждан в сфере охраны здоровья;</w:t>
      </w:r>
    </w:p>
    <w:p w:rsidR="0016624B" w:rsidRPr="0016624B" w:rsidRDefault="0016624B" w:rsidP="00870C41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4. Не своевременная пос</w:t>
      </w:r>
      <w:r w:rsidR="0077491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ановка на диспансерный </w:t>
      </w:r>
      <w:r w:rsidRPr="0016624B">
        <w:rPr>
          <w:rFonts w:ascii="Times New Roman" w:hAnsi="Times New Roman"/>
          <w:color w:val="000000" w:themeColor="text1"/>
          <w:sz w:val="28"/>
          <w:szCs w:val="28"/>
          <w:lang w:bidi="ru-RU"/>
        </w:rPr>
        <w:t>учет пациентов с хроническими заболеваниями.</w:t>
      </w:r>
    </w:p>
    <w:p w:rsidR="00870C41" w:rsidRDefault="00870C41" w:rsidP="00694E22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4E22" w:rsidRPr="00AB0A60" w:rsidRDefault="00694E22" w:rsidP="00694E22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GoBack"/>
      <w:bookmarkEnd w:id="6"/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Число внеплановых проверок составило </w:t>
      </w:r>
      <w:r>
        <w:rPr>
          <w:rFonts w:ascii="Times New Roman" w:hAnsi="Times New Roman"/>
          <w:color w:val="000000" w:themeColor="text1"/>
          <w:sz w:val="28"/>
          <w:szCs w:val="28"/>
        </w:rPr>
        <w:t>48,9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% от общего количества проверок.</w:t>
      </w:r>
    </w:p>
    <w:p w:rsidR="00694E22" w:rsidRPr="00AB0A60" w:rsidRDefault="00694E22" w:rsidP="00694E22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роведены плановые контрольные мероприятия в 100 % от запланированного количества в </w:t>
      </w:r>
      <w:r>
        <w:rPr>
          <w:rFonts w:ascii="Times New Roman" w:hAnsi="Times New Roman"/>
          <w:color w:val="000000" w:themeColor="text1"/>
          <w:sz w:val="28"/>
          <w:szCs w:val="28"/>
        </w:rPr>
        <w:t>2022 году</w:t>
      </w:r>
      <w:r w:rsidRPr="00AB0A60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. </w:t>
      </w:r>
    </w:p>
    <w:p w:rsidR="0016624B" w:rsidRPr="009B19FC" w:rsidRDefault="0016624B" w:rsidP="009B19FC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9B19FC">
        <w:rPr>
          <w:rFonts w:ascii="Times New Roman" w:hAnsi="Times New Roman"/>
          <w:color w:val="000000" w:themeColor="text1"/>
          <w:sz w:val="28"/>
          <w:szCs w:val="28"/>
          <w:lang w:bidi="ru-RU"/>
        </w:rPr>
        <w:t>По всем выданным предписаниям приняты меры по устранению выявленных нарушений.</w:t>
      </w:r>
    </w:p>
    <w:p w:rsidR="00C41938" w:rsidRPr="00AB0A60" w:rsidRDefault="00C4193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Сведения о медицинских организациях в отношении которых проводились внеплановые проверки (таб.№1):</w:t>
      </w:r>
    </w:p>
    <w:p w:rsidR="00DC6718" w:rsidRPr="00362A80" w:rsidRDefault="00C41938" w:rsidP="008A395B">
      <w:pPr>
        <w:widowControl w:val="0"/>
        <w:pBdr>
          <w:bottom w:val="single" w:sz="6" w:space="8" w:color="FFFFFF"/>
        </w:pBdr>
        <w:autoSpaceDE w:val="0"/>
        <w:autoSpaceDN w:val="0"/>
        <w:adjustRightInd w:val="0"/>
        <w:spacing w:before="120" w:after="0" w:line="276" w:lineRule="auto"/>
        <w:ind w:firstLine="567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62A80">
        <w:rPr>
          <w:rFonts w:ascii="Times New Roman" w:hAnsi="Times New Roman"/>
          <w:b/>
          <w:i/>
          <w:color w:val="000000" w:themeColor="text1"/>
          <w:sz w:val="24"/>
          <w:szCs w:val="24"/>
        </w:rPr>
        <w:t>Таблица №1</w:t>
      </w:r>
    </w:p>
    <w:tbl>
      <w:tblPr>
        <w:tblStyle w:val="a9"/>
        <w:tblW w:w="10086" w:type="dxa"/>
        <w:tblLayout w:type="fixed"/>
        <w:tblLook w:val="04A0" w:firstRow="1" w:lastRow="0" w:firstColumn="1" w:lastColumn="0" w:noHBand="0" w:noVBand="1"/>
      </w:tblPr>
      <w:tblGrid>
        <w:gridCol w:w="845"/>
        <w:gridCol w:w="39"/>
        <w:gridCol w:w="2229"/>
        <w:gridCol w:w="51"/>
        <w:gridCol w:w="1083"/>
        <w:gridCol w:w="42"/>
        <w:gridCol w:w="2794"/>
        <w:gridCol w:w="41"/>
        <w:gridCol w:w="2935"/>
        <w:gridCol w:w="27"/>
      </w:tblGrid>
      <w:tr w:rsidR="00F83ADC" w:rsidRPr="00AB0A60" w:rsidTr="00A14C5B">
        <w:trPr>
          <w:trHeight w:val="549"/>
        </w:trPr>
        <w:tc>
          <w:tcPr>
            <w:tcW w:w="845" w:type="dxa"/>
          </w:tcPr>
          <w:p w:rsidR="00F83ADC" w:rsidRPr="00A410E8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№</w:t>
            </w:r>
            <w:r w:rsidR="00ED7A9B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п/п </w:t>
            </w:r>
          </w:p>
        </w:tc>
        <w:tc>
          <w:tcPr>
            <w:tcW w:w="2268" w:type="dxa"/>
            <w:gridSpan w:val="2"/>
          </w:tcPr>
          <w:p w:rsidR="00F83ADC" w:rsidRPr="00A410E8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именование МО</w:t>
            </w:r>
          </w:p>
        </w:tc>
        <w:tc>
          <w:tcPr>
            <w:tcW w:w="1134" w:type="dxa"/>
            <w:gridSpan w:val="2"/>
          </w:tcPr>
          <w:p w:rsidR="00F83ADC" w:rsidRPr="00A410E8" w:rsidRDefault="00F83ADC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2836" w:type="dxa"/>
            <w:gridSpan w:val="2"/>
          </w:tcPr>
          <w:p w:rsidR="00F83ADC" w:rsidRPr="00A410E8" w:rsidRDefault="00FB372A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едмет проверки</w:t>
            </w:r>
          </w:p>
        </w:tc>
        <w:tc>
          <w:tcPr>
            <w:tcW w:w="3003" w:type="dxa"/>
            <w:gridSpan w:val="3"/>
          </w:tcPr>
          <w:p w:rsidR="00F83ADC" w:rsidRPr="00A410E8" w:rsidRDefault="00FB372A" w:rsidP="004912B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Характер выявленных нарушений</w:t>
            </w:r>
          </w:p>
        </w:tc>
      </w:tr>
      <w:tr w:rsidR="00F83ADC" w:rsidRPr="00AB0A60" w:rsidTr="00A14C5B">
        <w:trPr>
          <w:trHeight w:val="933"/>
        </w:trPr>
        <w:tc>
          <w:tcPr>
            <w:tcW w:w="10086" w:type="dxa"/>
            <w:gridSpan w:val="10"/>
          </w:tcPr>
          <w:p w:rsidR="00F83ADC" w:rsidRPr="00A410E8" w:rsidRDefault="00D96D7A" w:rsidP="002A17CA">
            <w:pPr>
              <w:widowControl w:val="0"/>
              <w:pBdr>
                <w:bottom w:val="single" w:sz="6" w:space="10" w:color="FFFFFF"/>
              </w:pBdr>
              <w:autoSpaceDE w:val="0"/>
              <w:autoSpaceDN w:val="0"/>
              <w:adjustRightInd w:val="0"/>
              <w:spacing w:before="120" w:line="276" w:lineRule="auto"/>
              <w:ind w:firstLine="567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оверки проводимые на основании п</w:t>
            </w:r>
            <w:r w:rsidR="003B1610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ручения Президента Российской Федерации, Правительства Российской Федерации,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      </w:r>
          </w:p>
        </w:tc>
      </w:tr>
      <w:tr w:rsidR="00FB372A" w:rsidRPr="00AB0A60" w:rsidTr="004A0CC5">
        <w:trPr>
          <w:trHeight w:val="415"/>
        </w:trPr>
        <w:tc>
          <w:tcPr>
            <w:tcW w:w="845" w:type="dxa"/>
          </w:tcPr>
          <w:p w:rsidR="00FB372A" w:rsidRPr="00A410E8" w:rsidRDefault="00FB372A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  <w:r w:rsidR="00202D6A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816241" w:rsidRDefault="00E736AB" w:rsidP="002928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ГБУ </w:t>
            </w:r>
            <w:r w:rsidR="00292854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BC4161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ликлиника</w:t>
            </w:r>
          </w:p>
          <w:p w:rsidR="00FB372A" w:rsidRPr="00A410E8" w:rsidRDefault="00BC4161" w:rsidP="002928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№ 4 г. Грозного</w:t>
            </w:r>
            <w:r w:rsidR="00292854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FB372A" w:rsidRPr="00A410E8" w:rsidRDefault="00FB372A" w:rsidP="00BC416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FB372A" w:rsidRPr="00A410E8" w:rsidRDefault="00010D43" w:rsidP="0006641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блюдение порядков оказания медицинской помощи</w:t>
            </w:r>
            <w:r w:rsidR="0085311A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, стандартов медицинской помощи.</w:t>
            </w:r>
          </w:p>
          <w:p w:rsidR="0085311A" w:rsidRPr="00A410E8" w:rsidRDefault="0085311A" w:rsidP="0006641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Соблюдение </w:t>
            </w:r>
            <w:r w:rsidR="007A7B1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порядков проведения диспансери-зации и </w:t>
            </w:r>
            <w:r w:rsidR="000962F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офилак</w:t>
            </w:r>
            <w:r w:rsidR="000F4E82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0962F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тических </w:t>
            </w:r>
            <w:r w:rsidR="007A7B1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едицинских осмотров</w:t>
            </w:r>
            <w:r w:rsidR="000962F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436B81" w:rsidRPr="00A410E8" w:rsidRDefault="00436B81" w:rsidP="0006641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Соблюдение требований к организации и проведению внутреннего контроля </w:t>
            </w:r>
            <w:r w:rsidR="001D3B1D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ачества и безопасности медицин</w:t>
            </w:r>
            <w:r w:rsidR="00DA34ED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1D3B1D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ской деятельности.</w:t>
            </w:r>
          </w:p>
          <w:p w:rsidR="001D3B1D" w:rsidRPr="00A410E8" w:rsidRDefault="001D3B1D" w:rsidP="0006641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Соблюдение прав </w:t>
            </w:r>
            <w:r w:rsidR="000962F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граждан в сфере охраны здоровья. </w:t>
            </w:r>
          </w:p>
        </w:tc>
        <w:tc>
          <w:tcPr>
            <w:tcW w:w="3003" w:type="dxa"/>
            <w:gridSpan w:val="3"/>
          </w:tcPr>
          <w:p w:rsidR="00FB372A" w:rsidRPr="00A410E8" w:rsidRDefault="00066410" w:rsidP="009F2F9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а проведения профилактических медицинских осмотров</w:t>
            </w:r>
            <w:r w:rsidR="008C2FE0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8C2FE0" w:rsidRPr="00A410E8" w:rsidRDefault="008C2FE0" w:rsidP="009F2F9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а проведения диспансерного</w:t>
            </w:r>
          </w:p>
          <w:p w:rsidR="00B3037A" w:rsidRPr="00A410E8" w:rsidRDefault="00B3037A" w:rsidP="009F2F9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</w:t>
            </w:r>
            <w:r w:rsidR="008C2FE0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аблюдения за взро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лым.</w:t>
            </w:r>
          </w:p>
          <w:p w:rsidR="00B3037A" w:rsidRPr="00A410E8" w:rsidRDefault="00B3037A" w:rsidP="009F2F9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ов оказания медицинской помощи.</w:t>
            </w:r>
          </w:p>
          <w:p w:rsidR="008C2FE0" w:rsidRPr="00A410E8" w:rsidRDefault="00B3037A" w:rsidP="009F2F9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а рассмотрения обращений граждан</w:t>
            </w:r>
            <w:r w:rsidR="002A430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FB372A" w:rsidRPr="00AB0A60" w:rsidTr="00A14C5B">
        <w:trPr>
          <w:trHeight w:val="698"/>
        </w:trPr>
        <w:tc>
          <w:tcPr>
            <w:tcW w:w="845" w:type="dxa"/>
          </w:tcPr>
          <w:p w:rsidR="00FB372A" w:rsidRPr="00A410E8" w:rsidRDefault="00FB372A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="00202D6A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FB372A" w:rsidRPr="00A410E8" w:rsidRDefault="00FB372A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2D6A" w:rsidRPr="00A410E8" w:rsidRDefault="00E736AB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02D6A"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ая психиатрическая больница</w:t>
            </w:r>
          </w:p>
          <w:p w:rsidR="00FB372A" w:rsidRPr="00A410E8" w:rsidRDefault="00202D6A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 Дарбанхи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FB372A" w:rsidRPr="00A410E8" w:rsidRDefault="00F047E2" w:rsidP="003160D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  <w:p w:rsidR="00FB372A" w:rsidRPr="00A410E8" w:rsidRDefault="00FB372A" w:rsidP="003160D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12065" w:rsidRPr="00A410E8" w:rsidRDefault="00DC64C2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рядок</w:t>
            </w:r>
            <w:r w:rsidR="00E6291C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проведения диспансерного</w:t>
            </w:r>
          </w:p>
          <w:p w:rsidR="00FB372A" w:rsidRPr="00A410E8" w:rsidRDefault="00E6291C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блюдения</w:t>
            </w:r>
          </w:p>
        </w:tc>
        <w:tc>
          <w:tcPr>
            <w:tcW w:w="3003" w:type="dxa"/>
            <w:gridSpan w:val="3"/>
          </w:tcPr>
          <w:p w:rsidR="00A467AE" w:rsidRPr="00A410E8" w:rsidRDefault="00012065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а проведения диспансерного наблюдения</w:t>
            </w:r>
          </w:p>
        </w:tc>
      </w:tr>
      <w:tr w:rsidR="004D28E9" w:rsidRPr="00AB0A60" w:rsidTr="00A14C5B">
        <w:trPr>
          <w:trHeight w:val="698"/>
        </w:trPr>
        <w:tc>
          <w:tcPr>
            <w:tcW w:w="845" w:type="dxa"/>
          </w:tcPr>
          <w:p w:rsidR="004D28E9" w:rsidRPr="00A410E8" w:rsidRDefault="004D28E9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</w:tcPr>
          <w:p w:rsidR="004D28E9" w:rsidRPr="00A410E8" w:rsidRDefault="00E736AB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D28E9"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наркологический диспансер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4D28E9" w:rsidRPr="00A410E8" w:rsidRDefault="004D28E9" w:rsidP="003160D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4D28E9" w:rsidRPr="00A410E8" w:rsidRDefault="00D800EA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блюдение порядков оказания медицинской помощи, стандартов медицинской помощи.</w:t>
            </w:r>
          </w:p>
        </w:tc>
        <w:tc>
          <w:tcPr>
            <w:tcW w:w="3003" w:type="dxa"/>
            <w:gridSpan w:val="3"/>
          </w:tcPr>
          <w:p w:rsidR="004D28E9" w:rsidRPr="00A410E8" w:rsidRDefault="00D800EA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равил ведения медицинской документации. Нару</w:t>
            </w:r>
            <w:r w:rsidR="00DE6CC6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шение </w:t>
            </w:r>
            <w:r w:rsidR="00DE6CC6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стандарта медицинской помощи.</w:t>
            </w:r>
          </w:p>
        </w:tc>
      </w:tr>
      <w:tr w:rsidR="003160DE" w:rsidRPr="00AB0A60" w:rsidTr="00A14C5B">
        <w:trPr>
          <w:trHeight w:val="698"/>
        </w:trPr>
        <w:tc>
          <w:tcPr>
            <w:tcW w:w="845" w:type="dxa"/>
          </w:tcPr>
          <w:p w:rsidR="003160DE" w:rsidRPr="00A410E8" w:rsidRDefault="003160DE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gridSpan w:val="2"/>
          </w:tcPr>
          <w:p w:rsidR="003160DE" w:rsidRPr="00A410E8" w:rsidRDefault="00E736AB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3160DE"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эндокринологичес-кий диспансер</w:t>
            </w:r>
            <w:r w:rsidR="002928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3160DE" w:rsidRPr="00A410E8" w:rsidRDefault="003160DE" w:rsidP="003160D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3160DE" w:rsidRPr="00A410E8" w:rsidRDefault="002E093D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блюдение порядков оказания медицинской помощи</w:t>
            </w:r>
            <w:r w:rsidR="000B1502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. Соблюдение правил хранения лекарственных препаратов. </w:t>
            </w:r>
            <w:r w:rsidR="008353BE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блюдение прав граждан в сфере охраны здоровья.</w:t>
            </w:r>
            <w:r w:rsidR="00CE5BAC" w:rsidRPr="00A410E8">
              <w:rPr>
                <w:rFonts w:ascii="Times New Roman" w:hAnsi="Times New Roman"/>
              </w:rPr>
              <w:t xml:space="preserve"> </w:t>
            </w:r>
            <w:r w:rsidR="00CE5BAC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 том числе доступности для инвалидов объектов инфраструктуры и предоставляемых услуг в указанной сфере.</w:t>
            </w:r>
          </w:p>
        </w:tc>
        <w:tc>
          <w:tcPr>
            <w:tcW w:w="3003" w:type="dxa"/>
            <w:gridSpan w:val="3"/>
          </w:tcPr>
          <w:p w:rsidR="003160DE" w:rsidRPr="00A410E8" w:rsidRDefault="00CE5BAC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Нарушение порядков оказания медицинской помощи. правил хранения лекарственных препаратов. </w:t>
            </w:r>
            <w:r w:rsidR="00637182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Нарушение 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ав граждан в сфере охраны здоровья. в том числе доступности для инвалидов объектов инфраструктуры и предоставляемых услуг в указанной сфере.</w:t>
            </w:r>
          </w:p>
        </w:tc>
      </w:tr>
      <w:tr w:rsidR="004031CD" w:rsidRPr="00AB0A60" w:rsidTr="00A14C5B">
        <w:trPr>
          <w:trHeight w:val="698"/>
        </w:trPr>
        <w:tc>
          <w:tcPr>
            <w:tcW w:w="845" w:type="dxa"/>
          </w:tcPr>
          <w:p w:rsidR="004031CD" w:rsidRPr="00A410E8" w:rsidRDefault="004031CD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</w:tcPr>
          <w:p w:rsidR="00292854" w:rsidRDefault="00E736AB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БУ </w:t>
            </w:r>
          </w:p>
          <w:p w:rsidR="004031CD" w:rsidRPr="00A410E8" w:rsidRDefault="00292854" w:rsidP="008058B0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7455D"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озненская центра</w:t>
            </w:r>
            <w:r w:rsidR="0052642F" w:rsidRPr="00A41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ьная районная больниц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4031CD" w:rsidRPr="00A410E8" w:rsidRDefault="0052642F" w:rsidP="003160D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981EC5" w:rsidRPr="00A410E8" w:rsidRDefault="0052642F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блюдение порядков оказания медицинской помощи. Правил</w:t>
            </w:r>
            <w:r w:rsidR="00985F34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ведения медицинской документации. </w:t>
            </w:r>
            <w:r w:rsidR="009366AA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Порядок проведения </w:t>
            </w:r>
            <w:r w:rsidR="00C52DE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диспансери</w:t>
            </w:r>
            <w:r w:rsidR="00E435AD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C52DE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зации </w:t>
            </w:r>
            <w:r w:rsidR="009366AA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профилактических медицинских осмотров. </w:t>
            </w:r>
            <w:r w:rsidR="001B21A2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Правила хранения лекарственных препаратов. Лечебное питание. </w:t>
            </w:r>
            <w:r w:rsidR="00981EC5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Организация иммунопрофилактики. </w:t>
            </w:r>
          </w:p>
        </w:tc>
        <w:tc>
          <w:tcPr>
            <w:tcW w:w="3003" w:type="dxa"/>
            <w:gridSpan w:val="3"/>
          </w:tcPr>
          <w:p w:rsidR="00E435AD" w:rsidRPr="00A410E8" w:rsidRDefault="001B21A2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е порядко</w:t>
            </w:r>
            <w:r w:rsidR="00E653D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в оказания медицинской помощи. </w:t>
            </w:r>
            <w:r w:rsidR="0052480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я</w:t>
            </w:r>
            <w:r w:rsidR="00985F34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порядка проведения</w:t>
            </w:r>
            <w:r w:rsidR="0052480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профилактических медицинских осмотров несовершеннолетних. </w:t>
            </w:r>
            <w:r w:rsidR="00985F34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E653D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авил хранения лекарственных препара</w:t>
            </w:r>
            <w:r w:rsidR="00E653D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тов.</w:t>
            </w:r>
            <w:r w:rsidR="00981EC5" w:rsidRPr="00A410E8">
              <w:rPr>
                <w:rFonts w:ascii="Times New Roman" w:hAnsi="Times New Roman"/>
              </w:rPr>
              <w:t xml:space="preserve"> </w:t>
            </w:r>
            <w:r w:rsidR="00981EC5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я в организации иммуно</w:t>
            </w:r>
            <w:r w:rsidR="00EC5ED1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E653D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="00981EC5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офилактики</w:t>
            </w:r>
            <w:r w:rsidR="00E653D8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985F34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CD34F3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я в организации лечебного питания.</w:t>
            </w:r>
          </w:p>
        </w:tc>
      </w:tr>
      <w:tr w:rsidR="003073D9" w:rsidRPr="00AB0A60" w:rsidTr="00A14C5B">
        <w:trPr>
          <w:trHeight w:val="698"/>
        </w:trPr>
        <w:tc>
          <w:tcPr>
            <w:tcW w:w="845" w:type="dxa"/>
          </w:tcPr>
          <w:p w:rsidR="003073D9" w:rsidRPr="00A410E8" w:rsidRDefault="003073D9" w:rsidP="002F5B4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</w:tcPr>
          <w:p w:rsidR="003073D9" w:rsidRPr="00A410E8" w:rsidRDefault="00E736AB" w:rsidP="008058B0">
            <w:pPr>
              <w:jc w:val="center"/>
              <w:textAlignment w:val="baseline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ГБУ </w:t>
            </w:r>
            <w:r w:rsidR="00950007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«</w:t>
            </w:r>
            <w:r w:rsidR="003073D9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линическая больница № 1</w:t>
            </w:r>
          </w:p>
          <w:p w:rsidR="003073D9" w:rsidRPr="00A410E8" w:rsidRDefault="003073D9" w:rsidP="008058B0">
            <w:pPr>
              <w:jc w:val="center"/>
              <w:textAlignment w:val="baseline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г.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Грозного</w:t>
            </w:r>
            <w:r w:rsidR="00950007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»</w:t>
            </w: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;</w:t>
            </w:r>
          </w:p>
          <w:p w:rsidR="003073D9" w:rsidRPr="00A410E8" w:rsidRDefault="00962B41" w:rsidP="008058B0">
            <w:pPr>
              <w:jc w:val="center"/>
              <w:textAlignment w:val="baseline"/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ГБУ </w:t>
            </w:r>
            <w:r w:rsidR="00292854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E7543B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еспубликанский</w:t>
            </w:r>
            <w:r w:rsidR="00E7543B" w:rsidRPr="00A410E8">
              <w:rPr>
                <w:rStyle w:val="ad"/>
                <w:rFonts w:ascii="Times New Roman" w:hAnsi="Times New Roman"/>
                <w:i w:val="0"/>
              </w:rPr>
              <w:t xml:space="preserve"> </w:t>
            </w:r>
            <w:r w:rsidR="008F42B0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центр </w:t>
            </w:r>
            <w:r w:rsidR="00492047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фтизио </w:t>
            </w:r>
            <w:r w:rsidR="00292854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–</w:t>
            </w:r>
            <w:r w:rsidR="00492047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ульмонологии</w:t>
            </w:r>
            <w:r w:rsidR="00292854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CE726C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B85EB9" w:rsidRPr="00A410E8" w:rsidRDefault="00962B41" w:rsidP="008058B0">
            <w:pPr>
              <w:jc w:val="center"/>
              <w:textAlignment w:val="baseline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ГБУ </w:t>
            </w:r>
            <w:r w:rsidR="00292854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CE726C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Республиканский клинический госпиталь вете</w:t>
            </w:r>
            <w:r w:rsidR="00B85EB9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CE726C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 xml:space="preserve">ранов войн </w:t>
            </w:r>
            <w:r w:rsidR="00B85EB9"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имени</w:t>
            </w:r>
          </w:p>
          <w:p w:rsidR="00CE726C" w:rsidRPr="00A410E8" w:rsidRDefault="00B85EB9" w:rsidP="00066410">
            <w:pPr>
              <w:jc w:val="both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М.Т. Индербиева</w:t>
            </w:r>
            <w:r w:rsidR="00292854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3073D9" w:rsidRPr="00A410E8" w:rsidRDefault="005F2552" w:rsidP="003160D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3073D9" w:rsidRPr="00A410E8" w:rsidRDefault="00B90E36" w:rsidP="00012065">
            <w:pPr>
              <w:jc w:val="both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Оценка качества оказания медицинской помощи </w:t>
            </w:r>
          </w:p>
        </w:tc>
        <w:tc>
          <w:tcPr>
            <w:tcW w:w="3003" w:type="dxa"/>
            <w:gridSpan w:val="3"/>
          </w:tcPr>
          <w:p w:rsidR="003073D9" w:rsidRPr="00A410E8" w:rsidRDefault="006D16BF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Некачественное оказание медицинской помощи. </w:t>
            </w:r>
            <w:r w:rsidR="003923BF" w:rsidRPr="00A410E8"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арушения правил ведения медицинской документации</w:t>
            </w:r>
          </w:p>
          <w:p w:rsidR="006D16BF" w:rsidRPr="00A410E8" w:rsidRDefault="006D16BF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6D16BF" w:rsidRPr="00A410E8" w:rsidRDefault="006D16BF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:rsidR="006D16BF" w:rsidRPr="00A410E8" w:rsidRDefault="006D16BF" w:rsidP="009F2F9E">
            <w:pPr>
              <w:spacing w:before="120"/>
              <w:jc w:val="center"/>
              <w:rPr>
                <w:rStyle w:val="ad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934FF4" w:rsidRPr="00AB0A60" w:rsidTr="008058B0">
        <w:trPr>
          <w:trHeight w:val="1549"/>
        </w:trPr>
        <w:tc>
          <w:tcPr>
            <w:tcW w:w="845" w:type="dxa"/>
          </w:tcPr>
          <w:p w:rsidR="00934FF4" w:rsidRPr="00AB0A60" w:rsidRDefault="00B76C11" w:rsidP="00D645F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</w:tcPr>
          <w:p w:rsidR="00950007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ГБУ </w:t>
            </w:r>
          </w:p>
          <w:p w:rsidR="00934FF4" w:rsidRPr="00AB0A60" w:rsidRDefault="00950007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«</w:t>
            </w:r>
            <w:r w:rsidR="00934FF4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урская центральная районная больница</w:t>
            </w: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934FF4" w:rsidRPr="00AB0A60" w:rsidRDefault="00934FF4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934FF4" w:rsidRPr="00AB0A60" w:rsidRDefault="00934FF4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ценка качества оказания медицинской помощи</w:t>
            </w:r>
          </w:p>
        </w:tc>
        <w:tc>
          <w:tcPr>
            <w:tcW w:w="3003" w:type="dxa"/>
            <w:gridSpan w:val="3"/>
          </w:tcPr>
          <w:p w:rsidR="00934FF4" w:rsidRPr="00AB0A60" w:rsidRDefault="00934FF4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екачественное оказание медицинской помощи. Нарушение правил в</w:t>
            </w:r>
            <w:r w:rsidR="008058B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едения медицинской документации</w:t>
            </w:r>
          </w:p>
        </w:tc>
      </w:tr>
      <w:tr w:rsidR="00A14C5B" w:rsidRPr="00AB0A60" w:rsidTr="008058B0">
        <w:trPr>
          <w:trHeight w:val="1966"/>
        </w:trPr>
        <w:tc>
          <w:tcPr>
            <w:tcW w:w="845" w:type="dxa"/>
          </w:tcPr>
          <w:p w:rsidR="00A14C5B" w:rsidRPr="00AB0A60" w:rsidRDefault="00B76C11" w:rsidP="00962B4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gridSpan w:val="2"/>
          </w:tcPr>
          <w:p w:rsidR="00A14C5B" w:rsidRPr="00B8351B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 xml:space="preserve">ГБУ </w:t>
            </w:r>
            <w:r w:rsidR="00292854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«</w:t>
            </w:r>
            <w:r w:rsidR="00A14C5B"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Гудермесская центральная районная больница</w:t>
            </w:r>
            <w:r w:rsidR="00292854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»</w:t>
            </w:r>
          </w:p>
          <w:p w:rsidR="00A14C5B" w:rsidRPr="00B8351B" w:rsidRDefault="00A14C5B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</w:p>
          <w:p w:rsidR="00A14C5B" w:rsidRPr="00B8351B" w:rsidRDefault="00A14C5B" w:rsidP="005717BA">
            <w:pPr>
              <w:widowControl w:val="0"/>
              <w:autoSpaceDE w:val="0"/>
              <w:autoSpaceDN w:val="0"/>
              <w:adjustRightInd w:val="0"/>
              <w:spacing w:before="120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C5B" w:rsidRPr="00B8351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Соблюдение порядков оказания медицинской помощи.</w:t>
            </w:r>
          </w:p>
          <w:p w:rsidR="00A14C5B" w:rsidRPr="00B8351B" w:rsidRDefault="00A14C5B" w:rsidP="008058B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е порядков оказания медицинской помощи (ОНМК, ОКС).</w:t>
            </w:r>
          </w:p>
          <w:p w:rsidR="00A14C5B" w:rsidRPr="00B8351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 выполнение клинических рекомендаций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Pr="00AB0A60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9.</w:t>
            </w:r>
          </w:p>
          <w:p w:rsidR="00A14C5B" w:rsidRPr="00AB0A60" w:rsidRDefault="00A14C5B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14C5B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517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клиническая больница им.</w:t>
            </w:r>
          </w:p>
          <w:p w:rsidR="00A14C5B" w:rsidRPr="00B8351B" w:rsidRDefault="00A14C5B" w:rsidP="00517C1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Ш. Эпендиев</w:t>
            </w:r>
            <w:r w:rsidR="004E6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17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Соблюдение порядков оказания медицинской помощи.</w:t>
            </w:r>
          </w:p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е порядков оказания медицинской помощи (ОНМК, ОКС).</w:t>
            </w:r>
          </w:p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 выполнение клинических рекомендаций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Pr="00AB0A60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268" w:type="dxa"/>
            <w:gridSpan w:val="2"/>
          </w:tcPr>
          <w:p w:rsidR="00A14C5B" w:rsidRPr="00B8351B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</w:t>
            </w:r>
            <w:r w:rsidR="00292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2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с-Мартановская центральная районная больница</w:t>
            </w:r>
            <w:r w:rsidR="002928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Соблюдение порядков оказания медицинской помощи.</w:t>
            </w:r>
          </w:p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е порядков оказания медицинской помощи (ОНМК, ОКС).</w:t>
            </w:r>
          </w:p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 выполнение клинических рекомендаций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68" w:type="dxa"/>
            <w:gridSpan w:val="2"/>
          </w:tcPr>
          <w:p w:rsidR="00A14C5B" w:rsidRPr="00B8351B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817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клинический госпиталь ветеранов войн</w:t>
            </w:r>
            <w:r w:rsidR="00817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7B22CE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Соблюдение порядков оказания медицинской помощи.</w:t>
            </w:r>
          </w:p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е порядков оказания медицинской помощи (ОНМК, ОКС).</w:t>
            </w:r>
          </w:p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 выполнение клинических рекомендаций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268" w:type="dxa"/>
            <w:gridSpan w:val="2"/>
          </w:tcPr>
          <w:p w:rsidR="00A14C5B" w:rsidRPr="00B8351B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817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клинический госпиталь ветеранов войн</w:t>
            </w:r>
            <w:r w:rsidR="00817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7B22CE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 при оказании медицинской помощи пациентам с новой коронавирусной инфекцией COVID-19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й не выявлено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68" w:type="dxa"/>
            <w:gridSpan w:val="2"/>
          </w:tcPr>
          <w:p w:rsidR="00A14C5B" w:rsidRPr="00B8351B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517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клиническая больница скорой медицинской помощи имени</w:t>
            </w:r>
          </w:p>
          <w:p w:rsidR="00A14C5B" w:rsidRPr="00B8351B" w:rsidRDefault="00A14C5B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И. Ханбиева</w:t>
            </w:r>
            <w:r w:rsidR="00517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5F5FDC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Соблюдение порядков оказания медицинской помощи.</w:t>
            </w:r>
          </w:p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е порядков оказания медицинской помощи (ОНМК, ОКС).</w:t>
            </w:r>
          </w:p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 выполнение клинических рекомендаций</w:t>
            </w: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4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A14C5B" w:rsidRPr="00B8351B" w:rsidRDefault="00A14C5B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</w:t>
            </w:r>
            <w:r w:rsidR="00950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анская детская </w:t>
            </w:r>
            <w:r w:rsidR="00950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ническая больница</w:t>
            </w:r>
          </w:p>
          <w:p w:rsidR="00A14C5B" w:rsidRPr="00B8351B" w:rsidRDefault="00A14C5B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Е.П. Глинки»</w:t>
            </w:r>
          </w:p>
        </w:tc>
        <w:tc>
          <w:tcPr>
            <w:tcW w:w="1134" w:type="dxa"/>
            <w:gridSpan w:val="2"/>
          </w:tcPr>
          <w:p w:rsidR="00A14C5B" w:rsidRPr="00B8351B" w:rsidRDefault="007B72E7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 xml:space="preserve">Оценка своевременности оказания медицинской </w:t>
            </w: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помощи, правильности выбора методов профилактики, диагностики, лечения и реабилитации, степени достижения запланированного результата при оказании медицинской помощи пациентам с новой коронавирусной инфекцией COVID-19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Нарушений не выявлено</w:t>
            </w:r>
          </w:p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</w:p>
        </w:tc>
      </w:tr>
      <w:tr w:rsidR="00A14C5B" w:rsidRPr="00AB0A60" w:rsidTr="00A14C5B">
        <w:trPr>
          <w:trHeight w:val="698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15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817812" w:rsidRDefault="002F5B4D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</w:p>
          <w:p w:rsidR="00A14C5B" w:rsidRPr="00B8351B" w:rsidRDefault="00817812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4C5B"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больница № 4</w:t>
            </w:r>
          </w:p>
          <w:p w:rsidR="00A14C5B" w:rsidRPr="00B8351B" w:rsidRDefault="00A14C5B" w:rsidP="002569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</w:t>
            </w:r>
            <w:r w:rsidR="00817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B8351B" w:rsidRDefault="007B72E7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B8351B" w:rsidRDefault="00A14C5B" w:rsidP="008058B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своевременности оказания медицинской помощи, правильности выбора методов профилактики, диагностики, лечения и реабилитации, степени достижения запланированного результата при оказании медицинской помощи пациентам с новой коронавирусной инфекцией COVID-19.</w:t>
            </w:r>
          </w:p>
        </w:tc>
        <w:tc>
          <w:tcPr>
            <w:tcW w:w="3003" w:type="dxa"/>
            <w:gridSpan w:val="3"/>
          </w:tcPr>
          <w:p w:rsidR="00A14C5B" w:rsidRPr="00B8351B" w:rsidRDefault="00A14C5B" w:rsidP="00362A80">
            <w:pPr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евыполнение клинических рекомендаций</w:t>
            </w:r>
          </w:p>
        </w:tc>
      </w:tr>
      <w:tr w:rsidR="00A14C5B" w:rsidRPr="00AB0A60" w:rsidTr="00A14C5B">
        <w:trPr>
          <w:gridAfter w:val="1"/>
          <w:wAfter w:w="27" w:type="dxa"/>
          <w:trHeight w:val="788"/>
        </w:trPr>
        <w:tc>
          <w:tcPr>
            <w:tcW w:w="10059" w:type="dxa"/>
            <w:gridSpan w:val="9"/>
          </w:tcPr>
          <w:p w:rsidR="00A14C5B" w:rsidRPr="00AB0A60" w:rsidRDefault="00A14C5B" w:rsidP="0025698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  <w:t>В целях проверки, представленных подведомственными медицинскими организациями статистической отчетности или данных мониторинга</w:t>
            </w:r>
          </w:p>
        </w:tc>
      </w:tr>
      <w:tr w:rsidR="00A14C5B" w:rsidRPr="00AB0A60" w:rsidTr="00A14C5B">
        <w:trPr>
          <w:gridAfter w:val="1"/>
          <w:wAfter w:w="27" w:type="dxa"/>
          <w:trHeight w:val="788"/>
        </w:trPr>
        <w:tc>
          <w:tcPr>
            <w:tcW w:w="884" w:type="dxa"/>
            <w:gridSpan w:val="2"/>
          </w:tcPr>
          <w:p w:rsidR="00A14C5B" w:rsidRPr="00091F51" w:rsidRDefault="00B76C11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80" w:type="dxa"/>
            <w:gridSpan w:val="2"/>
          </w:tcPr>
          <w:p w:rsidR="00A14C5B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ГБУ 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урская центральная районная больница,</w:t>
            </w:r>
          </w:p>
          <w:p w:rsidR="00A14C5B" w:rsidRPr="005E4E3A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ГБУ 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«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Республиканский клинический центр инфекционных болезней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5" w:type="dxa"/>
            <w:gridSpan w:val="2"/>
          </w:tcPr>
          <w:p w:rsidR="00A14C5B" w:rsidRPr="00F824C0" w:rsidRDefault="00A14C5B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824C0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A14C5B" w:rsidRPr="000B2249" w:rsidRDefault="00A14C5B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0B2249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ценка качества оказания медицинской помощи</w:t>
            </w:r>
          </w:p>
        </w:tc>
        <w:tc>
          <w:tcPr>
            <w:tcW w:w="2935" w:type="dxa"/>
          </w:tcPr>
          <w:p w:rsidR="00A14C5B" w:rsidRPr="000B2249" w:rsidRDefault="00A14C5B" w:rsidP="00A3086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0B2249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рушение правил ведения медицинской документации.</w:t>
            </w:r>
          </w:p>
          <w:p w:rsidR="00A14C5B" w:rsidRDefault="00A14C5B" w:rsidP="00A3086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0B2249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Нарушение </w:t>
            </w: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клинических рекомендаций.</w:t>
            </w:r>
          </w:p>
          <w:p w:rsidR="00A14C5B" w:rsidRPr="00046BFF" w:rsidRDefault="00A14C5B" w:rsidP="00A3086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046BFF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тсутствие согласия на медицинское вмешательство</w:t>
            </w:r>
          </w:p>
        </w:tc>
      </w:tr>
      <w:tr w:rsidR="00A14C5B" w:rsidRPr="00AB0A60" w:rsidTr="00A14C5B">
        <w:trPr>
          <w:gridAfter w:val="1"/>
          <w:wAfter w:w="27" w:type="dxa"/>
          <w:trHeight w:val="464"/>
        </w:trPr>
        <w:tc>
          <w:tcPr>
            <w:tcW w:w="10059" w:type="dxa"/>
            <w:gridSpan w:val="9"/>
          </w:tcPr>
          <w:p w:rsidR="00A14C5B" w:rsidRPr="00AB0A60" w:rsidRDefault="00A14C5B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AB0A60">
              <w:rPr>
                <w:rStyle w:val="95pt"/>
                <w:rFonts w:eastAsia="Calibri"/>
                <w:b w:val="0"/>
                <w:i/>
                <w:color w:val="000000" w:themeColor="text1"/>
                <w:sz w:val="24"/>
                <w:szCs w:val="24"/>
              </w:rPr>
              <w:t>Некачественное оказание медицинской помощи по обращениям и заявлениям граждан</w:t>
            </w:r>
          </w:p>
        </w:tc>
      </w:tr>
      <w:tr w:rsidR="00A14C5B" w:rsidRPr="00AB0A60" w:rsidTr="00A14C5B">
        <w:trPr>
          <w:trHeight w:val="70"/>
        </w:trPr>
        <w:tc>
          <w:tcPr>
            <w:tcW w:w="845" w:type="dxa"/>
          </w:tcPr>
          <w:p w:rsidR="00A14C5B" w:rsidRPr="00AB0A60" w:rsidRDefault="00B76C11" w:rsidP="00ED7A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68" w:type="dxa"/>
            <w:gridSpan w:val="2"/>
          </w:tcPr>
          <w:p w:rsidR="00A14C5B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ГБУ 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«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Республиканская клиническая больница скорой медицинской помощи имени</w:t>
            </w:r>
          </w:p>
          <w:p w:rsidR="00A14C5B" w:rsidRPr="00AB0A60" w:rsidRDefault="00A14C5B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У.И. Ханбиева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A14C5B" w:rsidRPr="00AB0A60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</w:tcPr>
          <w:p w:rsidR="00A14C5B" w:rsidRPr="00AB0A60" w:rsidRDefault="00A14C5B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ценка качества оказания медицинской помощи</w:t>
            </w:r>
          </w:p>
        </w:tc>
        <w:tc>
          <w:tcPr>
            <w:tcW w:w="3003" w:type="dxa"/>
            <w:gridSpan w:val="3"/>
          </w:tcPr>
          <w:p w:rsidR="00A14C5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рушение правил ведения медицинской документации.</w:t>
            </w:r>
          </w:p>
          <w:p w:rsidR="00A14C5B" w:rsidRPr="00AB0A60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рушение порядка проведения экспертизы качества медицинской помощи.</w:t>
            </w:r>
          </w:p>
        </w:tc>
      </w:tr>
      <w:tr w:rsidR="00A14C5B" w:rsidTr="00A14C5B">
        <w:trPr>
          <w:trHeight w:val="70"/>
        </w:trPr>
        <w:tc>
          <w:tcPr>
            <w:tcW w:w="845" w:type="dxa"/>
          </w:tcPr>
          <w:p w:rsidR="00A14C5B" w:rsidRDefault="00B76C11" w:rsidP="00ED7A9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268" w:type="dxa"/>
            <w:gridSpan w:val="2"/>
          </w:tcPr>
          <w:p w:rsidR="006D5ECF" w:rsidRDefault="006D5ECF" w:rsidP="0025698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  <w:p w:rsidR="00A14C5B" w:rsidRDefault="002F5B4D" w:rsidP="0025698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ГБУ 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«</w:t>
            </w:r>
            <w:r w:rsidR="00A14C5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Детская клиническая больница № 2</w:t>
            </w:r>
          </w:p>
          <w:p w:rsidR="00A14C5B" w:rsidRDefault="00A14C5B" w:rsidP="00256986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г. Грозного</w:t>
            </w:r>
            <w:r w:rsidR="00817812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»</w:t>
            </w:r>
          </w:p>
          <w:p w:rsidR="00A14C5B" w:rsidRDefault="00A14C5B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C5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gridSpan w:val="2"/>
          </w:tcPr>
          <w:p w:rsidR="00A14C5B" w:rsidRDefault="00A14C5B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 w:rsidRPr="00F3780B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ценка качества оказания медицинской помощи</w:t>
            </w:r>
          </w:p>
        </w:tc>
        <w:tc>
          <w:tcPr>
            <w:tcW w:w="3003" w:type="dxa"/>
            <w:gridSpan w:val="3"/>
          </w:tcPr>
          <w:p w:rsidR="00A14C5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Нарушение стандарта медицинской помощи.</w:t>
            </w:r>
          </w:p>
          <w:p w:rsidR="00A14C5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 xml:space="preserve">Нарушение правил </w:t>
            </w: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ведения медицинской документации.</w:t>
            </w:r>
          </w:p>
          <w:p w:rsidR="00A14C5B" w:rsidRDefault="00A14C5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Отсутствие согл</w:t>
            </w:r>
            <w:r w:rsidR="009F2F9E"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асия на медицинское вмешательст</w:t>
            </w: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t>во</w:t>
            </w:r>
          </w:p>
        </w:tc>
      </w:tr>
      <w:tr w:rsidR="00726FAB" w:rsidTr="00A14C5B">
        <w:trPr>
          <w:trHeight w:val="70"/>
        </w:trPr>
        <w:tc>
          <w:tcPr>
            <w:tcW w:w="845" w:type="dxa"/>
          </w:tcPr>
          <w:p w:rsidR="00726FAB" w:rsidRDefault="00726FAB" w:rsidP="00ED7A9B">
            <w:pPr>
              <w:pStyle w:val="a4"/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000000" w:themeColor="text1"/>
                <w:sz w:val="24"/>
                <w:szCs w:val="24"/>
              </w:rPr>
              <w:lastRenderedPageBreak/>
              <w:t>9.</w:t>
            </w:r>
          </w:p>
          <w:p w:rsidR="00726FAB" w:rsidRPr="00B8351B" w:rsidRDefault="00B76C11" w:rsidP="00ED7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6F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gridSpan w:val="2"/>
          </w:tcPr>
          <w:p w:rsidR="00726FAB" w:rsidRPr="00B8351B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 xml:space="preserve">ГБУ </w:t>
            </w:r>
            <w:r w:rsidR="00817812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«</w:t>
            </w:r>
            <w:r w:rsidR="00726FAB"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Республиканский онкологический диспансер</w:t>
            </w:r>
            <w:r w:rsidR="00817812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»</w:t>
            </w:r>
          </w:p>
          <w:p w:rsidR="00726FAB" w:rsidRPr="00B8351B" w:rsidRDefault="002F5B4D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 xml:space="preserve">ГБУ </w:t>
            </w:r>
            <w:r w:rsidR="00817812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«</w:t>
            </w:r>
            <w:r w:rsidR="00726FAB"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урская центральная районная больница</w:t>
            </w:r>
            <w:r w:rsidR="00817812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726FAB" w:rsidRPr="00B8351B" w:rsidRDefault="00726FAB" w:rsidP="00362A8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</w:tcPr>
          <w:p w:rsidR="00726FAB" w:rsidRPr="00B8351B" w:rsidRDefault="00726FAB" w:rsidP="008058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Оценка качества оказания медицинской помощи</w:t>
            </w:r>
          </w:p>
        </w:tc>
        <w:tc>
          <w:tcPr>
            <w:tcW w:w="3003" w:type="dxa"/>
            <w:gridSpan w:val="3"/>
          </w:tcPr>
          <w:p w:rsidR="00726FAB" w:rsidRPr="00B8351B" w:rsidRDefault="00726FAB" w:rsidP="0025698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</w:pPr>
            <w:r w:rsidRPr="00B8351B">
              <w:rPr>
                <w:rStyle w:val="95pt"/>
                <w:rFonts w:eastAsia="Calibri"/>
                <w:b w:val="0"/>
                <w:color w:val="auto"/>
                <w:sz w:val="24"/>
                <w:szCs w:val="24"/>
              </w:rPr>
              <w:t>Нарушений не выявлено</w:t>
            </w:r>
          </w:p>
        </w:tc>
      </w:tr>
    </w:tbl>
    <w:p w:rsidR="00F83ADC" w:rsidRPr="00AB0A60" w:rsidRDefault="00F83ADC" w:rsidP="008A395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83ADC" w:rsidRDefault="00F83ADC" w:rsidP="008A395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AB0A6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в деятельности медицинских организаций 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хо</w:t>
      </w:r>
      <w:r w:rsidR="00D259FA"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де проведения плановых проверок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259FA"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(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см.</w:t>
      </w:r>
      <w:r w:rsidR="006D02F6" w:rsidRPr="00AB0A6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аблица №</w:t>
      </w:r>
      <w:r w:rsidR="00C41938"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2</w:t>
      </w:r>
      <w:r w:rsidR="00D259FA"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)</w:t>
      </w:r>
      <w:r w:rsidRPr="00AB0A60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:</w:t>
      </w:r>
    </w:p>
    <w:p w:rsidR="00566F76" w:rsidRDefault="00566F76" w:rsidP="008A395B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:rsidR="00EC0B81" w:rsidRPr="00566F76" w:rsidRDefault="00EC0B81" w:rsidP="00BF4E21">
      <w:pPr>
        <w:widowControl w:val="0"/>
        <w:pBdr>
          <w:bottom w:val="single" w:sz="6" w:space="10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66F76">
        <w:rPr>
          <w:rFonts w:ascii="Times New Roman" w:hAnsi="Times New Roman"/>
          <w:bCs/>
          <w:color w:val="000000" w:themeColor="text1"/>
          <w:sz w:val="28"/>
          <w:szCs w:val="28"/>
        </w:rPr>
        <w:t>1) Несоблюдение стандартов оснащения и нарушения требований к организации деяте</w:t>
      </w:r>
      <w:r w:rsidR="00AD3F15" w:rsidRPr="00566F76">
        <w:rPr>
          <w:rFonts w:ascii="Times New Roman" w:hAnsi="Times New Roman"/>
          <w:bCs/>
          <w:color w:val="000000" w:themeColor="text1"/>
          <w:sz w:val="28"/>
          <w:szCs w:val="28"/>
        </w:rPr>
        <w:t>льности медицинской организации:</w:t>
      </w:r>
    </w:p>
    <w:p w:rsidR="00154234" w:rsidRPr="00CB1348" w:rsidRDefault="00154234" w:rsidP="00555E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1. Несоблюдение стандарта оснащения (кабинетов, отделений) по соответствующему профилю оказания медицинской помощи;</w:t>
      </w:r>
    </w:p>
    <w:p w:rsidR="00154234" w:rsidRPr="00CB1348" w:rsidRDefault="00154234" w:rsidP="00555E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2. Не предусматриваются рекомендуемые подразделения (кабинеты);</w:t>
      </w:r>
    </w:p>
    <w:p w:rsidR="00154234" w:rsidRPr="00CB1348" w:rsidRDefault="00154234" w:rsidP="00555E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3. Нарушения в ведении первичной медицинской документации;</w:t>
      </w: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154234" w:rsidRPr="00CB1348" w:rsidRDefault="00154234" w:rsidP="00555E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4. Несвоевременное техническое обслуживание медицинского оборудования;</w:t>
      </w:r>
    </w:p>
    <w:p w:rsidR="00154234" w:rsidRPr="00154234" w:rsidRDefault="00154234" w:rsidP="00555E1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5. Несоблюдение стандарта (клинические рекомендации) оказания медицинской помощи.</w:t>
      </w:r>
    </w:p>
    <w:p w:rsidR="00F94EE9" w:rsidRPr="00AB0A60" w:rsidRDefault="00154234" w:rsidP="00555E12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BF4E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F94EE9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нализ </w:t>
      </w:r>
      <w:r w:rsidR="009822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дрения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инических рекомендаций в разных медицинских организациях.</w:t>
      </w:r>
      <w:r w:rsidR="00F94EE9"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анализа выявлено, что единой модели внедрения не существует, однако, возникающие на пути внедрения барьеры схожи в разных медицинских организациях, среди них:</w:t>
      </w:r>
    </w:p>
    <w:p w:rsidR="008A395B" w:rsidRPr="00AB0A60" w:rsidRDefault="008A395B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>Виды нарушений:</w:t>
      </w:r>
    </w:p>
    <w:p w:rsidR="00F94EE9" w:rsidRPr="00AB0A60" w:rsidRDefault="00F94EE9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достаточная заинтересованность и неосведомленность медицинских работников;</w:t>
      </w:r>
    </w:p>
    <w:p w:rsidR="00F94EE9" w:rsidRPr="00AB0A60" w:rsidRDefault="00F94EE9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ые ограничения, такие как отсутствие необходимых ресурсов, ограничения по времени и объему работы медицинских работников;</w:t>
      </w:r>
    </w:p>
    <w:p w:rsidR="00F94EE9" w:rsidRPr="00AB0A60" w:rsidRDefault="008A395B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94EE9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речивость рекомендаций, опубликованных различными медицинскими обществами.</w:t>
      </w:r>
    </w:p>
    <w:p w:rsidR="00154234" w:rsidRDefault="004B6530" w:rsidP="00154234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чинами сохранения роста 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ленных нарушений является отсутствие в проверенных организациях </w:t>
      </w:r>
      <w:r w:rsidR="0090271D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ончательно сформированной 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ы менеджмента качества, а также разработанных и утвержденных алгоритмов и стандартных операционных процедур (СОП</w:t>
      </w:r>
      <w:r w:rsidR="002170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позволяющих четко регламентировать действия сотрудников при осуществлении их деятельности по хранению, отпуску, а также </w:t>
      </w:r>
      <w:r w:rsidR="00F83ADC" w:rsidRPr="00AB0A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тсутствие должного внутреннего контроля со стороны руководства организации, ответственного за данный раздел работы.</w:t>
      </w:r>
      <w:r w:rsidR="00F83ADC" w:rsidRPr="00AB0A60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BF4E21" w:rsidRPr="00065A33" w:rsidRDefault="00CB1348" w:rsidP="00BF4E21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Структура положительной динамики снижения выявленных нарушений: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1. В соответствии с приказом Министерства здравоохранения РФ от 31 июля 2020 г. № 785н «Об утверждении Требований к организации и проведению внутреннего контроля качества и безопасности медицинской деятельности», с целью обеспечения прав граждан на получение медицинской помощи необходимого объема и надлежащего качества в соответствии с порядками оказания медицинской помощи, в медицинских организациях внедрена система внутреннего контроля качества и безопасности медицинской деятельности.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2. В соответствии с приказом Министерства здравоохранения и социального развития РФ от 23 августа 2010 г. № 706н «Об утверждении Правил хранения лекарственных средств» отмечается положительная динамика в части правил хранения лекарственных препаратов и медицинских изделий.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3. Обеспечение информационной наполняемости официальных сайтов и информационных стендов медицинских организаций о порядке и условиях оказания медицинской помощи.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4. Мероприятия по организации неотложной медицинской помощи при оказании амбулаторной помощи.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5. Соблюдение медицинской организацией установленных территориальной программой государственных гарантий бесплатного оказания гражданам медицинской помощи, сроков оказания гражданам медицинской помощи в неотложной, экстренной, плановой форме, в том числе сроков ожидания оказания медицинской помощи в стационарных условиях, проведения отдельных диагностических обследований и консультаций врачей – специалистов.</w:t>
      </w:r>
    </w:p>
    <w:p w:rsidR="00AD3F15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6. Обеспечение лекарствами и изделиями медицинского назначения.</w:t>
      </w:r>
    </w:p>
    <w:p w:rsidR="00CB1348" w:rsidRPr="00CB1348" w:rsidRDefault="00CB1348" w:rsidP="00AD3F15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CB1348">
        <w:rPr>
          <w:rFonts w:ascii="Times New Roman" w:eastAsiaTheme="minorEastAsia" w:hAnsi="Times New Roman"/>
          <w:sz w:val="28"/>
          <w:szCs w:val="28"/>
          <w:lang w:eastAsia="ru-RU"/>
        </w:rPr>
        <w:t>Руководителям медицинских организаций рекомендовано проводить сравнительный анализ деятельности организации для ее дальнейшего эффективного, качественного функционирования.</w:t>
      </w:r>
    </w:p>
    <w:p w:rsidR="008A395B" w:rsidRPr="00AB0A60" w:rsidRDefault="008A395B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90271D" w:rsidRDefault="0090271D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Структура преобладающих нарушений выявленных </w:t>
      </w:r>
      <w:r w:rsidRPr="00AB0A60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в деятельности медицинских организаций </w:t>
      </w:r>
      <w:r w:rsidRPr="00AB0A60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в ходе проведения внеплановых проверок:</w:t>
      </w:r>
    </w:p>
    <w:p w:rsidR="007F4530" w:rsidRPr="00AB0A60" w:rsidRDefault="007F4530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</w:p>
    <w:p w:rsidR="0090271D" w:rsidRDefault="0090271D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Типичные нарушения прав граждан в сфере охраны здоровья, в том числе пациентам с подтвержденным диагнозом новой коронавирусной инфекции 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- 19 или с</w:t>
      </w:r>
      <w:r w:rsidR="002F6798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подозрением на новую коронавирусную инфекцию </w:t>
      </w:r>
      <w:r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-19:</w:t>
      </w:r>
    </w:p>
    <w:p w:rsidR="007F4530" w:rsidRDefault="007F4530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7F4530">
        <w:rPr>
          <w:rFonts w:ascii="Times New Roman" w:hAnsi="Times New Roman"/>
          <w:color w:val="000000" w:themeColor="text1"/>
          <w:sz w:val="28"/>
          <w:szCs w:val="28"/>
        </w:rPr>
        <w:t>арушение порядков оказания медицинск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4530" w:rsidRDefault="007F4530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7F4530">
        <w:rPr>
          <w:rFonts w:ascii="Times New Roman" w:hAnsi="Times New Roman"/>
          <w:color w:val="000000" w:themeColor="text1"/>
          <w:sz w:val="28"/>
          <w:szCs w:val="28"/>
        </w:rPr>
        <w:t>арушен</w:t>
      </w:r>
      <w:r>
        <w:rPr>
          <w:rFonts w:ascii="Times New Roman" w:hAnsi="Times New Roman"/>
          <w:color w:val="000000" w:themeColor="text1"/>
          <w:sz w:val="28"/>
          <w:szCs w:val="28"/>
        </w:rPr>
        <w:t>ие стандарта медицинской помощи;</w:t>
      </w:r>
    </w:p>
    <w:p w:rsidR="007F4530" w:rsidRPr="00AB0A60" w:rsidRDefault="007F4530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7F4530">
        <w:rPr>
          <w:rFonts w:ascii="Times New Roman" w:hAnsi="Times New Roman"/>
          <w:color w:val="000000" w:themeColor="text1"/>
          <w:sz w:val="28"/>
          <w:szCs w:val="28"/>
        </w:rPr>
        <w:t>евыполнение клинических рекомендаций</w:t>
      </w:r>
      <w:r w:rsidR="001958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0271D" w:rsidRPr="00AB0A60" w:rsidRDefault="0033088B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анализа результатов лечения пациентов с новой коронавирусной инфекцией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>-19, а также причин летальных исходов в медицинских организациях;</w:t>
      </w:r>
    </w:p>
    <w:p w:rsidR="00F94EE9" w:rsidRPr="00046BFF" w:rsidRDefault="0033088B" w:rsidP="00046BF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0271D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несвоевременное 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>обращение пациентов за медицинской помощью</w:t>
      </w:r>
      <w:r w:rsidR="00B519E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3BB1" w:rsidRDefault="00683BB1" w:rsidP="00BE3EDB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B8A" w:rsidRDefault="00550B8A" w:rsidP="00BE3EDB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CB" w:rsidRPr="00B84FC0" w:rsidRDefault="00F83ADC" w:rsidP="00683BB1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выявленных нарушениях в </w:t>
      </w:r>
      <w:r w:rsidR="009F751A">
        <w:rPr>
          <w:rFonts w:ascii="Times New Roman" w:eastAsia="Times New Roman" w:hAnsi="Times New Roman"/>
          <w:b/>
          <w:sz w:val="28"/>
          <w:szCs w:val="28"/>
          <w:lang w:eastAsia="ru-RU"/>
        </w:rPr>
        <w:t>разрезе медицинских организаций</w:t>
      </w:r>
      <w:r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проведении плановых проверок</w:t>
      </w:r>
      <w:r w:rsidR="008A395B"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6BFF"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FC0231"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BC317D"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6BFF"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>году</w:t>
      </w:r>
      <w:r w:rsidRPr="00B84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D23" w:rsidRPr="00B84FC0">
        <w:rPr>
          <w:rFonts w:ascii="Times New Roman" w:hAnsi="Times New Roman"/>
          <w:b/>
          <w:bCs/>
          <w:sz w:val="28"/>
          <w:szCs w:val="28"/>
        </w:rPr>
        <w:t>(таблица №2</w:t>
      </w:r>
      <w:r w:rsidR="0054072F" w:rsidRPr="00B84FC0">
        <w:rPr>
          <w:rFonts w:ascii="Times New Roman" w:hAnsi="Times New Roman"/>
          <w:b/>
          <w:bCs/>
          <w:sz w:val="28"/>
          <w:szCs w:val="28"/>
        </w:rPr>
        <w:t>):</w:t>
      </w:r>
    </w:p>
    <w:p w:rsidR="002F6ACB" w:rsidRPr="00B84FC0" w:rsidRDefault="002F6ACB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p w:rsidR="008A395B" w:rsidRPr="00D37799" w:rsidRDefault="00EF3791" w:rsidP="00037690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</w:pPr>
      <w:r w:rsidRPr="00D37799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 xml:space="preserve">Таблица </w:t>
      </w:r>
      <w:r w:rsidR="008A395B" w:rsidRPr="00D37799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№2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134"/>
        <w:gridCol w:w="1134"/>
        <w:gridCol w:w="1276"/>
      </w:tblGrid>
      <w:tr w:rsidR="00037690" w:rsidRPr="00AB0A60" w:rsidTr="007D2CBD">
        <w:trPr>
          <w:gridAfter w:val="5"/>
          <w:wAfter w:w="5528" w:type="dxa"/>
          <w:cantSplit/>
          <w:trHeight w:val="276"/>
        </w:trPr>
        <w:tc>
          <w:tcPr>
            <w:tcW w:w="4248" w:type="dxa"/>
            <w:vMerge w:val="restart"/>
          </w:tcPr>
          <w:p w:rsidR="00E77873" w:rsidRDefault="00E77873" w:rsidP="00EF379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37690" w:rsidRPr="00AB0A60" w:rsidRDefault="00037690" w:rsidP="00E7787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 нарушений</w:t>
            </w:r>
          </w:p>
        </w:tc>
      </w:tr>
      <w:tr w:rsidR="00037690" w:rsidRPr="00AB0A60" w:rsidTr="00037690">
        <w:trPr>
          <w:cantSplit/>
          <w:trHeight w:val="3863"/>
        </w:trPr>
        <w:tc>
          <w:tcPr>
            <w:tcW w:w="4248" w:type="dxa"/>
            <w:vMerge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37690" w:rsidRPr="00AB0A6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нская городская больница № 1</w:t>
            </w:r>
          </w:p>
        </w:tc>
        <w:tc>
          <w:tcPr>
            <w:tcW w:w="992" w:type="dxa"/>
            <w:textDirection w:val="btLr"/>
          </w:tcPr>
          <w:p w:rsidR="00037690" w:rsidRPr="00AB0A6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центр фтизиопульмологии</w:t>
            </w:r>
          </w:p>
        </w:tc>
        <w:tc>
          <w:tcPr>
            <w:tcW w:w="1134" w:type="dxa"/>
            <w:textDirection w:val="btLr"/>
          </w:tcPr>
          <w:p w:rsidR="00037690" w:rsidRPr="00AB0A6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иатрическая больница № 1</w:t>
            </w:r>
          </w:p>
        </w:tc>
        <w:tc>
          <w:tcPr>
            <w:tcW w:w="1134" w:type="dxa"/>
            <w:textDirection w:val="btLr"/>
          </w:tcPr>
          <w:p w:rsidR="00037690" w:rsidRPr="00AB0A6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хой - Мартановская центральная районная больница</w:t>
            </w:r>
          </w:p>
        </w:tc>
        <w:tc>
          <w:tcPr>
            <w:tcW w:w="1276" w:type="dxa"/>
            <w:textDirection w:val="btLr"/>
          </w:tcPr>
          <w:p w:rsidR="0003769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ническая больница № 3</w:t>
            </w:r>
          </w:p>
          <w:p w:rsidR="00037690" w:rsidRPr="00AB0A60" w:rsidRDefault="00037690" w:rsidP="00AE38C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розного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200C69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434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9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9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4B7D8B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559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7C5B36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BD0692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43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9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14472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B27C3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B9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363079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2973B5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я порядка проведения диспансерного наблюдения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BB16E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EE18E6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орядка проведения профилактического осмотра и диспансеризаци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363079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2973B5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порядка обеспечения лечебного питания</w:t>
            </w:r>
          </w:p>
        </w:tc>
        <w:tc>
          <w:tcPr>
            <w:tcW w:w="992" w:type="dxa"/>
          </w:tcPr>
          <w:p w:rsidR="00037690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B81E0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A52856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59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A474E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7C5B36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559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уровень организации и осуществления МО внутреннего </w:t>
            </w: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я качества и безопасности медицинской деятельност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B81E0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DF44A4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59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спертиза качества медицинской помощи</w:t>
            </w:r>
          </w:p>
        </w:tc>
        <w:tc>
          <w:tcPr>
            <w:tcW w:w="992" w:type="dxa"/>
          </w:tcPr>
          <w:p w:rsidR="00037690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DF44A4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B16EC" w:rsidRPr="00AB0A60" w:rsidTr="00037690">
        <w:trPr>
          <w:trHeight w:val="559"/>
        </w:trPr>
        <w:tc>
          <w:tcPr>
            <w:tcW w:w="4248" w:type="dxa"/>
          </w:tcPr>
          <w:p w:rsidR="00BB16EC" w:rsidRDefault="00BB16EC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организации иммунопрофилактики</w:t>
            </w:r>
          </w:p>
        </w:tc>
        <w:tc>
          <w:tcPr>
            <w:tcW w:w="992" w:type="dxa"/>
          </w:tcPr>
          <w:p w:rsidR="00BB16EC" w:rsidRDefault="00BB16E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16EC" w:rsidRDefault="00BB16E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EC" w:rsidRPr="00B33B9A" w:rsidRDefault="00BB16E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6EC" w:rsidRPr="00B33B9A" w:rsidRDefault="00BB16E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BB16EC" w:rsidRPr="00B33B9A" w:rsidRDefault="00B27C3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830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844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B27C3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59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BD0692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B27C3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43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340F2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6103B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340F2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7C5B36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6103B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66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требов</w:t>
            </w:r>
            <w:r w:rsidR="00200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ий порядка ознакомления с медицинской </w:t>
            </w: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6103B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340F2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6103B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43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2B079D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2B06E3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037690" w:rsidRPr="00B33B9A" w:rsidRDefault="00B27C3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271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340F2C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6103BA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37690" w:rsidRPr="00AB0A60" w:rsidTr="00037690">
        <w:trPr>
          <w:trHeight w:val="543"/>
        </w:trPr>
        <w:tc>
          <w:tcPr>
            <w:tcW w:w="4248" w:type="dxa"/>
          </w:tcPr>
          <w:p w:rsidR="00037690" w:rsidRPr="00AB0A60" w:rsidRDefault="00037690" w:rsidP="008A39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0A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690" w:rsidRPr="00B33B9A" w:rsidRDefault="00037690" w:rsidP="002F6A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C96" w:rsidRDefault="00C61C96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54072F" w:rsidRDefault="0054072F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5C63B0" w:rsidRDefault="005C63B0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5C63B0" w:rsidRDefault="005C63B0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5C63B0" w:rsidRDefault="005C63B0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5C63B0" w:rsidRDefault="005C63B0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6"/>
        <w:tblW w:w="1062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851"/>
        <w:gridCol w:w="1275"/>
        <w:gridCol w:w="851"/>
        <w:gridCol w:w="850"/>
        <w:gridCol w:w="567"/>
        <w:gridCol w:w="709"/>
        <w:gridCol w:w="851"/>
      </w:tblGrid>
      <w:tr w:rsidR="00A4230C" w:rsidRPr="00DB0697" w:rsidTr="00776E8E">
        <w:trPr>
          <w:cantSplit/>
          <w:trHeight w:val="276"/>
        </w:trPr>
        <w:tc>
          <w:tcPr>
            <w:tcW w:w="3681" w:type="dxa"/>
            <w:vMerge w:val="restart"/>
          </w:tcPr>
          <w:p w:rsidR="00DB0697" w:rsidRPr="00DB0697" w:rsidRDefault="00DB0697" w:rsidP="00DB0697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B0697" w:rsidRPr="00DB0697" w:rsidRDefault="00DB0697" w:rsidP="00DB0697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 нарушений</w:t>
            </w:r>
          </w:p>
        </w:tc>
        <w:tc>
          <w:tcPr>
            <w:tcW w:w="992" w:type="dxa"/>
          </w:tcPr>
          <w:p w:rsidR="00DB0697" w:rsidRPr="00DB0697" w:rsidRDefault="00DB0697" w:rsidP="00DB0697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DB0697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:rsidR="00A4230C" w:rsidRPr="00DB0697" w:rsidRDefault="00A4230C"/>
        </w:tc>
      </w:tr>
      <w:tr w:rsidR="00DB0697" w:rsidRPr="00DB0697" w:rsidTr="00776E8E">
        <w:trPr>
          <w:cantSplit/>
          <w:trHeight w:val="3863"/>
        </w:trPr>
        <w:tc>
          <w:tcPr>
            <w:tcW w:w="3681" w:type="dxa"/>
            <w:vMerge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ая детская клиническая больница им. Е.П. Глинки</w:t>
            </w:r>
          </w:p>
        </w:tc>
        <w:tc>
          <w:tcPr>
            <w:tcW w:w="851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эндокринологический диспансер</w:t>
            </w:r>
          </w:p>
        </w:tc>
        <w:tc>
          <w:tcPr>
            <w:tcW w:w="1275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клинический госпиталь ветеранов войн</w:t>
            </w:r>
          </w:p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. М.Т. Индербиева</w:t>
            </w:r>
          </w:p>
        </w:tc>
        <w:tc>
          <w:tcPr>
            <w:tcW w:w="851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центр по профилактике и борьбе со СПИД</w:t>
            </w:r>
          </w:p>
        </w:tc>
        <w:tc>
          <w:tcPr>
            <w:tcW w:w="850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психоневрологический диспансер</w:t>
            </w:r>
          </w:p>
        </w:tc>
        <w:tc>
          <w:tcPr>
            <w:tcW w:w="567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Б Урус-Мартановского района</w:t>
            </w:r>
          </w:p>
        </w:tc>
        <w:tc>
          <w:tcPr>
            <w:tcW w:w="709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детский реабилитационный центр</w:t>
            </w:r>
          </w:p>
        </w:tc>
        <w:tc>
          <w:tcPr>
            <w:tcW w:w="851" w:type="dxa"/>
            <w:textDirection w:val="btLr"/>
          </w:tcPr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клиническая больница</w:t>
            </w:r>
          </w:p>
          <w:p w:rsidR="00DB0697" w:rsidRPr="00DB0697" w:rsidRDefault="00DB0697" w:rsidP="00AE38C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2 г. Грозного</w:t>
            </w: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434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543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я порядка проведения диспансерного наблюдения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орядка проведения профилактического осмотра и диспансеризаци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ушение порядка обеспечения лечебного питания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организации иммунопрофилактик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830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844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59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43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266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требований порядка ознакомления с медицинской  документацией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15505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43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271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697" w:rsidRPr="00DB0697" w:rsidTr="00776E8E">
        <w:trPr>
          <w:trHeight w:val="543"/>
        </w:trPr>
        <w:tc>
          <w:tcPr>
            <w:tcW w:w="368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6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2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0697" w:rsidRPr="00DB0697" w:rsidRDefault="00DB0697" w:rsidP="005C63B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697" w:rsidRPr="00DB0697" w:rsidRDefault="00DB0697" w:rsidP="00DB069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697" w:rsidRDefault="00DB0697" w:rsidP="00DB0697">
      <w:pPr>
        <w:spacing w:before="120" w:after="0" w:line="276" w:lineRule="auto"/>
        <w:contextualSpacing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p w:rsidR="000F59B7" w:rsidRPr="00DB0697" w:rsidRDefault="000F59B7" w:rsidP="00DB0697">
      <w:pPr>
        <w:spacing w:before="120" w:after="0" w:line="276" w:lineRule="auto"/>
        <w:contextualSpacing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8"/>
        </w:rPr>
      </w:pPr>
    </w:p>
    <w:tbl>
      <w:tblPr>
        <w:tblStyle w:val="7"/>
        <w:tblW w:w="9634" w:type="dxa"/>
        <w:tblLayout w:type="fixed"/>
        <w:tblLook w:val="04A0" w:firstRow="1" w:lastRow="0" w:firstColumn="1" w:lastColumn="0" w:noHBand="0" w:noVBand="1"/>
      </w:tblPr>
      <w:tblGrid>
        <w:gridCol w:w="4246"/>
        <w:gridCol w:w="992"/>
        <w:gridCol w:w="992"/>
        <w:gridCol w:w="993"/>
        <w:gridCol w:w="992"/>
        <w:gridCol w:w="1410"/>
        <w:gridCol w:w="9"/>
      </w:tblGrid>
      <w:tr w:rsidR="00AE52E5" w:rsidRPr="00D645FD" w:rsidTr="00AE52E5">
        <w:trPr>
          <w:gridAfter w:val="1"/>
          <w:wAfter w:w="9" w:type="dxa"/>
          <w:cantSplit/>
          <w:trHeight w:val="249"/>
        </w:trPr>
        <w:tc>
          <w:tcPr>
            <w:tcW w:w="4246" w:type="dxa"/>
            <w:vMerge w:val="restart"/>
          </w:tcPr>
          <w:p w:rsidR="00AE52E5" w:rsidRPr="00D645FD" w:rsidRDefault="00AE52E5" w:rsidP="00D645FD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E52E5" w:rsidRPr="00D645FD" w:rsidRDefault="00AE52E5" w:rsidP="00D645F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 нарушений</w:t>
            </w:r>
          </w:p>
        </w:tc>
        <w:tc>
          <w:tcPr>
            <w:tcW w:w="992" w:type="dxa"/>
            <w:vMerge w:val="restart"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клиника № 5 г. Г</w:t>
            </w: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ого</w:t>
            </w:r>
          </w:p>
        </w:tc>
        <w:tc>
          <w:tcPr>
            <w:tcW w:w="992" w:type="dxa"/>
            <w:vMerge w:val="restart"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ойская межрайонная больница</w:t>
            </w:r>
          </w:p>
        </w:tc>
        <w:tc>
          <w:tcPr>
            <w:tcW w:w="993" w:type="dxa"/>
            <w:vMerge w:val="restart"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ковская центральная районная боль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линская центральная районная больница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  <w:textDirection w:val="btLr"/>
          </w:tcPr>
          <w:p w:rsidR="00AE52E5" w:rsidRPr="00D645FD" w:rsidRDefault="00AE52E5" w:rsidP="00AE38CD">
            <w:pPr>
              <w:ind w:left="113" w:right="113"/>
              <w:jc w:val="center"/>
            </w:pPr>
          </w:p>
        </w:tc>
      </w:tr>
      <w:tr w:rsidR="00AE52E5" w:rsidRPr="00D645FD" w:rsidTr="00AE52E5">
        <w:trPr>
          <w:cantSplit/>
          <w:trHeight w:val="3863"/>
        </w:trPr>
        <w:tc>
          <w:tcPr>
            <w:tcW w:w="4246" w:type="dxa"/>
            <w:vMerge/>
          </w:tcPr>
          <w:p w:rsidR="00AE52E5" w:rsidRPr="00D645FD" w:rsidRDefault="00AE52E5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  <w:textDirection w:val="btLr"/>
          </w:tcPr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ихоневрологический Центр лечения и реабилитации детей</w:t>
            </w:r>
          </w:p>
          <w:p w:rsidR="00AE52E5" w:rsidRPr="00D645FD" w:rsidRDefault="00AE52E5" w:rsidP="00AE38CD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Грозного</w:t>
            </w: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434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43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я порядка проведения диспансерного наблюдения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орядка проведения профилактического осмотра и диспансеризаци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порядка обеспечения лечебного питания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организации иммунопрофилактик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830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. фармаконадзор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844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59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43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ушения организации работы с обращениями граждан в соответствии с ФЗ-59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3FC6" w:rsidRPr="00D645FD" w:rsidTr="00DD0067">
        <w:trPr>
          <w:trHeight w:val="266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требований порядка ознакомления с медицинской  документацией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543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Правил использования средств нормированного страхового запаса ТФОМС для ДПО медицинских работников 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санитарно-эпидемиологических правил  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C6" w:rsidRPr="00D645FD" w:rsidTr="00DD0067">
        <w:trPr>
          <w:trHeight w:val="271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3FC6" w:rsidRPr="00D645FD" w:rsidTr="00DD0067">
        <w:trPr>
          <w:trHeight w:val="543"/>
        </w:trPr>
        <w:tc>
          <w:tcPr>
            <w:tcW w:w="4246" w:type="dxa"/>
          </w:tcPr>
          <w:p w:rsidR="00283FC6" w:rsidRPr="00D645FD" w:rsidRDefault="00283FC6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83FC6" w:rsidRPr="00D645FD" w:rsidRDefault="00283FC6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5FD" w:rsidRDefault="00D645FD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55E12" w:rsidRDefault="00555E12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F5FDC" w:rsidRDefault="005F5FDC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C63B0" w:rsidRDefault="005C63B0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C63B0" w:rsidRDefault="005C63B0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5C63B0" w:rsidRPr="00D645FD" w:rsidRDefault="005C63B0" w:rsidP="0054072F">
      <w:pPr>
        <w:widowControl w:val="0"/>
        <w:pBdr>
          <w:bottom w:val="single" w:sz="6" w:space="31" w:color="FFFFFF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tbl>
      <w:tblPr>
        <w:tblStyle w:val="80"/>
        <w:tblW w:w="10344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850"/>
        <w:gridCol w:w="992"/>
        <w:gridCol w:w="851"/>
        <w:gridCol w:w="992"/>
        <w:gridCol w:w="851"/>
        <w:gridCol w:w="851"/>
      </w:tblGrid>
      <w:tr w:rsidR="00F2747B" w:rsidRPr="00D645FD" w:rsidTr="00F2747B">
        <w:trPr>
          <w:gridAfter w:val="3"/>
          <w:wAfter w:w="2694" w:type="dxa"/>
          <w:cantSplit/>
          <w:trHeight w:val="77"/>
        </w:trPr>
        <w:tc>
          <w:tcPr>
            <w:tcW w:w="3964" w:type="dxa"/>
            <w:vMerge w:val="restart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2747B" w:rsidRPr="00D645FD" w:rsidRDefault="00F2747B" w:rsidP="00D645FD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 нарушений</w:t>
            </w:r>
          </w:p>
        </w:tc>
        <w:tc>
          <w:tcPr>
            <w:tcW w:w="993" w:type="dxa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747B" w:rsidRPr="00D645FD" w:rsidTr="00F2747B">
        <w:trPr>
          <w:cantSplit/>
          <w:trHeight w:val="3863"/>
        </w:trPr>
        <w:tc>
          <w:tcPr>
            <w:tcW w:w="3964" w:type="dxa"/>
            <w:vMerge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рачебно-физкультурный диспансер </w:t>
            </w:r>
          </w:p>
        </w:tc>
        <w:tc>
          <w:tcPr>
            <w:tcW w:w="850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рская центральная районная больница</w:t>
            </w:r>
          </w:p>
        </w:tc>
        <w:tc>
          <w:tcPr>
            <w:tcW w:w="992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нский клинический центр инфекционных болезней </w:t>
            </w:r>
          </w:p>
        </w:tc>
        <w:tc>
          <w:tcPr>
            <w:tcW w:w="851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теречная центральная районная больница</w:t>
            </w:r>
          </w:p>
        </w:tc>
        <w:tc>
          <w:tcPr>
            <w:tcW w:w="992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детский туберкулезный санаторий с. Чишки</w:t>
            </w:r>
          </w:p>
        </w:tc>
        <w:tc>
          <w:tcPr>
            <w:tcW w:w="851" w:type="dxa"/>
            <w:textDirection w:val="btLr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иническая больница № 4 </w:t>
            </w:r>
          </w:p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. Грозного</w:t>
            </w:r>
          </w:p>
        </w:tc>
        <w:tc>
          <w:tcPr>
            <w:tcW w:w="851" w:type="dxa"/>
            <w:textDirection w:val="btLr"/>
          </w:tcPr>
          <w:p w:rsidR="00F2747B" w:rsidRPr="00D645FD" w:rsidRDefault="00C92EF9" w:rsidP="00D645F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спубликанская клиническая больница</w:t>
            </w:r>
            <w:r w:rsidR="00882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. Ш.Ш. Эпендие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бровольного информированного согласия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0C5171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согласия на обработку персональных данных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434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равил ведения первичной медицинской документаци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E92F80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маршрутизации пациентов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линических рекомендаций и стандартов   оказания медицинской помощ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442485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тандартов оснащения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B95A54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543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требований к организации деятельности МО (её структурного подразделения)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ыполнение рекомендуемых штатных нормативов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я порядка проведения диспансерного наблюдения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порядка проведения профилактического осмотра и диспансеризаци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рушение порядка обеспечения лечебного питания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BD3B31" w:rsidP="00B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квалификационных требований к медицинским и фармацевтическим работникам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9F509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9F509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9F509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9F509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9F509F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9F509F" w:rsidP="009F5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 уровень организации и осуществления МО внутреннего контроля качества и безопасности медицинской деятельност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а качества медицинской помощ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организации иммунопрофилактик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830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О безопасных условий труда, требований по безопасному применению и эксплуатации медицинских изделий и их утилизации. фармаконадзор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844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медицинскими работниками, руководителями МО, фармацевтическими работниками применяемых к ним ограничений при осуществлении профессиональной деятельности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BD3B31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BD3B31" w:rsidP="00BD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559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в сфере обращения лекарственных препаратов в части хранения и применения</w:t>
            </w:r>
          </w:p>
        </w:tc>
        <w:tc>
          <w:tcPr>
            <w:tcW w:w="993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E92F8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E92F80" w:rsidP="00E92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 на выбор врача и мед. организации;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43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я организации работы с обращениями граждан в соответствии с ФЗ-59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информации на сайте и на стенде;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66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требований порядка ознакомления с медицинской  документацией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я правил предоставления платных медицинских услуг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43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рушение Правил использования средств нормированного страхового </w:t>
            </w: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паса ТФОМС для ДПО медицинских работников 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нарушение санитарно-эпидемиологических правил  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271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сутствие условий доступности для инвалидов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47B" w:rsidRPr="00D645FD" w:rsidTr="00F2747B">
        <w:trPr>
          <w:trHeight w:val="543"/>
        </w:trPr>
        <w:tc>
          <w:tcPr>
            <w:tcW w:w="3964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5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рушение порядка организации контроля за оказанием медицинской помощи больным с КОВИД</w:t>
            </w:r>
          </w:p>
        </w:tc>
        <w:tc>
          <w:tcPr>
            <w:tcW w:w="993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47B" w:rsidRPr="00D645FD" w:rsidRDefault="00F2747B" w:rsidP="00FB5E30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747B" w:rsidRPr="00D645FD" w:rsidRDefault="00F2747B" w:rsidP="00D645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697" w:rsidRDefault="00DB0697" w:rsidP="008A395B">
      <w:pPr>
        <w:spacing w:before="120" w:after="0"/>
        <w:jc w:val="both"/>
        <w:rPr>
          <w:b/>
          <w:color w:val="000000" w:themeColor="text1"/>
          <w:sz w:val="28"/>
          <w:szCs w:val="28"/>
        </w:rPr>
      </w:pPr>
    </w:p>
    <w:p w:rsidR="0009595A" w:rsidRPr="006566F5" w:rsidRDefault="0009595A" w:rsidP="0009595A">
      <w:pPr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6F5"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09595A" w:rsidRPr="006566F5" w:rsidRDefault="0009595A" w:rsidP="0009595A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10FC4" w:rsidRDefault="00510FC4" w:rsidP="009C441C">
      <w:pPr>
        <w:widowControl w:val="0"/>
        <w:pBdr>
          <w:bottom w:val="single" w:sz="6" w:space="3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FC4">
        <w:rPr>
          <w:rFonts w:ascii="Times New Roman" w:eastAsia="Times New Roman" w:hAnsi="Times New Roman"/>
          <w:sz w:val="28"/>
          <w:szCs w:val="28"/>
          <w:lang w:eastAsia="ru-RU"/>
        </w:rPr>
        <w:t>В работе с обращениями граждан в Минздраве ЧР (отдел ведомственного контроля) за 2022 год рассмотрено 105 обращений граждан. По результатам рассмотрения полностью или частично обо</w:t>
      </w:r>
      <w:r w:rsidR="00FB355D">
        <w:rPr>
          <w:rFonts w:ascii="Times New Roman" w:eastAsia="Times New Roman" w:hAnsi="Times New Roman"/>
          <w:sz w:val="28"/>
          <w:szCs w:val="28"/>
          <w:lang w:eastAsia="ru-RU"/>
        </w:rPr>
        <w:t>снованными признаны 19 обращений</w:t>
      </w:r>
      <w:r w:rsidRPr="00510FC4">
        <w:rPr>
          <w:rFonts w:ascii="Times New Roman" w:eastAsia="Times New Roman" w:hAnsi="Times New Roman"/>
          <w:sz w:val="28"/>
          <w:szCs w:val="28"/>
          <w:lang w:eastAsia="ru-RU"/>
        </w:rPr>
        <w:t>, что составило 18 % от общего количества обращений.</w:t>
      </w:r>
    </w:p>
    <w:p w:rsidR="0009595A" w:rsidRPr="009C441C" w:rsidRDefault="0009595A" w:rsidP="009C441C">
      <w:pPr>
        <w:pBdr>
          <w:bottom w:val="single" w:sz="6" w:space="3" w:color="FFFFFF"/>
        </w:pBd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441C">
        <w:rPr>
          <w:rStyle w:val="ad"/>
          <w:rFonts w:ascii="Times New Roman" w:hAnsi="Times New Roman"/>
          <w:i w:val="0"/>
          <w:sz w:val="28"/>
          <w:szCs w:val="28"/>
        </w:rPr>
        <w:t>По личным обращениям и заявлениям граждан пр</w:t>
      </w:r>
      <w:r w:rsidR="009C441C">
        <w:rPr>
          <w:rStyle w:val="ad"/>
          <w:rFonts w:ascii="Times New Roman" w:hAnsi="Times New Roman"/>
          <w:i w:val="0"/>
          <w:sz w:val="28"/>
          <w:szCs w:val="28"/>
        </w:rPr>
        <w:t>оведено внеплановых проверок -</w:t>
      </w:r>
      <w:r w:rsidR="00CF7F27" w:rsidRPr="009C441C">
        <w:rPr>
          <w:rStyle w:val="ad"/>
          <w:rFonts w:ascii="Times New Roman" w:hAnsi="Times New Roman"/>
          <w:i w:val="0"/>
          <w:sz w:val="28"/>
          <w:szCs w:val="28"/>
        </w:rPr>
        <w:t xml:space="preserve"> 3.</w:t>
      </w:r>
      <w:r w:rsidR="00CF7F27" w:rsidRPr="009C441C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9C441C">
        <w:rPr>
          <w:rFonts w:ascii="Times New Roman" w:hAnsi="Times New Roman"/>
          <w:sz w:val="28"/>
          <w:szCs w:val="28"/>
        </w:rPr>
        <w:t>Количество жалоб, по результатам рассмотрения которых виновные в нарушении прав граждан наказаны -</w:t>
      </w:r>
      <w:r w:rsidR="00B879B1" w:rsidRPr="009C441C">
        <w:rPr>
          <w:rFonts w:ascii="Times New Roman" w:hAnsi="Times New Roman"/>
          <w:sz w:val="28"/>
          <w:szCs w:val="28"/>
        </w:rPr>
        <w:t xml:space="preserve"> </w:t>
      </w:r>
      <w:r w:rsidR="004F719B" w:rsidRPr="009C441C">
        <w:rPr>
          <w:rFonts w:ascii="Times New Roman" w:hAnsi="Times New Roman"/>
          <w:sz w:val="28"/>
          <w:szCs w:val="28"/>
        </w:rPr>
        <w:t>12</w:t>
      </w:r>
      <w:r w:rsidRPr="009C441C">
        <w:rPr>
          <w:rFonts w:ascii="Times New Roman" w:hAnsi="Times New Roman"/>
          <w:sz w:val="28"/>
          <w:szCs w:val="28"/>
        </w:rPr>
        <w:t>.</w:t>
      </w:r>
    </w:p>
    <w:p w:rsidR="00FB355D" w:rsidRDefault="00FB355D" w:rsidP="0009595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09595A" w:rsidRPr="0049448C" w:rsidRDefault="0009595A" w:rsidP="0009595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49448C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Анализ обращений (жалоб) на качество оказанных медицинских услуг в соответствии со статьями Федерального закона </w:t>
      </w:r>
      <w:hyperlink r:id="rId9" w:history="1">
        <w:r w:rsidR="00FB355D" w:rsidRPr="0049448C">
          <w:rPr>
            <w:rFonts w:ascii="Times New Roman" w:eastAsia="Times New Roman" w:hAnsi="Times New Roman"/>
            <w:b/>
            <w:i/>
            <w:color w:val="000000" w:themeColor="text1"/>
            <w:sz w:val="28"/>
            <w:szCs w:val="28"/>
            <w:lang w:eastAsia="ru-RU"/>
          </w:rPr>
          <w:t>от 21.11.2011 №</w:t>
        </w:r>
        <w:r w:rsidRPr="0049448C">
          <w:rPr>
            <w:rFonts w:ascii="Times New Roman" w:eastAsia="Times New Roman" w:hAnsi="Times New Roman"/>
            <w:b/>
            <w:i/>
            <w:color w:val="000000" w:themeColor="text1"/>
            <w:sz w:val="28"/>
            <w:szCs w:val="28"/>
            <w:lang w:eastAsia="ru-RU"/>
          </w:rPr>
          <w:t xml:space="preserve"> 323-ФЗ</w:t>
        </w:r>
      </w:hyperlink>
      <w:r w:rsidRPr="0049448C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 </w:t>
      </w:r>
    </w:p>
    <w:p w:rsidR="00FB355D" w:rsidRPr="006566F5" w:rsidRDefault="00FB355D" w:rsidP="0009595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7745"/>
        <w:gridCol w:w="1417"/>
      </w:tblGrid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95A" w:rsidRPr="006566F5" w:rsidRDefault="0009595A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595A" w:rsidRPr="006566F5" w:rsidRDefault="009516D8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Тематика обращений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4138E3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22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765B4F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hAnsi="Times New Roman"/>
                <w:sz w:val="28"/>
                <w:szCs w:val="28"/>
              </w:rPr>
              <w:t xml:space="preserve">Доступность и качество медпомощи 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т. 10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84553B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преемственности на этапах оказания медицинской помощи (ст. 80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595A" w:rsidRPr="006566F5" w:rsidRDefault="0009595A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учаи нарушения врачебной этики и деонтологии работниками медицинской организации (ст. 73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AE4E2C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укомплектованность медицинскими кадрами (ст. 37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</w:t>
            </w:r>
            <w:r w:rsidR="007C50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ый уровень квалификации медицинских кадров (ст. 100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аз в оказании медицинской помощи (ст. 11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1F7E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1F7E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блюдение возложенных на медицинский персонал обязанностей (ст. 70, ч. 2 ст. 73, ст. 79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1F7E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9595A" w:rsidRPr="006566F5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6566F5" w:rsidRDefault="0009595A" w:rsidP="000959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(несоблюдение) надлежащего санитарно-эпидемиологического режима (ст. 18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6566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6566F5" w:rsidRDefault="001F7E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9595A" w:rsidRPr="008810B3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8810B3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8810B3" w:rsidRDefault="00F3668E" w:rsidP="00F366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имание </w:t>
            </w:r>
            <w:r w:rsidR="0009595A"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х средств при оказании медицинской помощи в рамках гарантированного объе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платной </w:t>
            </w:r>
            <w:r w:rsidR="0009595A"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й помощи (ч. 2 ст. 80 </w:t>
            </w:r>
            <w:r w:rsidR="00881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09595A" w:rsidRPr="008810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3-ФЗ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714F29" w:rsidRDefault="001F7E42" w:rsidP="0009595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9595A" w:rsidRPr="008810B3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8810B3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8810B3" w:rsidRDefault="0009595A" w:rsidP="0009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Льготное лекарственное обеспечени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714F29" w:rsidRDefault="001F7E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9595A" w:rsidRPr="008810B3" w:rsidTr="0009595A">
        <w:trPr>
          <w:trHeight w:val="298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8810B3" w:rsidRDefault="0009595A" w:rsidP="007C5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10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765B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95A" w:rsidRPr="008810B3" w:rsidRDefault="0009595A" w:rsidP="0009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0B3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9595A" w:rsidRPr="00714F29" w:rsidRDefault="00BD4442" w:rsidP="00095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09595A" w:rsidRPr="00714F29" w:rsidRDefault="0009595A" w:rsidP="0009595A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595A" w:rsidRPr="00714F29" w:rsidRDefault="0009595A" w:rsidP="0009595A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F29">
        <w:rPr>
          <w:rFonts w:ascii="Times New Roman" w:hAnsi="Times New Roman"/>
          <w:sz w:val="28"/>
          <w:szCs w:val="28"/>
        </w:rPr>
        <w:t xml:space="preserve">Анализ содержания обращений за текущий период показал, что чаще всего в Минздрав ЧР обращаются с жалобами на: </w:t>
      </w:r>
    </w:p>
    <w:p w:rsidR="0009595A" w:rsidRPr="001E25B6" w:rsidRDefault="0009595A" w:rsidP="0009595A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5B6">
        <w:rPr>
          <w:rFonts w:ascii="Times New Roman" w:hAnsi="Times New Roman"/>
          <w:sz w:val="28"/>
          <w:szCs w:val="28"/>
        </w:rPr>
        <w:t xml:space="preserve">- доступность и качество медпомощи </w:t>
      </w:r>
      <w:r w:rsidR="007C50D3" w:rsidRPr="001E25B6">
        <w:rPr>
          <w:rFonts w:ascii="Times New Roman" w:eastAsia="Times New Roman" w:hAnsi="Times New Roman"/>
          <w:sz w:val="28"/>
          <w:szCs w:val="28"/>
          <w:lang w:eastAsia="ru-RU"/>
        </w:rPr>
        <w:t>-29</w:t>
      </w:r>
      <w:r w:rsidRPr="001E2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595A" w:rsidRDefault="0009595A" w:rsidP="0009595A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B6">
        <w:rPr>
          <w:rFonts w:ascii="Times New Roman" w:hAnsi="Times New Roman"/>
          <w:sz w:val="28"/>
          <w:szCs w:val="28"/>
        </w:rPr>
        <w:t>-</w:t>
      </w:r>
      <w:r w:rsidRPr="00DF2A60">
        <w:rPr>
          <w:rFonts w:ascii="Times New Roman" w:hAnsi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10B3">
        <w:rPr>
          <w:rFonts w:ascii="Times New Roman" w:eastAsia="Times New Roman" w:hAnsi="Times New Roman"/>
          <w:sz w:val="28"/>
          <w:szCs w:val="28"/>
          <w:lang w:eastAsia="ru-RU"/>
        </w:rPr>
        <w:t xml:space="preserve">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</w:t>
      </w:r>
      <w:r w:rsidR="005833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C50D3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75B" w:rsidRDefault="005833EF" w:rsidP="002B2F8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 иным вопросам -</w:t>
      </w:r>
      <w:r w:rsidR="007C50D3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 w:rsidR="002B2F8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E52FB" w:rsidRDefault="005E52FB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5E52FB" w:rsidRPr="005E52FB" w:rsidRDefault="005E52FB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5E52F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ризнаны обоснованными из числа -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05</w:t>
      </w:r>
      <w:r w:rsidRPr="005E52F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обращений, всего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9</w:t>
      </w:r>
      <w:r w:rsidRPr="005E52F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 отношении следующих медицинских организаций:</w:t>
      </w:r>
    </w:p>
    <w:p w:rsidR="00284AA6" w:rsidRDefault="00284AA6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2FB" w:rsidRDefault="005E52FB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044A4">
        <w:rPr>
          <w:rFonts w:ascii="Times New Roman" w:eastAsia="Times New Roman" w:hAnsi="Times New Roman"/>
          <w:sz w:val="28"/>
          <w:szCs w:val="28"/>
          <w:lang w:eastAsia="ru-RU"/>
        </w:rPr>
        <w:t>ГБУ «</w:t>
      </w:r>
      <w:r w:rsidR="00704AAB">
        <w:rPr>
          <w:rFonts w:ascii="Times New Roman" w:eastAsia="Times New Roman" w:hAnsi="Times New Roman"/>
          <w:sz w:val="28"/>
          <w:szCs w:val="28"/>
          <w:lang w:eastAsia="ru-RU"/>
        </w:rPr>
        <w:t>Шелковска</w:t>
      </w:r>
      <w:r w:rsidR="001044A4">
        <w:rPr>
          <w:rFonts w:ascii="Times New Roman" w:eastAsia="Times New Roman" w:hAnsi="Times New Roman"/>
          <w:sz w:val="28"/>
          <w:szCs w:val="28"/>
          <w:lang w:eastAsia="ru-RU"/>
        </w:rPr>
        <w:t>я центральная районная больница» -1;</w:t>
      </w:r>
    </w:p>
    <w:p w:rsidR="001044A4" w:rsidRDefault="001044A4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ГБУ «Поликлиника №7 г. Грозного» 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1044A4" w:rsidRDefault="001044A4" w:rsidP="005E52FB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AA27BE">
        <w:rPr>
          <w:rFonts w:ascii="Times New Roman" w:eastAsia="Times New Roman" w:hAnsi="Times New Roman"/>
          <w:sz w:val="28"/>
          <w:szCs w:val="28"/>
          <w:lang w:eastAsia="ru-RU"/>
        </w:rPr>
        <w:t>ГБУ «ГБУ «Республиканский клинический центр</w:t>
      </w:r>
      <w:r w:rsidR="00AA27BE" w:rsidRPr="00AA27BE">
        <w:rPr>
          <w:rFonts w:ascii="Times New Roman" w:eastAsia="Times New Roman" w:hAnsi="Times New Roman"/>
          <w:sz w:val="28"/>
          <w:szCs w:val="28"/>
          <w:lang w:eastAsia="ru-RU"/>
        </w:rPr>
        <w:t xml:space="preserve"> охраны здоровья матери и ребенка им. А. Кадыровой»</w:t>
      </w:r>
      <w:r w:rsidR="00B17E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7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7BE"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:rsidR="00B430E6" w:rsidRDefault="00B430E6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5E52FB"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1 г. Гроз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9F7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B430E6" w:rsidRDefault="00B430E6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17E88" w:rsidRPr="00B17E88">
        <w:t xml:space="preserve"> </w:t>
      </w:r>
      <w:r w:rsidR="00B17E88"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3</w:t>
      </w:r>
      <w:r w:rsidR="00B17E88" w:rsidRPr="00B17E88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</w:t>
      </w:r>
      <w:r w:rsidR="00C27FE1">
        <w:rPr>
          <w:rFonts w:ascii="Times New Roman" w:eastAsia="Times New Roman" w:hAnsi="Times New Roman"/>
          <w:sz w:val="28"/>
          <w:szCs w:val="28"/>
          <w:lang w:eastAsia="ru-RU"/>
        </w:rPr>
        <w:t>зного» 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7E88" w:rsidRPr="00B17E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7FE1" w:rsidRDefault="00B17E88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FA2A24" w:rsidRPr="00FA2A24">
        <w:rPr>
          <w:rFonts w:ascii="Times New Roman" w:eastAsia="Times New Roman" w:hAnsi="Times New Roman"/>
          <w:sz w:val="28"/>
          <w:szCs w:val="28"/>
          <w:lang w:eastAsia="ru-RU"/>
        </w:rPr>
        <w:t>ГБУ «Республиканский клинический госпиталь ветеранов войн им. М.Т. Индербиева»</w:t>
      </w:r>
      <w:r w:rsidR="00C27FE1">
        <w:rPr>
          <w:rFonts w:ascii="Times New Roman" w:eastAsia="Times New Roman" w:hAnsi="Times New Roman"/>
          <w:sz w:val="28"/>
          <w:szCs w:val="28"/>
          <w:lang w:eastAsia="ru-RU"/>
        </w:rPr>
        <w:t xml:space="preserve"> - 1</w:t>
      </w:r>
      <w:r w:rsidR="00FA2A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7E88" w:rsidRDefault="00C27FE1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ГБУ «Республиканский эндокринологический диспансер»</w:t>
      </w:r>
      <w:r w:rsidR="00FA2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;</w:t>
      </w:r>
    </w:p>
    <w:p w:rsidR="00C27FE1" w:rsidRDefault="00C27FE1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D22621">
        <w:rPr>
          <w:rFonts w:ascii="Times New Roman" w:eastAsia="Times New Roman" w:hAnsi="Times New Roman"/>
          <w:sz w:val="28"/>
          <w:szCs w:val="28"/>
          <w:lang w:eastAsia="ru-RU"/>
        </w:rPr>
        <w:t>ГБУ «Республиканская станция скорой медицинской помощи» 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621">
        <w:rPr>
          <w:rFonts w:ascii="Times New Roman" w:eastAsia="Times New Roman" w:hAnsi="Times New Roman"/>
          <w:sz w:val="28"/>
          <w:szCs w:val="28"/>
          <w:lang w:eastAsia="ru-RU"/>
        </w:rPr>
        <w:t>1;</w:t>
      </w:r>
    </w:p>
    <w:p w:rsidR="00FA2A24" w:rsidRDefault="00810A02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A2A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42E4">
        <w:rPr>
          <w:rFonts w:ascii="Times New Roman" w:eastAsia="Times New Roman" w:hAnsi="Times New Roman"/>
          <w:sz w:val="28"/>
          <w:szCs w:val="28"/>
          <w:lang w:eastAsia="ru-RU"/>
        </w:rPr>
        <w:t>ГБУ «Республиканская клиническая больница им. Ш.Ш. Эпендиева»</w:t>
      </w:r>
      <w:r w:rsidR="000B029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296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0B0296" w:rsidRDefault="000B0296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0D6925">
        <w:rPr>
          <w:rFonts w:ascii="Times New Roman" w:eastAsia="Times New Roman" w:hAnsi="Times New Roman"/>
          <w:sz w:val="28"/>
          <w:szCs w:val="28"/>
          <w:lang w:eastAsia="ru-RU"/>
        </w:rPr>
        <w:t>ГБУ «Грозненская центральная районная больница»</w:t>
      </w:r>
      <w:r w:rsidR="000A0AEC">
        <w:rPr>
          <w:rFonts w:ascii="Times New Roman" w:eastAsia="Times New Roman" w:hAnsi="Times New Roman"/>
          <w:sz w:val="28"/>
          <w:szCs w:val="28"/>
          <w:lang w:eastAsia="ru-RU"/>
        </w:rPr>
        <w:t xml:space="preserve"> -3;</w:t>
      </w:r>
    </w:p>
    <w:p w:rsidR="000A0AEC" w:rsidRDefault="000A0AEC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0A0AEC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БУ «Поликлиника №2</w:t>
      </w:r>
      <w:r w:rsidRPr="000A0AEC">
        <w:rPr>
          <w:rFonts w:ascii="Times New Roman" w:eastAsia="Times New Roman" w:hAnsi="Times New Roman"/>
          <w:sz w:val="28"/>
          <w:szCs w:val="28"/>
          <w:lang w:eastAsia="ru-RU"/>
        </w:rPr>
        <w:t xml:space="preserve"> г. Грозного» -</w:t>
      </w:r>
      <w:r w:rsidR="00FD3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0AEC"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0A0AEC" w:rsidRDefault="000A0AEC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ГБУ «Детская клиническая больница № 2 г. Грозного» - 1;</w:t>
      </w:r>
    </w:p>
    <w:p w:rsidR="000A0AEC" w:rsidRDefault="00D73F42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ГБУ «Врачебно-физкультурный» - 1;</w:t>
      </w:r>
    </w:p>
    <w:p w:rsidR="00D73F42" w:rsidRPr="005E52FB" w:rsidRDefault="00D73F42" w:rsidP="00B430E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5833EF">
        <w:rPr>
          <w:rFonts w:ascii="Times New Roman" w:eastAsia="Times New Roman" w:hAnsi="Times New Roman"/>
          <w:sz w:val="28"/>
          <w:szCs w:val="28"/>
          <w:lang w:eastAsia="ru-RU"/>
        </w:rPr>
        <w:t xml:space="preserve">ГБУ «Клиническая больница № 1 Грозного» - 1. </w:t>
      </w:r>
    </w:p>
    <w:p w:rsidR="005E52FB" w:rsidRDefault="005E52FB" w:rsidP="002B2F8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2F89" w:rsidRDefault="002B2F89" w:rsidP="002B2F89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229F7" w:rsidRDefault="00F229F7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229F7" w:rsidSect="00F46CB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A24C8" w:rsidRPr="00255AD4" w:rsidRDefault="001A24C8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уктура </w:t>
      </w:r>
    </w:p>
    <w:p w:rsidR="001A24C8" w:rsidRPr="00255AD4" w:rsidRDefault="001A24C8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>обращений в отношении медицинской организации (см. таб.№3)</w:t>
      </w:r>
    </w:p>
    <w:p w:rsidR="001A24C8" w:rsidRDefault="001A24C8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5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255AD4">
        <w:rPr>
          <w:rFonts w:ascii="Times New Roman" w:eastAsia="Times New Roman" w:hAnsi="Times New Roman"/>
          <w:sz w:val="28"/>
          <w:szCs w:val="28"/>
          <w:lang w:eastAsia="ru-RU"/>
        </w:rPr>
        <w:t>Таблица №3</w:t>
      </w:r>
    </w:p>
    <w:p w:rsidR="00F76E22" w:rsidRDefault="00F76E22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4"/>
        <w:tblW w:w="147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622"/>
        <w:gridCol w:w="780"/>
        <w:gridCol w:w="2410"/>
        <w:gridCol w:w="3969"/>
        <w:gridCol w:w="2995"/>
        <w:gridCol w:w="1257"/>
      </w:tblGrid>
      <w:tr w:rsidR="007716AA" w:rsidRPr="007716AA" w:rsidTr="00CC444E">
        <w:trPr>
          <w:cantSplit/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780" w:type="dxa"/>
            <w:shd w:val="clear" w:color="auto" w:fill="FFFFFF" w:themeFill="background1"/>
            <w:textDirection w:val="btLr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Входящий номер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Ф.И.О. заявителя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ые мероприятия, принятые меры</w:t>
            </w:r>
          </w:p>
        </w:tc>
        <w:tc>
          <w:tcPr>
            <w:tcW w:w="1257" w:type="dxa"/>
            <w:shd w:val="clear" w:color="auto" w:fill="FFFFFF" w:themeFill="background1"/>
            <w:textDirection w:val="btLr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</w:t>
            </w:r>
            <w:r w:rsidR="0023448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</w:p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16AA">
              <w:rPr>
                <w:rFonts w:ascii="Times New Roman" w:hAnsi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7716AA" w:rsidRPr="007716AA" w:rsidTr="00CC444E">
        <w:trPr>
          <w:gridAfter w:val="6"/>
          <w:wAfter w:w="14033" w:type="dxa"/>
          <w:cantSplit/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7716AA" w:rsidRDefault="007716AA" w:rsidP="007716A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716AA" w:rsidRPr="00A500E6" w:rsidTr="00CC444E">
        <w:trPr>
          <w:cantSplit/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еспубликанский клинический госпиталь ветеранов войн им. М.Т. Индерб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2-з</w:t>
            </w:r>
          </w:p>
          <w:p w:rsidR="0013380F" w:rsidRPr="00A500E6" w:rsidRDefault="0013380F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2</w:t>
            </w:r>
          </w:p>
          <w:p w:rsidR="0013380F" w:rsidRPr="00A500E6" w:rsidRDefault="0013380F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нчикова 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информации о состоянии больной у родных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звано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cantSplit/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0-з</w:t>
            </w:r>
          </w:p>
          <w:p w:rsidR="00F13B2B" w:rsidRPr="00A500E6" w:rsidRDefault="00F13B2B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2</w:t>
            </w:r>
          </w:p>
          <w:p w:rsidR="00F13B2B" w:rsidRPr="00A500E6" w:rsidRDefault="00F13B2B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дурзаков Р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б оказании содействия в лечен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C441B7" w:rsidP="0097611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но </w:t>
            </w:r>
            <w:r w:rsidR="00FD0E5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ся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дицинскую организацию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C441B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Шелков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3-з</w:t>
            </w:r>
          </w:p>
          <w:p w:rsidR="00DE6AB5" w:rsidRPr="00A500E6" w:rsidRDefault="00DE6AB5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12</w:t>
            </w:r>
          </w:p>
          <w:p w:rsidR="00DE6AB5" w:rsidRPr="00A500E6" w:rsidRDefault="00DE6AB5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санов 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CE0609" w:rsidP="00CE060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 профессиональной этики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а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</w:t>
            </w:r>
            <w:r w:rsidR="00A64FD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 в медицинскую организацию, в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говор 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2" w:type="dxa"/>
            <w:shd w:val="clear" w:color="auto" w:fill="FFFFFF" w:themeFill="background1"/>
          </w:tcPr>
          <w:p w:rsidR="00F76E22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</w:t>
            </w:r>
            <w:r w:rsidR="00F76E2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-з</w:t>
            </w:r>
          </w:p>
          <w:p w:rsidR="00DE6AB5" w:rsidRPr="00A500E6" w:rsidRDefault="00DE6AB5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01</w:t>
            </w:r>
          </w:p>
          <w:p w:rsidR="00DE6AB5" w:rsidRPr="00A500E6" w:rsidRDefault="00DE6AB5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5A3F45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йтимирова Х.С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Б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в регламенте работы по приему пациентов врачами женской консультац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едицинскую организацию, беседа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-з</w:t>
            </w:r>
          </w:p>
          <w:p w:rsidR="008B64B6" w:rsidRPr="00A500E6" w:rsidRDefault="008B64B6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2</w:t>
            </w:r>
          </w:p>
          <w:p w:rsidR="008B64B6" w:rsidRPr="00A500E6" w:rsidRDefault="008B64B6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етаев А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CE0609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ходит в компетенцию Минздрава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6756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6756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B5316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467426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с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ия скорой медицинской помощ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-з</w:t>
            </w:r>
          </w:p>
          <w:p w:rsidR="00C7014C" w:rsidRPr="00A500E6" w:rsidRDefault="00C7014C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2</w:t>
            </w:r>
          </w:p>
          <w:p w:rsidR="00C7014C" w:rsidRPr="00A500E6" w:rsidRDefault="00C7014C" w:rsidP="0086426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удаева Н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а на бездействие номера 11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</w:t>
            </w:r>
            <w:r w:rsidR="00D3294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 медицинскую организацию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Республиканский клинический центр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ы здоровья матери и ребен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А. Кадырово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-з</w:t>
            </w:r>
          </w:p>
          <w:p w:rsidR="00D11AE7" w:rsidRPr="00A500E6" w:rsidRDefault="00C701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  <w:p w:rsidR="00C7014C" w:rsidRPr="00A500E6" w:rsidRDefault="00C701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никова П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C52FD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зволительное поведение медицинского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CE0609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с в медицинскую организацию.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циплинарная ответственно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E22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r w:rsidR="00F76E2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з</w:t>
            </w:r>
          </w:p>
          <w:p w:rsidR="00D11AE7" w:rsidRPr="00A500E6" w:rsidRDefault="00D11AE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  <w:p w:rsidR="00D11AE7" w:rsidRPr="00A500E6" w:rsidRDefault="00D11AE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ева 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64FD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больничного лист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117483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17483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с в медицинскую организацию.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арная ответственность</w:t>
            </w:r>
            <w:r w:rsidR="00117483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E22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</w:t>
            </w:r>
            <w:r w:rsidR="00F76E2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з</w:t>
            </w:r>
          </w:p>
          <w:p w:rsidR="00EC1924" w:rsidRPr="00A500E6" w:rsidRDefault="00EC1924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EC1924" w:rsidRPr="00A500E6" w:rsidRDefault="00EC1924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ва Ф.Ш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380BB8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 в оказании медицинской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в медицинскую организацию, Предупреждение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У «ГБМСЭ по ЧР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з</w:t>
            </w:r>
          </w:p>
          <w:p w:rsidR="001C634C" w:rsidRPr="00A500E6" w:rsidRDefault="001C63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  <w:p w:rsidR="001C634C" w:rsidRPr="00A500E6" w:rsidRDefault="001C63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алдинова М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C323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ходит в компетенцию Минздрава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C323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C323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AB2F3E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ДКБ им. Е.П. Глинк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з</w:t>
            </w:r>
          </w:p>
          <w:p w:rsidR="001C634C" w:rsidRPr="00A500E6" w:rsidRDefault="001C63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  <w:p w:rsidR="001C634C" w:rsidRPr="00A500E6" w:rsidRDefault="001C634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дова 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ая работа в больнице </w:t>
            </w:r>
          </w:p>
          <w:p w:rsidR="007716AA" w:rsidRPr="00A500E6" w:rsidRDefault="00CA58E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и</w:t>
            </w:r>
            <w:r w:rsidR="00AC323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е денежных средст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C323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заявителю, н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ответа от заявителя для уточнения информац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C323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AB2F3E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з</w:t>
            </w:r>
          </w:p>
          <w:p w:rsidR="00366C43" w:rsidRPr="00A500E6" w:rsidRDefault="00366C4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ва М.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380BB8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входит в компетенцию Минздрава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5D4CB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5D4CB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175814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Урус-Мартанов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з</w:t>
            </w:r>
          </w:p>
          <w:p w:rsidR="007F6D13" w:rsidRPr="00A500E6" w:rsidRDefault="009D2804" w:rsidP="007716A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  <w:p w:rsidR="009D2804" w:rsidRPr="00A500E6" w:rsidRDefault="009D2804" w:rsidP="007716AA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арова З.Л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 оказание </w:t>
            </w:r>
            <w:r w:rsidR="00B53166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5B792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75814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DB162B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</w:t>
            </w:r>
            <w:r w:rsidR="00DB162B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з</w:t>
            </w:r>
          </w:p>
          <w:p w:rsidR="0097454A" w:rsidRPr="00A500E6" w:rsidRDefault="0097454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  <w:p w:rsidR="0097454A" w:rsidRPr="00A500E6" w:rsidRDefault="0097454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уев А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246D6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мед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нской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онкобольному 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5B792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175814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B5316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B53166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с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ия скорой медицинской помощи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з</w:t>
            </w:r>
          </w:p>
          <w:p w:rsidR="004A2D8F" w:rsidRPr="00A500E6" w:rsidRDefault="004A2D8F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  <w:p w:rsidR="004A2D8F" w:rsidRPr="00A500E6" w:rsidRDefault="004A2D8F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ров М.С.-М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б</w:t>
            </w:r>
            <w:r w:rsidR="00246D6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отношение бригады скорой медицинской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5B792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B792D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5B792D" w:rsidRPr="00A500E6" w:rsidRDefault="00175814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B792D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5B792D" w:rsidRPr="00A500E6" w:rsidRDefault="005B792D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з</w:t>
            </w:r>
          </w:p>
          <w:p w:rsidR="005B792D" w:rsidRPr="00A500E6" w:rsidRDefault="005B792D" w:rsidP="005B792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льникова У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нация</w:t>
            </w:r>
          </w:p>
        </w:tc>
        <w:tc>
          <w:tcPr>
            <w:tcW w:w="2995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B792D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5B792D" w:rsidRPr="00A500E6" w:rsidRDefault="00175814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B792D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B792D" w:rsidRPr="00A500E6" w:rsidRDefault="005B792D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792D" w:rsidRPr="00A500E6" w:rsidRDefault="005B792D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shd w:val="clear" w:color="auto" w:fill="FFFFFF" w:themeFill="background1"/>
          </w:tcPr>
          <w:p w:rsidR="005B792D" w:rsidRPr="00A500E6" w:rsidRDefault="005B792D" w:rsidP="00B53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ГБУ «</w:t>
            </w:r>
            <w:r w:rsidR="00B53166" w:rsidRPr="00A500E6">
              <w:rPr>
                <w:rFonts w:ascii="Times New Roman" w:hAnsi="Times New Roman"/>
                <w:sz w:val="24"/>
                <w:szCs w:val="24"/>
              </w:rPr>
              <w:t xml:space="preserve">Республиканская </w:t>
            </w:r>
            <w:r w:rsidR="00807B0E" w:rsidRPr="00A500E6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Pr="00A500E6">
              <w:rPr>
                <w:rFonts w:ascii="Times New Roman" w:hAnsi="Times New Roman"/>
                <w:sz w:val="24"/>
                <w:szCs w:val="24"/>
              </w:rPr>
              <w:t>скорой медицинской помощи»</w:t>
            </w:r>
          </w:p>
        </w:tc>
        <w:tc>
          <w:tcPr>
            <w:tcW w:w="780" w:type="dxa"/>
            <w:shd w:val="clear" w:color="auto" w:fill="FFFFFF" w:themeFill="background1"/>
          </w:tcPr>
          <w:p w:rsidR="005B792D" w:rsidRPr="00A500E6" w:rsidRDefault="005B792D" w:rsidP="00807B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Б/н</w:t>
            </w:r>
          </w:p>
          <w:p w:rsidR="005B792D" w:rsidRPr="00A500E6" w:rsidRDefault="005B792D" w:rsidP="00807B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  <w:p w:rsidR="005B792D" w:rsidRPr="00A500E6" w:rsidRDefault="005B792D" w:rsidP="00807B0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бдулаева П.О.</w:t>
            </w:r>
          </w:p>
        </w:tc>
        <w:tc>
          <w:tcPr>
            <w:tcW w:w="3969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дготовленность бригады скорой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5B792D" w:rsidRPr="00A500E6" w:rsidRDefault="005B792D" w:rsidP="005B79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175814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Республиканский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инический госпиталь ветеранов войн им. М.Т. Индерб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2E0C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-з</w:t>
            </w:r>
          </w:p>
          <w:p w:rsidR="00D3197F" w:rsidRPr="00A500E6" w:rsidRDefault="00D3197F" w:rsidP="002E0C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  <w:p w:rsidR="00D3197F" w:rsidRPr="00A500E6" w:rsidRDefault="00D3197F" w:rsidP="002E0C6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стамиров Х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надлежащее исполнение должностных обязанностей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в медицинскую </w:t>
            </w:r>
            <w:r w:rsidR="00807B0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.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сциплинарное взыскание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175814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DB162B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</w:t>
            </w:r>
            <w:r w:rsidR="00DB162B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з</w:t>
            </w:r>
          </w:p>
          <w:p w:rsidR="00073D26" w:rsidRPr="00A500E6" w:rsidRDefault="00073D26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  <w:p w:rsidR="00073D26" w:rsidRPr="00A500E6" w:rsidRDefault="00073D26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душев А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ь в лечении и обследован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5B792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BC39D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еспубликанский эндокринологический диспансер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з</w:t>
            </w:r>
          </w:p>
          <w:p w:rsidR="00A963B5" w:rsidRPr="00A500E6" w:rsidRDefault="00A963B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албаевой С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озволительное поведение </w:t>
            </w:r>
            <w:r w:rsidR="00C52FD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ла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C52FD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с в медицинскую организацию.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BC39D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B806A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B806A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ая станция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й медицинской помощ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з</w:t>
            </w:r>
          </w:p>
          <w:p w:rsidR="0079355B" w:rsidRPr="00A500E6" w:rsidRDefault="0079355B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</w:t>
            </w:r>
          </w:p>
          <w:p w:rsidR="0079355B" w:rsidRPr="00A500E6" w:rsidRDefault="0079355B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зерова Л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AB64F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при оказании скорой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B806A1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B806A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в медицинскую организацию.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BC39D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ЦРБ Урус – Мартан</w:t>
            </w:r>
            <w:r w:rsidR="00B806A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кого района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864267" w:rsidRDefault="007716AA" w:rsidP="0080661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-з</w:t>
            </w:r>
          </w:p>
          <w:p w:rsidR="007E5813" w:rsidRPr="00864267" w:rsidRDefault="007E5813" w:rsidP="0080661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03</w:t>
            </w:r>
          </w:p>
          <w:p w:rsidR="007E5813" w:rsidRPr="00864267" w:rsidRDefault="007E5813" w:rsidP="0080661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арова З.Л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B806A1" w:rsidP="00B806A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чественное оказание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BC39DC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864267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2-з</w:t>
            </w:r>
          </w:p>
          <w:p w:rsidR="0066519E" w:rsidRPr="00864267" w:rsidRDefault="0066519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06</w:t>
            </w:r>
          </w:p>
          <w:p w:rsidR="0066519E" w:rsidRPr="00864267" w:rsidRDefault="0066519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тиева З.З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B806A1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имание денежных средств за медицинскую услугу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информации в МО. 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 №7</w:t>
            </w:r>
            <w:r w:rsidR="00FA1FE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864267" w:rsidRDefault="0086239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5</w:t>
            </w:r>
            <w:r w:rsidR="007716AA"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з</w:t>
            </w:r>
          </w:p>
          <w:p w:rsidR="00930A2D" w:rsidRPr="00864267" w:rsidRDefault="0086239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7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суев А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основанное назначение симптоматической терап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ПБ с. Самашки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864267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9-з</w:t>
            </w:r>
          </w:p>
          <w:p w:rsidR="00A0403C" w:rsidRPr="00864267" w:rsidRDefault="00A0403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6</w:t>
            </w:r>
          </w:p>
          <w:p w:rsidR="00A0403C" w:rsidRPr="00864267" w:rsidRDefault="00A0403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267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брагимов А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AB64F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в стационаре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О</w:t>
            </w:r>
            <w:r w:rsidR="00FA1FE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 №4</w:t>
            </w:r>
            <w:r w:rsidR="00FA1FE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7-з</w:t>
            </w:r>
          </w:p>
          <w:p w:rsidR="00673DE5" w:rsidRPr="00A500E6" w:rsidRDefault="00673DE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062022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амалдинова М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AB64F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  <w:r w:rsidR="00FA1FE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Ачхой – Мартан</w:t>
            </w:r>
            <w:r w:rsidR="00FA1FE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ская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-з</w:t>
            </w:r>
          </w:p>
          <w:p w:rsidR="00A104EF" w:rsidRPr="00A500E6" w:rsidRDefault="00A104EF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6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жидова А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Шелков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-з</w:t>
            </w:r>
          </w:p>
          <w:p w:rsidR="004267A8" w:rsidRPr="00A500E6" w:rsidRDefault="004267A8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7</w:t>
            </w:r>
          </w:p>
          <w:p w:rsidR="004267A8" w:rsidRPr="00A500E6" w:rsidRDefault="004267A8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султанова М.Р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  <w:r w:rsidR="0000357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пос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лена Борис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29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  <w:r w:rsidR="0000357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Аргунская ГБ 1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-з</w:t>
            </w:r>
          </w:p>
          <w:p w:rsidR="005B1AA5" w:rsidRPr="00A500E6" w:rsidRDefault="005B1AA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  <w:p w:rsidR="005B1AA5" w:rsidRPr="00A500E6" w:rsidRDefault="005B1AA5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луева Л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. ИПР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информации в МО</w:t>
            </w:r>
            <w:r w:rsidR="0000357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72A" w:rsidRPr="00A500E6" w:rsidRDefault="0098772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3647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-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гова З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казать финансовую помощь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927D10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Наурская ЦРБ» «РОД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-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Т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292293" w:rsidP="00292293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внеплановая документарная проверка</w:t>
            </w:r>
            <w:r w:rsidR="0000357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0357C" w:rsidRPr="00A500E6" w:rsidRDefault="0000357C" w:rsidP="007716AA">
            <w:pPr>
              <w:spacing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BF33DE" w:rsidRPr="00A500E6" w:rsidRDefault="00BF33DE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BF33DE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6-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 Р.А.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  <w:r w:rsidR="0000357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FD0E55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Аргунская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 </w:t>
            </w:r>
            <w:r w:rsidR="00FD0E5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-з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харов Д.К. и Османова З.Р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2A2D8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досрочной пенсии, матери детей инвалидов.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F22D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 ответ заявителю и в К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 по защите прав человека «Мир»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0E6">
              <w:rPr>
                <w:rFonts w:ascii="Times New Roman" w:eastAsiaTheme="minorHAnsi" w:hAnsi="Times New Roman"/>
                <w:sz w:val="24"/>
                <w:szCs w:val="24"/>
              </w:rPr>
              <w:t>ГБУ «Республиканская клиническая больница им. Ш.Ш. Эпенд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5F22D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Theme="minorHAnsi" w:hAnsi="Times New Roman"/>
                <w:sz w:val="24"/>
                <w:szCs w:val="24"/>
              </w:rPr>
              <w:t>Битирбиев Т.Б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2A2D8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 w:rsidR="007716AA" w:rsidRPr="00A500E6">
              <w:rPr>
                <w:rFonts w:ascii="Times New Roman" w:eastAsiaTheme="minorHAnsi" w:hAnsi="Times New Roman"/>
                <w:sz w:val="24"/>
                <w:szCs w:val="24"/>
              </w:rPr>
              <w:t>ктуализации расписания врачей и 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КЦИ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-з</w:t>
            </w:r>
          </w:p>
          <w:p w:rsidR="005634F2" w:rsidRPr="00A500E6" w:rsidRDefault="005634F2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07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аева Р.Я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0002D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</w:t>
            </w:r>
            <w:r w:rsidR="002A2D8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ки и </w:t>
            </w:r>
            <w:r w:rsidR="000002D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онтологии 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FA755F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удерме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-з</w:t>
            </w:r>
          </w:p>
          <w:p w:rsidR="00690FC1" w:rsidRPr="00A500E6" w:rsidRDefault="00690FC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уев И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0002D8" w:rsidRPr="00A500E6" w:rsidRDefault="00690FC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формления</w:t>
            </w:r>
            <w:r w:rsidR="000002D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 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  <w:r w:rsidR="00690FC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C5582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3157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CC625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С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П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-з</w:t>
            </w:r>
          </w:p>
          <w:p w:rsidR="001D268D" w:rsidRPr="00A500E6" w:rsidRDefault="001D268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  <w:p w:rsidR="001D268D" w:rsidRPr="00A500E6" w:rsidRDefault="001D268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ов Б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корой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C5582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6B400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Веден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-з</w:t>
            </w:r>
          </w:p>
          <w:p w:rsidR="007669C0" w:rsidRPr="00A500E6" w:rsidRDefault="007669C0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  <w:p w:rsidR="007669C0" w:rsidRPr="00A500E6" w:rsidRDefault="007669C0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илова М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234482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  <w:p w:rsidR="00BA38FE" w:rsidRPr="00A500E6" w:rsidRDefault="00BA38F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6B400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-з</w:t>
            </w:r>
          </w:p>
          <w:p w:rsidR="00AD04C2" w:rsidRPr="00A500E6" w:rsidRDefault="00AD04C2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  <w:p w:rsidR="00AD04C2" w:rsidRPr="00A500E6" w:rsidRDefault="00AD04C2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ловачев Д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0002D8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формление документов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6B400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80EE9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-з</w:t>
            </w:r>
          </w:p>
          <w:p w:rsidR="008E31EC" w:rsidRPr="00A500E6" w:rsidRDefault="008E31E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  <w:p w:rsidR="008E31EC" w:rsidRPr="00A500E6" w:rsidRDefault="008E31EC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Р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0002D8" w:rsidP="00927D10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D1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ой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ики и </w:t>
            </w:r>
            <w:r w:rsidR="00927D1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онтолог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 заявителю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6B400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Theme="minorHAnsi" w:hAnsi="Times New Roman"/>
                <w:sz w:val="24"/>
                <w:szCs w:val="24"/>
              </w:rPr>
              <w:t>ГБУ «Детская клиническая больница № 2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-пос</w:t>
            </w:r>
          </w:p>
          <w:p w:rsidR="007716AA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00E6">
              <w:rPr>
                <w:rFonts w:ascii="Times New Roman" w:eastAsiaTheme="minorHAnsi" w:hAnsi="Times New Roman"/>
                <w:sz w:val="24"/>
                <w:szCs w:val="24"/>
              </w:rPr>
              <w:t>Арсамикова Р.Х.</w:t>
            </w:r>
          </w:p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0002D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ачественное оказание медицинской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D70FF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в медицинскую организацию. Доводы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6B400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3DE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Детская поликлиника № 3</w:t>
            </w:r>
          </w:p>
          <w:p w:rsidR="007716AA" w:rsidRPr="00A500E6" w:rsidRDefault="00BF33DE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. Грозного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-пос</w:t>
            </w:r>
          </w:p>
          <w:p w:rsidR="007716AA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хмадова М.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0002D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Отказ от оказании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ицинской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ощ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70FF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с в медицинскую организацию. Доводы не подтвердилис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D0A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Ачхой-Мартановская ЦРБ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2-з 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8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ермиханова У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долгий срок оформления инвалидности и постоянного постороннего уход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D70FF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в медицинскую организацию. Доводы не подтвердилис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D0A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ООО «Курорты Чечни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12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1.08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жанаев А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Расхождение итоговой суммы за номер и заявленной на сайте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еренаправлено для рассмотрения по компетенции в Роспотребнадзор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D6335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D0A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5F54F5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</w:t>
            </w:r>
          </w:p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Ш.Ш. Эпенд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5-з</w:t>
            </w:r>
          </w:p>
          <w:p w:rsidR="007716AA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гомадов Р.С.-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Жалоба на долгой срок оказания ВМП</w:t>
            </w:r>
          </w:p>
        </w:tc>
        <w:tc>
          <w:tcPr>
            <w:tcW w:w="2995" w:type="dxa"/>
            <w:shd w:val="clear" w:color="auto" w:fill="FFFFFF" w:themeFill="background1"/>
          </w:tcPr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D0A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РДКБ им. Глинки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36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6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Жители сел: Самашки, Давыденко, Новый-Шарой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латный прием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BD0A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Ачхой-Мартанов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37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6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Жители сел</w:t>
            </w:r>
            <w:r w:rsidR="009C5CA5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: Самашки, Давыденко, Новый-Шарой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 районе аппарата для гемодиализа</w:t>
            </w:r>
          </w:p>
        </w:tc>
        <w:tc>
          <w:tcPr>
            <w:tcW w:w="2995" w:type="dxa"/>
            <w:shd w:val="clear" w:color="auto" w:fill="FFFFFF" w:themeFill="background1"/>
          </w:tcPr>
          <w:p w:rsidR="0015621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</w:t>
            </w:r>
            <w:r w:rsidR="0015621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21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58739F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Ачхой-Мартановская ЦРБ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38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6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Жители сел</w:t>
            </w:r>
            <w:r w:rsidR="009C5CA5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: Самашки, Давыденко, Новый-Шар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круглосуточного стационара в с. Самашки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1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</w:t>
            </w:r>
            <w:r w:rsidR="0015621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21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D42D5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РПНД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47-з</w:t>
            </w:r>
          </w:p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C60D6F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  <w:p w:rsidR="00806615" w:rsidRPr="00A500E6" w:rsidRDefault="00806615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Сулипов Ш.Л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D42D59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Ачхой-Мартанов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02-з</w:t>
            </w:r>
          </w:p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  <w:p w:rsidR="00806615" w:rsidRPr="00A500E6" w:rsidRDefault="00806615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Витаев А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срок оформления документов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FD6BCB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5A2E0D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№ 7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28-з</w:t>
            </w:r>
          </w:p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8.11</w:t>
            </w:r>
          </w:p>
          <w:p w:rsidR="00806615" w:rsidRPr="00A500E6" w:rsidRDefault="00806615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чаев С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росьба о выделении ухаживающего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5A2E0D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№ 7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32-з</w:t>
            </w:r>
          </w:p>
          <w:p w:rsidR="007716AA" w:rsidRPr="00A500E6" w:rsidRDefault="00806615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9.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806615" w:rsidRPr="00A500E6" w:rsidRDefault="00806615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Самбулатова А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медицинской этики и деонтологии 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, проведена разъяснительная беседа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Грознен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36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6.12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лимова Э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срок оформления документов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, дисциплинарное взыскание</w:t>
            </w:r>
            <w:r w:rsidR="0015621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РКБ им.</w:t>
            </w:r>
            <w:r w:rsidR="00C60D6F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Ш.Ш. Эпенд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81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Михайлова Ю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медицинской этики и деонтологии, неправильное оформление документов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.</w:t>
            </w:r>
          </w:p>
          <w:p w:rsidR="0015621A" w:rsidRPr="00A500E6" w:rsidRDefault="0015621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.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FD0E55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У «Поликлиника </w:t>
            </w:r>
          </w:p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№ 1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92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Усманов Р.Д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срок оформления документов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</w:t>
            </w:r>
            <w:r w:rsidR="00C2076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0763" w:rsidRPr="00A500E6" w:rsidRDefault="00C207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FD0E55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93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Усманов Р.Д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Большой срок оформления документов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</w:t>
            </w:r>
            <w:r w:rsidR="00C2076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0763" w:rsidRPr="00A500E6" w:rsidRDefault="00C207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5A2E0D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РЦП и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ьбе со 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СПИД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327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3.11</w:t>
            </w:r>
            <w:r w:rsidR="00806615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Арсмурзаев И.М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епаратами по месту фактического проживания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ос, положительный ответ отправлен в ДЗ г. Москвы 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C5582C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ГБУ «Урус-Мартановск</w:t>
            </w:r>
            <w:r w:rsidR="005F54F5">
              <w:rPr>
                <w:rFonts w:ascii="Times New Roman" w:hAnsi="Times New Roman"/>
                <w:sz w:val="24"/>
                <w:szCs w:val="24"/>
                <w:lang w:eastAsia="ru-RU"/>
              </w:rPr>
              <w:t>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77-з</w:t>
            </w:r>
          </w:p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4.07</w:t>
            </w:r>
          </w:p>
          <w:p w:rsidR="00806615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Умарова З.Л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 мед карты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Запрос</w:t>
            </w:r>
            <w:r w:rsidR="00C2076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20763" w:rsidRPr="00A500E6" w:rsidRDefault="00C20763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аны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13-з</w:t>
            </w:r>
          </w:p>
          <w:p w:rsidR="007716AA" w:rsidRPr="00A500E6" w:rsidRDefault="00806615" w:rsidP="007716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03.06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Обрушников И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Влияние кислотных напитков на организм человека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еренаправление в Росздравнадзор по ЧР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4860AE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Меди</w:t>
            </w:r>
            <w:r w:rsidR="00A424E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ЮЗ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89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ветский районный суд г. Ростов-на-Дону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Хасельханов И.Р.)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истка нетрудоспособности в г. Грозный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Перенаправление в Росздравнадзор по ЧР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4860A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E0D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</w:t>
            </w:r>
            <w:r w:rsidR="005A2E0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83-з</w:t>
            </w:r>
          </w:p>
          <w:p w:rsidR="007716AA" w:rsidRPr="00A500E6" w:rsidRDefault="004840D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ентина Варочки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лоба на 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FD0E55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Поликлиника 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</w:t>
            </w:r>
            <w:r w:rsidR="00FD0E5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6521FF" w:rsidP="006521F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1-з</w:t>
            </w:r>
          </w:p>
          <w:p w:rsidR="007716AA" w:rsidRPr="00A500E6" w:rsidRDefault="004840D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022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агов Расул Абдулае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получения инвалидност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8A4B48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удермес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6521FF" w:rsidP="006521F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2-з</w:t>
            </w:r>
          </w:p>
          <w:p w:rsidR="007716AA" w:rsidRPr="00A500E6" w:rsidRDefault="004840D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022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рапилова Таус Алисолтае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б оказании помощи в обследовании и лечен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Шалин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6521FF" w:rsidP="006521F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8-з</w:t>
            </w:r>
          </w:p>
          <w:p w:rsidR="007716AA" w:rsidRPr="00A500E6" w:rsidRDefault="004840D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</w:t>
            </w:r>
            <w:r w:rsidR="0093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идова В.В.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80EE9" w:rsidRPr="00A500E6" w:rsidRDefault="007716AA" w:rsidP="00780EE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</w:t>
            </w:r>
            <w:r w:rsidR="00780EE9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йствии          </w:t>
            </w:r>
          </w:p>
          <w:p w:rsidR="007716AA" w:rsidRPr="00A500E6" w:rsidRDefault="00780EE9" w:rsidP="00780EE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в прохождении медицинской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3C19F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Медицинская компания (Аймед)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6521FF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204-з </w:t>
            </w:r>
          </w:p>
          <w:p w:rsidR="007716AA" w:rsidRPr="00A500E6" w:rsidRDefault="0093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7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сов А.М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E13EAA" w:rsidP="00E13E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прохождении МРТ головного мозга                                с контраст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Т назначено на  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8. 2022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3C19F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ская областная больница</w:t>
            </w:r>
          </w:p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хирургия (реанимация)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7-з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.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тов Ярослав Виктор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воду оказания помощи попавшему в реанимацию Хиблаева Беслана - студента колледжа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DA240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20-з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8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лаев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ной онкозаболеванием 4 стадии, </w:t>
            </w:r>
            <w:r w:rsidR="0060586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ходячий, помочь оформить док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. и в</w:t>
            </w:r>
            <w:r w:rsidR="0060586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чен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DA240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Наур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37-з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лекова Светлана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, ребенка с острой зубной болью, отправляют в Грозный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DA240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анитарная часть МВД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5-з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08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кмурзаев Леча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хажие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казать помощь в зубопротезирован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DA2401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 №2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1-з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 Руслан Абусупьян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6E37C7" w:rsidRPr="00A500E6" w:rsidRDefault="006E37C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казать содействии в назначении гипотензивной терап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  <w:p w:rsidR="00FF5BFB" w:rsidRPr="00A500E6" w:rsidRDefault="00FF5BFB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циплинарное взыскание 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Поликлиника </w:t>
            </w:r>
            <w:r w:rsidR="00FF5BFB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1 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-з</w:t>
            </w:r>
          </w:p>
          <w:p w:rsidR="007716AA" w:rsidRPr="00A500E6" w:rsidRDefault="00C60D6F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ло-Кати Мовладин Хьасанкъант</w:t>
            </w:r>
          </w:p>
        </w:tc>
        <w:tc>
          <w:tcPr>
            <w:tcW w:w="3969" w:type="dxa"/>
            <w:shd w:val="clear" w:color="auto" w:fill="FFFFFF" w:themeFill="background1"/>
          </w:tcPr>
          <w:p w:rsidR="006E37C7" w:rsidRPr="00A500E6" w:rsidRDefault="006E37C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оказать содействии в сдаче анализов и установлении диагноза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  <w:p w:rsidR="00262516" w:rsidRPr="00A500E6" w:rsidRDefault="00262516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рознен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00-</w:t>
            </w:r>
            <w:r w:rsidR="00D22293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</w:p>
          <w:p w:rsidR="007716AA" w:rsidRPr="00A500E6" w:rsidRDefault="00D22293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 Е.С.</w:t>
            </w:r>
          </w:p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 приемной главного врача, бросила трубку, не ответив на вопрос.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  <w:p w:rsidR="000B3E6E" w:rsidRPr="00A500E6" w:rsidRDefault="000B3E6E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Надтеречн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D22293" w:rsidP="00D22293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-Пос 20.09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ева Р.М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ягивают с оформлением документов на инвалидность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3C19FD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16A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716AA" w:rsidRPr="00A500E6" w:rsidRDefault="00E361B2" w:rsidP="007716A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7716A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716AA" w:rsidRPr="00A500E6" w:rsidRDefault="007716A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розненская ЦРБ»</w:t>
            </w:r>
          </w:p>
        </w:tc>
        <w:tc>
          <w:tcPr>
            <w:tcW w:w="780" w:type="dxa"/>
            <w:shd w:val="clear" w:color="auto" w:fill="FFFFFF" w:themeFill="background1"/>
          </w:tcPr>
          <w:p w:rsidR="007716AA" w:rsidRPr="00A500E6" w:rsidRDefault="00483C2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38-з </w:t>
            </w:r>
          </w:p>
          <w:p w:rsidR="007716AA" w:rsidRPr="00A500E6" w:rsidRDefault="00483C27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20</w:t>
            </w:r>
            <w:r w:rsidR="007716A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7716AA" w:rsidRPr="00A500E6" w:rsidRDefault="007716A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евой Петимат Ш.</w:t>
            </w:r>
          </w:p>
        </w:tc>
        <w:tc>
          <w:tcPr>
            <w:tcW w:w="3969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по онкологии, выведена стома кишечника, с марта 2020</w:t>
            </w:r>
            <w:r w:rsidR="00F71E6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 может получать калоприемник</w:t>
            </w:r>
          </w:p>
        </w:tc>
        <w:tc>
          <w:tcPr>
            <w:tcW w:w="2995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</w:t>
            </w:r>
          </w:p>
          <w:p w:rsidR="0012120B" w:rsidRPr="00A500E6" w:rsidRDefault="0012120B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рное взыскание</w:t>
            </w:r>
          </w:p>
        </w:tc>
        <w:tc>
          <w:tcPr>
            <w:tcW w:w="1257" w:type="dxa"/>
            <w:shd w:val="clear" w:color="auto" w:fill="FFFFFF" w:themeFill="background1"/>
          </w:tcPr>
          <w:p w:rsidR="007716AA" w:rsidRPr="00A500E6" w:rsidRDefault="007716AA" w:rsidP="007716A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  <w:r w:rsidR="00D33019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C70B99" w:rsidP="00316972">
            <w:pPr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№142-з 12.07</w:t>
            </w:r>
            <w:r w:rsidR="00316972" w:rsidRPr="00A500E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азиров М.С-М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842CC4" w:rsidP="0078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</w:t>
            </w:r>
            <w:r w:rsidR="00316972" w:rsidRPr="00A500E6">
              <w:rPr>
                <w:rFonts w:ascii="Times New Roman" w:hAnsi="Times New Roman"/>
                <w:sz w:val="24"/>
                <w:szCs w:val="24"/>
              </w:rPr>
              <w:t>оказания скорой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121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Дан ответ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C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Шелковская ЦРБ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C70B9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58/2 22.07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латханов Р.М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онкологическому больному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едицинскую организацию. Дан ответ заявителю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C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Гудермеская ЦРБ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C70B9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 167/1 от 27.07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хмадова А.Р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 беременной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едицинскую организацию. Дан ответ заявителю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п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натальный центр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C70B9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10-з от 27.07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чаева Э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F83AE3" w:rsidP="00F83AE3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дача свидетельства о рождении 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едицинскую организацию. Жалоба отозвана заявителем, ввиду решением вопроса.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D4374C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Детская больница № 2</w:t>
            </w:r>
          </w:p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8545A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 218-з </w:t>
            </w:r>
            <w:r w:rsidR="008849CB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9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учигов Т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детской смертности</w:t>
            </w:r>
          </w:p>
          <w:p w:rsidR="006E37C7" w:rsidRPr="00A500E6" w:rsidRDefault="006E37C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внеплановая проверка. Составлен акт, выдано предписание.</w:t>
            </w:r>
          </w:p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рное взыскание.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Поликлиника № 5 г. Грозного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8545A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228/1 </w:t>
            </w:r>
            <w:r w:rsidR="008849CB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09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жиханов Д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а на недостоверные лабораторные анализы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в медицинскую организацию. Данные не подтвердились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E361B2" w:rsidP="00E361B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8849C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277-з 23.09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брамова Н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а на не качественное оказание медицинской помощи, не указаны данные больной.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 ответ о предоставлении сведений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DC1D62" w:rsidP="00DC1D6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D6469E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КБСМП</w:t>
            </w:r>
          </w:p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</w:t>
            </w:r>
            <w:r w:rsidR="00D6469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И. Ханб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8545A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№284-з </w:t>
            </w:r>
            <w:r w:rsidR="00726BF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9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ламов А.Л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мертности. Жалоба на качество оказанной медицинской помощи.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а экспертиза медицинской документации на качество оказанной помощи. Нарушений не выявлено.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«Гудермесская </w:t>
            </w:r>
            <w:r w:rsidR="00D6469E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/1 пос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йдулаевой С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а на оказание медицинской помощи ребенку, и выделение медицинского оборудования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. Информация не подтверждена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DC1D62" w:rsidP="001C148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  <w:r w:rsidR="0031697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316972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РКБ им. Ш.Ш. Эпендиева»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8545A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83-з </w:t>
            </w:r>
            <w:r w:rsidR="00726BF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1220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31697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ботова Н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CD6131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а на не</w:t>
            </w:r>
            <w:r w:rsidR="0031697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 ответ. Информация не подтверждена. Вся необходимая медицинская помощь оказана.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31697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1697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316972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  <w:r w:rsidR="00B20A3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316972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C833B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рская ЦРБ</w:t>
            </w:r>
          </w:p>
        </w:tc>
        <w:tc>
          <w:tcPr>
            <w:tcW w:w="780" w:type="dxa"/>
            <w:shd w:val="clear" w:color="auto" w:fill="FFFFFF" w:themeFill="background1"/>
          </w:tcPr>
          <w:p w:rsidR="00316972" w:rsidRPr="00A500E6" w:rsidRDefault="00587F5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/1-з</w:t>
            </w:r>
          </w:p>
          <w:p w:rsidR="00CD32D3" w:rsidRPr="00A500E6" w:rsidRDefault="00CD32D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5</w:t>
            </w:r>
          </w:p>
          <w:p w:rsidR="00CD32D3" w:rsidRPr="00A500E6" w:rsidRDefault="00CD32D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316972" w:rsidRPr="00A500E6" w:rsidRDefault="00587F5B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каев Г.И.</w:t>
            </w:r>
          </w:p>
        </w:tc>
        <w:tc>
          <w:tcPr>
            <w:tcW w:w="3969" w:type="dxa"/>
            <w:shd w:val="clear" w:color="auto" w:fill="FFFFFF" w:themeFill="background1"/>
          </w:tcPr>
          <w:p w:rsidR="00316972" w:rsidRPr="00A500E6" w:rsidRDefault="00587F5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316972" w:rsidRPr="00A500E6" w:rsidRDefault="0037176A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й для направление на МСЭ не установлено</w:t>
            </w:r>
          </w:p>
        </w:tc>
        <w:tc>
          <w:tcPr>
            <w:tcW w:w="1257" w:type="dxa"/>
            <w:shd w:val="clear" w:color="auto" w:fill="FFFFFF" w:themeFill="background1"/>
          </w:tcPr>
          <w:p w:rsidR="00316972" w:rsidRPr="00A500E6" w:rsidRDefault="004D4538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0A33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B20A33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  <w:r w:rsidR="00B20A3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B20A33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032AB6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ебно-физкультурный диспансер»</w:t>
            </w:r>
          </w:p>
        </w:tc>
        <w:tc>
          <w:tcPr>
            <w:tcW w:w="780" w:type="dxa"/>
            <w:shd w:val="clear" w:color="auto" w:fill="FFFFFF" w:themeFill="background1"/>
          </w:tcPr>
          <w:p w:rsidR="00B20A33" w:rsidRPr="00A500E6" w:rsidRDefault="00BB16B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-з</w:t>
            </w:r>
          </w:p>
          <w:p w:rsidR="00CD32D3" w:rsidRPr="00A500E6" w:rsidRDefault="00CD32D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.06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B20A33" w:rsidRPr="00A500E6" w:rsidRDefault="00D22775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йцев В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B20A33" w:rsidRPr="00A500E6" w:rsidRDefault="00032AB6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едование и допуск к участию в спортивных соревнованиях</w:t>
            </w:r>
            <w:r w:rsidR="0028254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95" w:type="dxa"/>
            <w:shd w:val="clear" w:color="auto" w:fill="FFFFFF" w:themeFill="background1"/>
          </w:tcPr>
          <w:p w:rsidR="00B20A33" w:rsidRPr="00A500E6" w:rsidRDefault="00D22775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разъяснения.</w:t>
            </w:r>
          </w:p>
          <w:p w:rsidR="00D22775" w:rsidRPr="00A500E6" w:rsidRDefault="00D22775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  <w:tc>
          <w:tcPr>
            <w:tcW w:w="1257" w:type="dxa"/>
            <w:shd w:val="clear" w:color="auto" w:fill="FFFFFF" w:themeFill="background1"/>
          </w:tcPr>
          <w:p w:rsidR="00B20A33" w:rsidRPr="00A500E6" w:rsidRDefault="00032AB6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20A33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B20A33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B20A3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D4374C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C85D3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  <w:p w:rsidR="00C85D3A" w:rsidRPr="00A500E6" w:rsidRDefault="00C85D3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</w:t>
            </w:r>
          </w:p>
          <w:p w:rsidR="00B20A33" w:rsidRPr="00A500E6" w:rsidRDefault="00C85D3A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B20A33" w:rsidRPr="00A500E6" w:rsidRDefault="00BB16B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/н</w:t>
            </w:r>
          </w:p>
          <w:p w:rsidR="00FC74ED" w:rsidRPr="00A500E6" w:rsidRDefault="00FC74E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.07</w:t>
            </w:r>
          </w:p>
          <w:p w:rsidR="00FC74ED" w:rsidRPr="00A500E6" w:rsidRDefault="00FC74E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B20A33" w:rsidRPr="00A500E6" w:rsidRDefault="00982BB3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гочева</w:t>
            </w:r>
            <w:r w:rsidR="00C85D3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.Я.</w:t>
            </w:r>
          </w:p>
          <w:p w:rsidR="008A4778" w:rsidRPr="00A500E6" w:rsidRDefault="008A4778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Лага Василиса Яковлевна)</w:t>
            </w:r>
          </w:p>
        </w:tc>
        <w:tc>
          <w:tcPr>
            <w:tcW w:w="3969" w:type="dxa"/>
            <w:shd w:val="clear" w:color="auto" w:fill="FFFFFF" w:themeFill="background1"/>
          </w:tcPr>
          <w:p w:rsidR="00B20A33" w:rsidRPr="00A500E6" w:rsidRDefault="001E143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помощи </w:t>
            </w:r>
          </w:p>
        </w:tc>
        <w:tc>
          <w:tcPr>
            <w:tcW w:w="2995" w:type="dxa"/>
            <w:shd w:val="clear" w:color="auto" w:fill="FFFFFF" w:themeFill="background1"/>
          </w:tcPr>
          <w:p w:rsidR="00B20A33" w:rsidRPr="00A500E6" w:rsidRDefault="00982BB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ая </w:t>
            </w:r>
            <w:r w:rsidR="008A477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а. Нарушений не выявлено </w:t>
            </w:r>
          </w:p>
        </w:tc>
        <w:tc>
          <w:tcPr>
            <w:tcW w:w="1257" w:type="dxa"/>
            <w:shd w:val="clear" w:color="auto" w:fill="FFFFFF" w:themeFill="background1"/>
          </w:tcPr>
          <w:p w:rsidR="00B20A33" w:rsidRPr="00A500E6" w:rsidRDefault="00982BB3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82BB3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982BB3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195C36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982BB3" w:rsidRPr="00A500E6" w:rsidRDefault="00565FB6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77C0F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ковская ЦРБ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982BB3" w:rsidRPr="00A500E6" w:rsidRDefault="00677C0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4/1-з</w:t>
            </w:r>
          </w:p>
          <w:p w:rsidR="003E0ECF" w:rsidRPr="00A500E6" w:rsidRDefault="003E0EC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.07</w:t>
            </w:r>
          </w:p>
          <w:p w:rsidR="003E0ECF" w:rsidRPr="00A500E6" w:rsidRDefault="003E0EC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982BB3" w:rsidRPr="00A500E6" w:rsidRDefault="00514F9D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илов А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982BB3" w:rsidRPr="00A500E6" w:rsidRDefault="00514F9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982BB3" w:rsidRPr="00A500E6" w:rsidRDefault="00514F9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ой будет направлен на МСЭ после выписки из стационара</w:t>
            </w:r>
          </w:p>
        </w:tc>
        <w:tc>
          <w:tcPr>
            <w:tcW w:w="1257" w:type="dxa"/>
            <w:shd w:val="clear" w:color="auto" w:fill="FFFFFF" w:themeFill="background1"/>
          </w:tcPr>
          <w:p w:rsidR="00982BB3" w:rsidRPr="00A500E6" w:rsidRDefault="00514F9D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95C36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195C36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195C36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195C36" w:rsidRPr="00A500E6" w:rsidRDefault="00565FB6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734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рская ЦРБ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195C36" w:rsidRPr="00A500E6" w:rsidRDefault="0057344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7/1-з</w:t>
            </w:r>
          </w:p>
          <w:p w:rsidR="00B90354" w:rsidRPr="00A500E6" w:rsidRDefault="00B90354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072022</w:t>
            </w:r>
          </w:p>
          <w:p w:rsidR="0057344C" w:rsidRPr="00A500E6" w:rsidRDefault="0057344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95C36" w:rsidRPr="00A500E6" w:rsidRDefault="0057344C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ловачев Д.В.</w:t>
            </w:r>
          </w:p>
        </w:tc>
        <w:tc>
          <w:tcPr>
            <w:tcW w:w="3969" w:type="dxa"/>
            <w:shd w:val="clear" w:color="auto" w:fill="FFFFFF" w:themeFill="background1"/>
          </w:tcPr>
          <w:p w:rsidR="00195C36" w:rsidRPr="00A500E6" w:rsidRDefault="0057344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МСЭ</w:t>
            </w:r>
          </w:p>
        </w:tc>
        <w:tc>
          <w:tcPr>
            <w:tcW w:w="2995" w:type="dxa"/>
            <w:shd w:val="clear" w:color="auto" w:fill="FFFFFF" w:themeFill="background1"/>
          </w:tcPr>
          <w:p w:rsidR="00195C36" w:rsidRPr="00A500E6" w:rsidRDefault="0036095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но пройти дополнительное обследование. </w:t>
            </w:r>
          </w:p>
          <w:p w:rsidR="00360959" w:rsidRPr="00A500E6" w:rsidRDefault="0036095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но </w:t>
            </w:r>
            <w:r w:rsidR="00BB40B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ески проходить диспансерное наблюдение </w:t>
            </w:r>
            <w:r w:rsidR="00C1045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ечение в условиях стационара</w:t>
            </w:r>
            <w:r w:rsidR="007C2E8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7" w:type="dxa"/>
            <w:shd w:val="clear" w:color="auto" w:fill="FFFFFF" w:themeFill="background1"/>
          </w:tcPr>
          <w:p w:rsidR="00195C36" w:rsidRPr="00A500E6" w:rsidRDefault="007C2E85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C2E85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C2E85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="007C2E85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565FB6" w:rsidRPr="00A500E6" w:rsidRDefault="00AF3B14" w:rsidP="00565FB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13F5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  <w:p w:rsidR="007C2E85" w:rsidRPr="00A500E6" w:rsidRDefault="00A13F51" w:rsidP="00565FB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="00565FB6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FC3F78" w:rsidRPr="00A500E6" w:rsidRDefault="00FC3F7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/-</w:t>
            </w:r>
            <w:r w:rsidR="008122DF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</w:t>
            </w:r>
          </w:p>
          <w:p w:rsidR="007C2E85" w:rsidRPr="00A500E6" w:rsidRDefault="00FC3F7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06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C2E85" w:rsidRPr="00A500E6" w:rsidRDefault="00436FE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вхадова М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7C2E85" w:rsidRPr="00A500E6" w:rsidRDefault="008122D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аз в выдаче лекарственных препаратов </w:t>
            </w:r>
          </w:p>
        </w:tc>
        <w:tc>
          <w:tcPr>
            <w:tcW w:w="2995" w:type="dxa"/>
            <w:shd w:val="clear" w:color="auto" w:fill="FFFFFF" w:themeFill="background1"/>
          </w:tcPr>
          <w:p w:rsidR="007C2E85" w:rsidRPr="00A500E6" w:rsidRDefault="00436FEA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</w:t>
            </w:r>
            <w:r w:rsidR="0030619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получает лекарственные препараты по </w:t>
            </w:r>
            <w:r w:rsidR="0030619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ой программе льготного лекарственного обеспечения. </w:t>
            </w:r>
          </w:p>
        </w:tc>
        <w:tc>
          <w:tcPr>
            <w:tcW w:w="1257" w:type="dxa"/>
            <w:shd w:val="clear" w:color="auto" w:fill="FFFFFF" w:themeFill="background1"/>
          </w:tcPr>
          <w:p w:rsidR="007C2E85" w:rsidRPr="00A500E6" w:rsidRDefault="0030619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B35E7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0B35E7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="000B35E7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0B35E7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Врачебно-физкультурный диспансер»</w:t>
            </w:r>
          </w:p>
        </w:tc>
        <w:tc>
          <w:tcPr>
            <w:tcW w:w="780" w:type="dxa"/>
            <w:shd w:val="clear" w:color="auto" w:fill="FFFFFF" w:themeFill="background1"/>
          </w:tcPr>
          <w:p w:rsidR="000B35E7" w:rsidRPr="00A500E6" w:rsidRDefault="000E035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/1-з</w:t>
            </w:r>
          </w:p>
          <w:p w:rsidR="000E0357" w:rsidRPr="00A500E6" w:rsidRDefault="00B06B8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07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0B35E7" w:rsidRPr="00A500E6" w:rsidRDefault="002519D3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В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0B35E7" w:rsidRPr="00A500E6" w:rsidRDefault="002519D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едование и допуск к уча</w:t>
            </w:r>
            <w:r w:rsidR="00BD060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ю в спортивных соревнованиях</w:t>
            </w:r>
          </w:p>
        </w:tc>
        <w:tc>
          <w:tcPr>
            <w:tcW w:w="2995" w:type="dxa"/>
            <w:shd w:val="clear" w:color="auto" w:fill="FFFFFF" w:themeFill="background1"/>
          </w:tcPr>
          <w:p w:rsidR="00BD0608" w:rsidRPr="00A500E6" w:rsidRDefault="001F3CF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основанное </w:t>
            </w:r>
            <w:r w:rsidR="005F403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</w:t>
            </w:r>
            <w:r w:rsidR="00BD060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дополнительное медицинское обследование. </w:t>
            </w:r>
          </w:p>
          <w:p w:rsidR="000B35E7" w:rsidRPr="00A500E6" w:rsidRDefault="00BD060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рачу применено дисциплинарное взыскание.</w:t>
            </w:r>
          </w:p>
        </w:tc>
        <w:tc>
          <w:tcPr>
            <w:tcW w:w="1257" w:type="dxa"/>
            <w:shd w:val="clear" w:color="auto" w:fill="FFFFFF" w:themeFill="background1"/>
          </w:tcPr>
          <w:p w:rsidR="000B35E7" w:rsidRPr="00A500E6" w:rsidRDefault="004D7F4C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017CD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B017CD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2F1F0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B017CD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3F36BF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зненская ЦРБ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B017CD" w:rsidRPr="00A500E6" w:rsidRDefault="003F36B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-з</w:t>
            </w:r>
          </w:p>
          <w:p w:rsidR="000C2A14" w:rsidRPr="00A500E6" w:rsidRDefault="000C2A14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7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B017CD" w:rsidRPr="00A500E6" w:rsidRDefault="003F36BF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аева М.М.</w:t>
            </w:r>
          </w:p>
        </w:tc>
        <w:tc>
          <w:tcPr>
            <w:tcW w:w="3969" w:type="dxa"/>
            <w:shd w:val="clear" w:color="auto" w:fill="FFFFFF" w:themeFill="background1"/>
          </w:tcPr>
          <w:p w:rsidR="00B017CD" w:rsidRPr="00A500E6" w:rsidRDefault="009C666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  <w:r w:rsidR="003F36BF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36BF" w:rsidRPr="00A500E6" w:rsidRDefault="003F36BF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ая помощь.</w:t>
            </w:r>
          </w:p>
        </w:tc>
        <w:tc>
          <w:tcPr>
            <w:tcW w:w="2995" w:type="dxa"/>
            <w:shd w:val="clear" w:color="auto" w:fill="FFFFFF" w:themeFill="background1"/>
          </w:tcPr>
          <w:p w:rsidR="00B017CD" w:rsidRPr="00A500E6" w:rsidRDefault="009C666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помощь оказана в полном объеме.</w:t>
            </w:r>
          </w:p>
          <w:p w:rsidR="009C666C" w:rsidRPr="00A500E6" w:rsidRDefault="009C666C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вопросу оказания материальной помощи даны разъяснения</w:t>
            </w:r>
            <w:r w:rsidR="00FD5D1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7" w:type="dxa"/>
            <w:shd w:val="clear" w:color="auto" w:fill="FFFFFF" w:themeFill="background1"/>
          </w:tcPr>
          <w:p w:rsidR="00B017CD" w:rsidRPr="00A500E6" w:rsidRDefault="00FD5D18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2F1F03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2F1F03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  <w:r w:rsidR="002F1F03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2F1F03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2F1F03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ческая больница № 1 г. Грозного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2F1F03" w:rsidRPr="00A500E6" w:rsidRDefault="002F1F0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/1-з</w:t>
            </w:r>
          </w:p>
          <w:p w:rsidR="00F23AC3" w:rsidRPr="00A500E6" w:rsidRDefault="000C2A14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7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2F1F03" w:rsidRPr="00A500E6" w:rsidRDefault="00A9180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шаев М.С.</w:t>
            </w:r>
          </w:p>
        </w:tc>
        <w:tc>
          <w:tcPr>
            <w:tcW w:w="3969" w:type="dxa"/>
            <w:shd w:val="clear" w:color="auto" w:fill="FFFFFF" w:themeFill="background1"/>
          </w:tcPr>
          <w:p w:rsidR="002F1F03" w:rsidRPr="00A500E6" w:rsidRDefault="009B024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.</w:t>
            </w:r>
          </w:p>
          <w:p w:rsidR="009B024B" w:rsidRPr="00A500E6" w:rsidRDefault="009B024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ациентов родственниками</w:t>
            </w:r>
            <w:r w:rsidR="00131E51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B024B" w:rsidRPr="00A500E6" w:rsidRDefault="009B024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shd w:val="clear" w:color="auto" w:fill="FFFFFF" w:themeFill="background1"/>
          </w:tcPr>
          <w:p w:rsidR="002F1F03" w:rsidRPr="00A500E6" w:rsidRDefault="004D7DAA" w:rsidP="000507D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 акт, выдано предписание. Виновное лицо привлечено к дисциплинарной </w:t>
            </w:r>
            <w:r w:rsidR="000507DA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и.</w:t>
            </w:r>
          </w:p>
        </w:tc>
        <w:tc>
          <w:tcPr>
            <w:tcW w:w="1257" w:type="dxa"/>
            <w:shd w:val="clear" w:color="auto" w:fill="FFFFFF" w:themeFill="background1"/>
          </w:tcPr>
          <w:p w:rsidR="002F1F03" w:rsidRPr="00A500E6" w:rsidRDefault="004D7DAA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507D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0507DA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0507DA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0507DA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«</w:t>
            </w:r>
            <w:r w:rsidR="00F5242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атрическая больница № 1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0507DA" w:rsidRPr="00A500E6" w:rsidRDefault="00F5242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6/1-з</w:t>
            </w:r>
          </w:p>
          <w:p w:rsidR="00F83430" w:rsidRPr="00A500E6" w:rsidRDefault="00F8343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07</w:t>
            </w:r>
          </w:p>
          <w:p w:rsidR="00F83430" w:rsidRPr="00A500E6" w:rsidRDefault="00F8343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0507DA" w:rsidRPr="00A500E6" w:rsidRDefault="00F5242D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аева Х.Н.</w:t>
            </w:r>
          </w:p>
        </w:tc>
        <w:tc>
          <w:tcPr>
            <w:tcW w:w="3969" w:type="dxa"/>
            <w:shd w:val="clear" w:color="auto" w:fill="FFFFFF" w:themeFill="background1"/>
          </w:tcPr>
          <w:p w:rsidR="000507DA" w:rsidRPr="00A500E6" w:rsidRDefault="00F5242D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длежащее оказание медицинской помощи.</w:t>
            </w:r>
          </w:p>
          <w:p w:rsidR="0099002A" w:rsidRPr="00A500E6" w:rsidRDefault="0099002A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норм медицинской этики и деонтологии</w:t>
            </w:r>
          </w:p>
        </w:tc>
        <w:tc>
          <w:tcPr>
            <w:tcW w:w="2995" w:type="dxa"/>
            <w:shd w:val="clear" w:color="auto" w:fill="FFFFFF" w:themeFill="background1"/>
          </w:tcPr>
          <w:p w:rsidR="000507DA" w:rsidRPr="00A500E6" w:rsidRDefault="0099002A" w:rsidP="000507D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при оказании медицинской помощи не выявлено</w:t>
            </w:r>
          </w:p>
        </w:tc>
        <w:tc>
          <w:tcPr>
            <w:tcW w:w="1257" w:type="dxa"/>
            <w:shd w:val="clear" w:color="auto" w:fill="FFFFFF" w:themeFill="background1"/>
          </w:tcPr>
          <w:p w:rsidR="000507DA" w:rsidRPr="00A500E6" w:rsidRDefault="0099002A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9002A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99002A" w:rsidRPr="00A500E6" w:rsidRDefault="00DC1D62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16B1B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99002A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D18B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новодская ЦРБ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99002A" w:rsidRPr="00A500E6" w:rsidRDefault="002F6B1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3-з</w:t>
            </w:r>
          </w:p>
          <w:p w:rsidR="00F83430" w:rsidRPr="00A500E6" w:rsidRDefault="00F8343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8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99002A" w:rsidRPr="00A500E6" w:rsidRDefault="002F6B17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паев А.Р.</w:t>
            </w:r>
          </w:p>
        </w:tc>
        <w:tc>
          <w:tcPr>
            <w:tcW w:w="3969" w:type="dxa"/>
            <w:shd w:val="clear" w:color="auto" w:fill="FFFFFF" w:themeFill="background1"/>
          </w:tcPr>
          <w:p w:rsidR="0099002A" w:rsidRPr="00A500E6" w:rsidRDefault="002F6B1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на иногороднее лечение</w:t>
            </w:r>
          </w:p>
        </w:tc>
        <w:tc>
          <w:tcPr>
            <w:tcW w:w="2995" w:type="dxa"/>
            <w:shd w:val="clear" w:color="auto" w:fill="FFFFFF" w:themeFill="background1"/>
          </w:tcPr>
          <w:p w:rsidR="0099002A" w:rsidRPr="00A500E6" w:rsidRDefault="00045C8F" w:rsidP="000507D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99002A" w:rsidRPr="00A500E6" w:rsidRDefault="00440D04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23FFF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623FFF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623FFF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C73DD8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</w:t>
            </w:r>
          </w:p>
          <w:p w:rsidR="008A0278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A0278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 № 3</w:t>
            </w:r>
          </w:p>
          <w:p w:rsidR="00623FFF" w:rsidRPr="00A500E6" w:rsidRDefault="008A027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Грозного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623FFF" w:rsidRPr="00A500E6" w:rsidRDefault="008A027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5/2-з</w:t>
            </w:r>
          </w:p>
          <w:p w:rsidR="007F12E8" w:rsidRPr="00A500E6" w:rsidRDefault="007F12E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.08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623FFF" w:rsidRPr="00A500E6" w:rsidRDefault="008A0278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жимуратов С.Я.</w:t>
            </w:r>
          </w:p>
          <w:p w:rsidR="008A0278" w:rsidRPr="00A500E6" w:rsidRDefault="008A0278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филиала комитета </w:t>
            </w:r>
            <w:r w:rsidR="003A439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щите прав человека «Мир»</w:t>
            </w:r>
          </w:p>
        </w:tc>
        <w:tc>
          <w:tcPr>
            <w:tcW w:w="3969" w:type="dxa"/>
            <w:shd w:val="clear" w:color="auto" w:fill="FFFFFF" w:themeFill="background1"/>
          </w:tcPr>
          <w:p w:rsidR="00623FFF" w:rsidRPr="00A500E6" w:rsidRDefault="00A8779A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. Направление на инвалидность.</w:t>
            </w:r>
          </w:p>
        </w:tc>
        <w:tc>
          <w:tcPr>
            <w:tcW w:w="2995" w:type="dxa"/>
            <w:shd w:val="clear" w:color="auto" w:fill="FFFFFF" w:themeFill="background1"/>
          </w:tcPr>
          <w:p w:rsidR="00623FFF" w:rsidRPr="00A500E6" w:rsidRDefault="009E1FDE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циент получает </w:t>
            </w:r>
            <w:r w:rsidR="001E1D0F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ую медицинскую 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.</w:t>
            </w:r>
          </w:p>
          <w:p w:rsidR="001E1D0F" w:rsidRPr="00A500E6" w:rsidRDefault="001E1D0F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ы разъяснения по вопросу направления на МСЭ. </w:t>
            </w:r>
          </w:p>
        </w:tc>
        <w:tc>
          <w:tcPr>
            <w:tcW w:w="1257" w:type="dxa"/>
            <w:shd w:val="clear" w:color="auto" w:fill="FFFFFF" w:themeFill="background1"/>
          </w:tcPr>
          <w:p w:rsidR="00623FFF" w:rsidRPr="00A500E6" w:rsidRDefault="001E1D0F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E1D0F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1E1D0F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E1D0F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1E1D0F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1E1D0F" w:rsidRPr="00A500E6" w:rsidRDefault="00E61C8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-пос</w:t>
            </w:r>
          </w:p>
          <w:p w:rsidR="00447E92" w:rsidRPr="00A500E6" w:rsidRDefault="00447E9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10</w:t>
            </w:r>
          </w:p>
          <w:p w:rsidR="00447E92" w:rsidRPr="00A500E6" w:rsidRDefault="00447E9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E1D0F" w:rsidRPr="00A500E6" w:rsidRDefault="00E61C89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агимова Р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1E1D0F" w:rsidRPr="00A500E6" w:rsidRDefault="00E61C8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пециализированной медицинской помощи.</w:t>
            </w:r>
          </w:p>
        </w:tc>
        <w:tc>
          <w:tcPr>
            <w:tcW w:w="2995" w:type="dxa"/>
            <w:shd w:val="clear" w:color="auto" w:fill="FFFFFF" w:themeFill="background1"/>
          </w:tcPr>
          <w:p w:rsidR="001E1D0F" w:rsidRPr="00A500E6" w:rsidRDefault="008D6D29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 соответствующие разъяснения</w:t>
            </w:r>
          </w:p>
        </w:tc>
        <w:tc>
          <w:tcPr>
            <w:tcW w:w="1257" w:type="dxa"/>
            <w:shd w:val="clear" w:color="auto" w:fill="FFFFFF" w:themeFill="background1"/>
          </w:tcPr>
          <w:p w:rsidR="001E1D0F" w:rsidRPr="00A500E6" w:rsidRDefault="008D6D29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0279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A10279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="00A10279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A10279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D1417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ЦОЗМиР им. А. Кадыровой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A10279" w:rsidRPr="00A500E6" w:rsidRDefault="00A1027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7-з</w:t>
            </w:r>
          </w:p>
          <w:p w:rsidR="00A10279" w:rsidRPr="00A500E6" w:rsidRDefault="00726BF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10</w:t>
            </w:r>
            <w:r w:rsidR="00A10279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A10279" w:rsidRPr="00A500E6" w:rsidRDefault="00A10279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ураева А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A10279" w:rsidRPr="00A500E6" w:rsidRDefault="00772F88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длежащее 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A10279" w:rsidRPr="00A500E6" w:rsidRDefault="00500B30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но-следственная связь не установлена </w:t>
            </w:r>
          </w:p>
        </w:tc>
        <w:tc>
          <w:tcPr>
            <w:tcW w:w="1257" w:type="dxa"/>
            <w:shd w:val="clear" w:color="auto" w:fill="FFFFFF" w:themeFill="background1"/>
          </w:tcPr>
          <w:p w:rsidR="00A10279" w:rsidRPr="00A500E6" w:rsidRDefault="00622D00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13875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613875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13875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613875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613875" w:rsidRPr="00A500E6" w:rsidRDefault="00FA1C1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0-з</w:t>
            </w:r>
          </w:p>
          <w:p w:rsidR="005F0ACA" w:rsidRPr="00A500E6" w:rsidRDefault="004D48C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10</w:t>
            </w:r>
          </w:p>
          <w:p w:rsidR="004D48C0" w:rsidRPr="00A500E6" w:rsidRDefault="004D48C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613875" w:rsidRPr="00A500E6" w:rsidRDefault="00FA1C13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ов В.К.</w:t>
            </w:r>
          </w:p>
        </w:tc>
        <w:tc>
          <w:tcPr>
            <w:tcW w:w="3969" w:type="dxa"/>
            <w:shd w:val="clear" w:color="auto" w:fill="FFFFFF" w:themeFill="background1"/>
          </w:tcPr>
          <w:p w:rsidR="00613875" w:rsidRPr="00A500E6" w:rsidRDefault="00FA1C1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ие частных медицинских кабинетов </w:t>
            </w:r>
          </w:p>
        </w:tc>
        <w:tc>
          <w:tcPr>
            <w:tcW w:w="2995" w:type="dxa"/>
            <w:shd w:val="clear" w:color="auto" w:fill="FFFFFF" w:themeFill="background1"/>
          </w:tcPr>
          <w:p w:rsidR="00613875" w:rsidRPr="00A500E6" w:rsidRDefault="00FA1C13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ы соответствующие разъяснения </w:t>
            </w:r>
          </w:p>
        </w:tc>
        <w:tc>
          <w:tcPr>
            <w:tcW w:w="1257" w:type="dxa"/>
            <w:shd w:val="clear" w:color="auto" w:fill="FFFFFF" w:themeFill="background1"/>
          </w:tcPr>
          <w:p w:rsidR="00613875" w:rsidRPr="00A500E6" w:rsidRDefault="00FA1C13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8731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A87312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A8731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22" w:type="dxa"/>
            <w:shd w:val="clear" w:color="auto" w:fill="FFFFFF" w:themeFill="background1"/>
          </w:tcPr>
          <w:p w:rsidR="00C73DD8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639E9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клиника</w:t>
            </w:r>
          </w:p>
          <w:p w:rsidR="00A87312" w:rsidRPr="00A500E6" w:rsidRDefault="000639E9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 г. Грозного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A87312" w:rsidRPr="00A500E6" w:rsidRDefault="000639E9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7-з</w:t>
            </w:r>
          </w:p>
          <w:p w:rsidR="00E42743" w:rsidRPr="00A500E6" w:rsidRDefault="00E4274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1</w:t>
            </w:r>
          </w:p>
          <w:p w:rsidR="00E42743" w:rsidRPr="00A500E6" w:rsidRDefault="00E42743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A87312" w:rsidRPr="00A500E6" w:rsidRDefault="00F56C52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манова П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A87312" w:rsidRPr="00A500E6" w:rsidRDefault="00F56C52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ушение санитарно-эпидемиологических требований </w:t>
            </w:r>
          </w:p>
        </w:tc>
        <w:tc>
          <w:tcPr>
            <w:tcW w:w="2995" w:type="dxa"/>
            <w:shd w:val="clear" w:color="auto" w:fill="FFFFFF" w:themeFill="background1"/>
          </w:tcPr>
          <w:p w:rsidR="00A87312" w:rsidRPr="00A500E6" w:rsidRDefault="00F56C52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е установлено</w:t>
            </w:r>
          </w:p>
        </w:tc>
        <w:tc>
          <w:tcPr>
            <w:tcW w:w="1257" w:type="dxa"/>
            <w:shd w:val="clear" w:color="auto" w:fill="FFFFFF" w:themeFill="background1"/>
          </w:tcPr>
          <w:p w:rsidR="00A87312" w:rsidRPr="00A500E6" w:rsidRDefault="00F56C52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56C52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F56C52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  <w:r w:rsidR="00F56C52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F56C52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7E2E42" w:rsidRPr="00A500E6" w:rsidRDefault="00136E9D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6-з</w:t>
            </w:r>
          </w:p>
          <w:p w:rsidR="007E2E42" w:rsidRPr="00A500E6" w:rsidRDefault="008014B1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7E2E42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</w:t>
            </w:r>
          </w:p>
          <w:p w:rsidR="00136E9D" w:rsidRPr="00A500E6" w:rsidRDefault="007E2E42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  <w:r w:rsidR="00136E9D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F56C52" w:rsidRPr="00A500E6" w:rsidRDefault="00136E9D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гаев </w:t>
            </w:r>
            <w:r w:rsidR="00614370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Ш.</w:t>
            </w:r>
          </w:p>
        </w:tc>
        <w:tc>
          <w:tcPr>
            <w:tcW w:w="3969" w:type="dxa"/>
            <w:shd w:val="clear" w:color="auto" w:fill="FFFFFF" w:themeFill="background1"/>
          </w:tcPr>
          <w:p w:rsidR="00F56C52" w:rsidRPr="00A500E6" w:rsidRDefault="00B72675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инвалидности лицу, отбывающему наказание </w:t>
            </w:r>
          </w:p>
        </w:tc>
        <w:tc>
          <w:tcPr>
            <w:tcW w:w="2995" w:type="dxa"/>
            <w:shd w:val="clear" w:color="auto" w:fill="FFFFFF" w:themeFill="background1"/>
          </w:tcPr>
          <w:p w:rsidR="00F56C52" w:rsidRPr="00A500E6" w:rsidRDefault="00B72675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равлено по компетенции</w:t>
            </w:r>
          </w:p>
        </w:tc>
        <w:tc>
          <w:tcPr>
            <w:tcW w:w="1257" w:type="dxa"/>
            <w:shd w:val="clear" w:color="auto" w:fill="FFFFFF" w:themeFill="background1"/>
          </w:tcPr>
          <w:p w:rsidR="00F56C52" w:rsidRPr="00A500E6" w:rsidRDefault="00B72675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517EE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6517EE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6517EE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6517EE" w:rsidRPr="00A500E6" w:rsidRDefault="00D4374C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0" w:type="dxa"/>
            <w:shd w:val="clear" w:color="auto" w:fill="FFFFFF" w:themeFill="background1"/>
          </w:tcPr>
          <w:p w:rsidR="006517EE" w:rsidRPr="00A500E6" w:rsidRDefault="00344970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76-з</w:t>
            </w:r>
          </w:p>
          <w:p w:rsidR="001A55E0" w:rsidRPr="00A500E6" w:rsidRDefault="001A55E0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.11</w:t>
            </w:r>
          </w:p>
          <w:p w:rsidR="001A55E0" w:rsidRPr="00A500E6" w:rsidRDefault="001A55E0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6517EE" w:rsidRPr="00A500E6" w:rsidRDefault="007522CB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Ким</w:t>
            </w:r>
          </w:p>
        </w:tc>
        <w:tc>
          <w:tcPr>
            <w:tcW w:w="3969" w:type="dxa"/>
            <w:shd w:val="clear" w:color="auto" w:fill="FFFFFF" w:themeFill="background1"/>
          </w:tcPr>
          <w:p w:rsidR="006517EE" w:rsidRPr="00A500E6" w:rsidRDefault="007522CB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6517EE" w:rsidRPr="00A500E6" w:rsidRDefault="007522CB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о предоставить уточняющие данные</w:t>
            </w:r>
          </w:p>
        </w:tc>
        <w:tc>
          <w:tcPr>
            <w:tcW w:w="1257" w:type="dxa"/>
            <w:shd w:val="clear" w:color="auto" w:fill="FFFFFF" w:themeFill="background1"/>
          </w:tcPr>
          <w:p w:rsidR="006517EE" w:rsidRPr="00A500E6" w:rsidRDefault="007522CB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22CB" w:rsidRPr="00A500E6" w:rsidTr="00CC444E">
        <w:trPr>
          <w:trHeight w:val="20"/>
        </w:trPr>
        <w:tc>
          <w:tcPr>
            <w:tcW w:w="704" w:type="dxa"/>
            <w:shd w:val="clear" w:color="auto" w:fill="FFFFFF" w:themeFill="background1"/>
          </w:tcPr>
          <w:p w:rsidR="007522CB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816086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7522CB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4302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онкологический диспансер</w:t>
            </w:r>
          </w:p>
          <w:p w:rsidR="00E43027" w:rsidRPr="00A500E6" w:rsidRDefault="00E43027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клиническая больница им. Ш.Ш. Эпендиева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7522CB" w:rsidRPr="00A500E6" w:rsidRDefault="00E43027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1-з</w:t>
            </w:r>
          </w:p>
          <w:p w:rsidR="007632E2" w:rsidRPr="00A500E6" w:rsidRDefault="007632E2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11</w:t>
            </w:r>
          </w:p>
          <w:p w:rsidR="007632E2" w:rsidRPr="00A500E6" w:rsidRDefault="007632E2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7522CB" w:rsidRPr="00A500E6" w:rsidRDefault="00E012E7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рниязов А.А.</w:t>
            </w:r>
          </w:p>
        </w:tc>
        <w:tc>
          <w:tcPr>
            <w:tcW w:w="3969" w:type="dxa"/>
            <w:shd w:val="clear" w:color="auto" w:fill="FFFFFF" w:themeFill="background1"/>
          </w:tcPr>
          <w:p w:rsidR="007522CB" w:rsidRPr="00A500E6" w:rsidRDefault="00E012E7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2995" w:type="dxa"/>
            <w:shd w:val="clear" w:color="auto" w:fill="FFFFFF" w:themeFill="background1"/>
          </w:tcPr>
          <w:p w:rsidR="007522CB" w:rsidRPr="00A500E6" w:rsidRDefault="00E012E7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ной </w:t>
            </w:r>
            <w:r w:rsidR="009663D7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и проходит</w:t>
            </w: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ное наблюдение и лечение в условиях стационара.</w:t>
            </w:r>
          </w:p>
          <w:p w:rsidR="00D0222D" w:rsidRPr="00A500E6" w:rsidRDefault="00D0222D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ден в группу паллиативных больных</w:t>
            </w:r>
          </w:p>
        </w:tc>
        <w:tc>
          <w:tcPr>
            <w:tcW w:w="1257" w:type="dxa"/>
            <w:shd w:val="clear" w:color="auto" w:fill="FFFFFF" w:themeFill="background1"/>
          </w:tcPr>
          <w:p w:rsidR="007522CB" w:rsidRPr="00A500E6" w:rsidRDefault="00D0222D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956CB" w:rsidRPr="00A500E6" w:rsidTr="00C73DD8">
        <w:trPr>
          <w:trHeight w:val="1000"/>
        </w:trPr>
        <w:tc>
          <w:tcPr>
            <w:tcW w:w="704" w:type="dxa"/>
            <w:shd w:val="clear" w:color="auto" w:fill="FFFFFF" w:themeFill="background1"/>
          </w:tcPr>
          <w:p w:rsidR="005956CB" w:rsidRPr="00A500E6" w:rsidRDefault="00C7083C" w:rsidP="0031697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CC444E" w:rsidRPr="00A500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2" w:type="dxa"/>
            <w:shd w:val="clear" w:color="auto" w:fill="FFFFFF" w:themeFill="background1"/>
          </w:tcPr>
          <w:p w:rsidR="005956CB" w:rsidRPr="00A500E6" w:rsidRDefault="00C73DD8" w:rsidP="00FD0E5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82FE5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ермесская ЦРБ</w:t>
            </w:r>
            <w:r w:rsidR="00D4374C"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dxa"/>
            <w:shd w:val="clear" w:color="auto" w:fill="FFFFFF" w:themeFill="background1"/>
          </w:tcPr>
          <w:p w:rsidR="005956CB" w:rsidRPr="00A500E6" w:rsidRDefault="00C82FE5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8-з</w:t>
            </w:r>
          </w:p>
          <w:p w:rsidR="007632E2" w:rsidRPr="00A500E6" w:rsidRDefault="007632E2" w:rsidP="00136E9D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.12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5956CB" w:rsidRPr="00A500E6" w:rsidRDefault="0033310A" w:rsidP="0033310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аев Х.Х.</w:t>
            </w:r>
          </w:p>
        </w:tc>
        <w:tc>
          <w:tcPr>
            <w:tcW w:w="3969" w:type="dxa"/>
            <w:shd w:val="clear" w:color="auto" w:fill="FFFFFF" w:themeFill="background1"/>
          </w:tcPr>
          <w:p w:rsidR="005956CB" w:rsidRPr="00A500E6" w:rsidRDefault="00CE2B10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помощи.</w:t>
            </w:r>
          </w:p>
          <w:p w:rsidR="00CE2B10" w:rsidRPr="00A500E6" w:rsidRDefault="0099111E" w:rsidP="00316972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личным автотранспортом </w:t>
            </w:r>
          </w:p>
        </w:tc>
        <w:tc>
          <w:tcPr>
            <w:tcW w:w="2995" w:type="dxa"/>
            <w:shd w:val="clear" w:color="auto" w:fill="FFFFFF" w:themeFill="background1"/>
          </w:tcPr>
          <w:p w:rsidR="005956CB" w:rsidRPr="00A500E6" w:rsidRDefault="00CE2B10" w:rsidP="001E1D0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ой получает необходимую помощь</w:t>
            </w:r>
          </w:p>
        </w:tc>
        <w:tc>
          <w:tcPr>
            <w:tcW w:w="1257" w:type="dxa"/>
            <w:shd w:val="clear" w:color="auto" w:fill="FFFFFF" w:themeFill="background1"/>
          </w:tcPr>
          <w:p w:rsidR="005956CB" w:rsidRPr="00A500E6" w:rsidRDefault="00CE2B10" w:rsidP="003169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229F7" w:rsidRPr="00A500E6" w:rsidRDefault="00F229F7" w:rsidP="001A2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9F7" w:rsidRDefault="00F229F7" w:rsidP="007D046B">
      <w:pPr>
        <w:pBdr>
          <w:bottom w:val="single" w:sz="6" w:space="4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sectPr w:rsidR="00F229F7" w:rsidSect="00F229F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41A52" w:rsidRDefault="00941A52" w:rsidP="00F368A5">
      <w:pPr>
        <w:pBdr>
          <w:bottom w:val="single" w:sz="6" w:space="4" w:color="FFFFFF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76FA5" w:rsidRPr="00AB0A60" w:rsidRDefault="00F46CBF" w:rsidP="00276FA5">
      <w:pPr>
        <w:pBdr>
          <w:bottom w:val="single" w:sz="6" w:space="4" w:color="FFFFFF"/>
        </w:pBd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бота </w:t>
      </w:r>
      <w:r w:rsidR="0033088B"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 независимой оценке качества</w:t>
      </w:r>
      <w:r w:rsidRPr="00AB0A6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словий оказания мед</w:t>
      </w:r>
      <w:r w:rsidR="00F368A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цинских услуг</w:t>
      </w:r>
    </w:p>
    <w:p w:rsidR="00276FA5" w:rsidRDefault="00276FA5" w:rsidP="005147CC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6FA5">
        <w:rPr>
          <w:rFonts w:ascii="Times New Roman" w:hAnsi="Times New Roman"/>
          <w:color w:val="000000" w:themeColor="text1"/>
          <w:sz w:val="28"/>
          <w:szCs w:val="28"/>
        </w:rPr>
        <w:t>В отношении медицинских организаций, зан</w:t>
      </w:r>
      <w:r w:rsidR="000F57AF">
        <w:rPr>
          <w:rFonts w:ascii="Times New Roman" w:hAnsi="Times New Roman"/>
          <w:color w:val="000000" w:themeColor="text1"/>
          <w:sz w:val="28"/>
          <w:szCs w:val="28"/>
        </w:rPr>
        <w:t>явших нижние строчки рейтинга, О</w:t>
      </w:r>
      <w:r w:rsidRPr="00276FA5">
        <w:rPr>
          <w:rFonts w:ascii="Times New Roman" w:hAnsi="Times New Roman"/>
          <w:color w:val="000000" w:themeColor="text1"/>
          <w:sz w:val="28"/>
          <w:szCs w:val="28"/>
        </w:rPr>
        <w:t xml:space="preserve">бщественным советом при Министерстве здравоохранения Чеченской Республики по проведению независимой оценки качества условий оказания услуг медицинскими организациями направлены в адрес медицинских организаций предложения по улучшению деятельности каждой медицинской организации, на основании которых разработаны планы по устранению недостатков, выявленных в ходе независимой оценки качества. </w:t>
      </w:r>
    </w:p>
    <w:p w:rsidR="00276FA5" w:rsidRDefault="00276FA5" w:rsidP="005147CC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6FA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здравоохранения Чеченской Республики </w:t>
      </w:r>
      <w:r w:rsidR="000B1B22">
        <w:rPr>
          <w:rFonts w:ascii="Times New Roman" w:hAnsi="Times New Roman"/>
          <w:color w:val="000000" w:themeColor="text1"/>
          <w:sz w:val="28"/>
          <w:szCs w:val="28"/>
        </w:rPr>
        <w:t>от 28 января 2022 года № 5</w:t>
      </w:r>
      <w:r w:rsidR="000B1B22" w:rsidRPr="00AB0A6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B1B22" w:rsidRPr="00276F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6FA5">
        <w:rPr>
          <w:rFonts w:ascii="Times New Roman" w:hAnsi="Times New Roman"/>
          <w:color w:val="000000" w:themeColor="text1"/>
          <w:sz w:val="28"/>
          <w:szCs w:val="28"/>
        </w:rPr>
        <w:t>«О рассмотрении решения Общественного совета при Минздраве ЧР по НОК», предусмотрено ежеквартальное предоставление медицинскими организациями отчетов о ходе выполнения вышеуказанных планов.</w:t>
      </w:r>
    </w:p>
    <w:p w:rsidR="00C43819" w:rsidRDefault="000B1B22" w:rsidP="005147CC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</w:rPr>
        <w:t>рганизацию работы и контроль за устранением недостатков, выявленных в ходе независимой оценки качества</w:t>
      </w:r>
      <w:r w:rsidR="00F46CBF" w:rsidRPr="00AB0A6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088B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 отдел ведомственного контроля качества медицинской деятельности Министерства здравоохранения Чеченской Республики. </w:t>
      </w:r>
    </w:p>
    <w:p w:rsidR="00F2586B" w:rsidRPr="00DB3EF8" w:rsidRDefault="00F2586B" w:rsidP="005147CC">
      <w:pPr>
        <w:pBdr>
          <w:bottom w:val="single" w:sz="6" w:space="29" w:color="FFFFFF"/>
        </w:pBd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586B">
        <w:rPr>
          <w:rFonts w:ascii="Times New Roman" w:hAnsi="Times New Roman"/>
          <w:color w:val="000000" w:themeColor="text1"/>
          <w:sz w:val="28"/>
          <w:szCs w:val="28"/>
        </w:rPr>
        <w:t>Общественным советом при Министерстве здравоохранения Чеченской Республи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</w:t>
      </w:r>
      <w:r w:rsidR="006616BD">
        <w:rPr>
          <w:rFonts w:ascii="Times New Roman" w:hAnsi="Times New Roman"/>
          <w:color w:val="000000" w:themeColor="text1"/>
          <w:sz w:val="28"/>
          <w:szCs w:val="28"/>
        </w:rPr>
        <w:t>перечень медицинских организаций</w:t>
      </w:r>
      <w:r w:rsidR="003F02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16BD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которых проводится независимая оценка качества условий оказания услуг в 2022 году. </w:t>
      </w:r>
      <w:r w:rsidR="003F02A1">
        <w:rPr>
          <w:rFonts w:ascii="Times New Roman" w:hAnsi="Times New Roman"/>
          <w:color w:val="000000" w:themeColor="text1"/>
          <w:sz w:val="28"/>
          <w:szCs w:val="28"/>
        </w:rPr>
        <w:t xml:space="preserve">(28 медицинских организаций, из них, </w:t>
      </w:r>
      <w:r w:rsidR="009735C4">
        <w:rPr>
          <w:rFonts w:ascii="Times New Roman" w:hAnsi="Times New Roman"/>
          <w:color w:val="000000" w:themeColor="text1"/>
          <w:sz w:val="28"/>
          <w:szCs w:val="28"/>
        </w:rPr>
        <w:t>19 государственных и 9 частных</w:t>
      </w:r>
      <w:r w:rsidR="003F02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735C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43819" w:rsidRPr="00C87A43" w:rsidRDefault="00C43819" w:rsidP="00C43819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Итоги работы</w:t>
      </w:r>
    </w:p>
    <w:p w:rsidR="00C43819" w:rsidRPr="00C87A43" w:rsidRDefault="00C43819" w:rsidP="00C43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>телефонной «горячей линии» «Здравоохранение»</w:t>
      </w:r>
    </w:p>
    <w:p w:rsidR="00C43819" w:rsidRPr="005147CC" w:rsidRDefault="00C43819" w:rsidP="005147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7A43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7A43">
        <w:rPr>
          <w:rFonts w:ascii="Times New Roman" w:hAnsi="Times New Roman"/>
          <w:sz w:val="28"/>
          <w:szCs w:val="28"/>
        </w:rPr>
        <w:t xml:space="preserve"> </w:t>
      </w:r>
      <w:r w:rsidR="0049448C">
        <w:rPr>
          <w:rFonts w:ascii="Times New Roman" w:hAnsi="Times New Roman"/>
          <w:b/>
          <w:sz w:val="28"/>
          <w:szCs w:val="28"/>
        </w:rPr>
        <w:t>год</w:t>
      </w:r>
    </w:p>
    <w:p w:rsidR="00C43819" w:rsidRPr="006873FF" w:rsidRDefault="00C43819" w:rsidP="00C43819">
      <w:pPr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456F4" wp14:editId="34B89287">
            <wp:extent cx="1103630" cy="567055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014" w:rsidRDefault="00B14014" w:rsidP="00B14014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55E77">
        <w:rPr>
          <w:rFonts w:ascii="Times New Roman" w:hAnsi="Times New Roman"/>
          <w:sz w:val="28"/>
          <w:szCs w:val="28"/>
        </w:rPr>
        <w:t>овышение качества, безопасности и доступности медицин</w:t>
      </w:r>
      <w:r>
        <w:rPr>
          <w:rFonts w:ascii="Times New Roman" w:hAnsi="Times New Roman"/>
          <w:sz w:val="28"/>
          <w:szCs w:val="28"/>
        </w:rPr>
        <w:t>ской, в том числе лекарственной</w:t>
      </w:r>
      <w:r w:rsidRPr="00C55E77">
        <w:rPr>
          <w:rFonts w:ascii="Times New Roman" w:hAnsi="Times New Roman"/>
          <w:sz w:val="28"/>
          <w:szCs w:val="28"/>
        </w:rPr>
        <w:t xml:space="preserve"> помощи является стратегическим направлением. В условиях современной медицины основой профессионального оказания медицинской помощи является удовлетворенность пациента, поэтому пациентоориентированность </w:t>
      </w:r>
      <w:r>
        <w:rPr>
          <w:rFonts w:ascii="Times New Roman" w:hAnsi="Times New Roman"/>
          <w:sz w:val="28"/>
          <w:szCs w:val="28"/>
        </w:rPr>
        <w:t>рассматривается Минздравом ЧР</w:t>
      </w:r>
      <w:r w:rsidRPr="00C55E77">
        <w:rPr>
          <w:rFonts w:ascii="Times New Roman" w:hAnsi="Times New Roman"/>
          <w:sz w:val="28"/>
          <w:szCs w:val="28"/>
        </w:rPr>
        <w:t xml:space="preserve"> как приоритетное направление.</w:t>
      </w:r>
      <w:r>
        <w:rPr>
          <w:rFonts w:ascii="Times New Roman" w:hAnsi="Times New Roman"/>
          <w:sz w:val="28"/>
          <w:szCs w:val="28"/>
        </w:rPr>
        <w:t xml:space="preserve"> Горячая линия Минздрава</w:t>
      </w:r>
      <w:r w:rsidRPr="00C55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Р </w:t>
      </w:r>
      <w:r w:rsidRPr="00C55E77">
        <w:rPr>
          <w:rFonts w:ascii="Times New Roman" w:hAnsi="Times New Roman"/>
          <w:sz w:val="28"/>
          <w:szCs w:val="28"/>
        </w:rPr>
        <w:t>инструмент для прямого общения с гражданами, дополнительная возможность информировать пациентов об их правах на получение качественной и своевременной медицинской помощи.</w:t>
      </w:r>
    </w:p>
    <w:p w:rsidR="00B14014" w:rsidRDefault="00B14014" w:rsidP="00B14014">
      <w:pPr>
        <w:widowControl w:val="0"/>
        <w:pBdr>
          <w:bottom w:val="single" w:sz="6" w:space="4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каналы связи как горячая линия, письменные обращения граждан, личный прием граждан позволяет </w:t>
      </w:r>
      <w:r w:rsidRPr="00044387">
        <w:rPr>
          <w:rFonts w:ascii="Times New Roman" w:hAnsi="Times New Roman"/>
          <w:sz w:val="28"/>
          <w:szCs w:val="28"/>
        </w:rPr>
        <w:t>оперативно принимать меры по соблюдению прав граждан в сфере охраны здоровья, оказывать помощь наиболее уязвимой категории пациентов.</w:t>
      </w:r>
    </w:p>
    <w:p w:rsidR="00C43819" w:rsidRPr="00C87A43" w:rsidRDefault="00C43819" w:rsidP="00C438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A43">
        <w:rPr>
          <w:rFonts w:ascii="Times New Roman" w:hAnsi="Times New Roman"/>
          <w:sz w:val="28"/>
          <w:szCs w:val="28"/>
        </w:rPr>
        <w:lastRenderedPageBreak/>
        <w:t xml:space="preserve">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</w:t>
      </w:r>
      <w:r w:rsidRPr="00C87A43">
        <w:rPr>
          <w:rFonts w:ascii="Times New Roman" w:hAnsi="Times New Roman"/>
          <w:bCs/>
          <w:spacing w:val="1"/>
          <w:sz w:val="28"/>
          <w:szCs w:val="28"/>
        </w:rPr>
        <w:t>Чеченской Республики (далее - Минздрав ЧР)</w:t>
      </w:r>
      <w:r w:rsidRPr="00C87A43">
        <w:rPr>
          <w:rFonts w:ascii="Times New Roman" w:hAnsi="Times New Roman"/>
          <w:sz w:val="28"/>
          <w:szCs w:val="28"/>
        </w:rPr>
        <w:t xml:space="preserve"> в соответствии с приказом Минздрава ЧР от 03.10.2018 №233 «Об обесп</w:t>
      </w:r>
      <w:r>
        <w:rPr>
          <w:rFonts w:ascii="Times New Roman" w:hAnsi="Times New Roman"/>
          <w:sz w:val="28"/>
          <w:szCs w:val="28"/>
        </w:rPr>
        <w:t>ечении работы «горячей линии» о</w:t>
      </w:r>
      <w:r w:rsidRPr="00C87A43">
        <w:rPr>
          <w:rFonts w:ascii="Times New Roman" w:hAnsi="Times New Roman"/>
          <w:sz w:val="28"/>
          <w:szCs w:val="28"/>
        </w:rPr>
        <w:t>тветственность за орг</w:t>
      </w:r>
      <w:r>
        <w:rPr>
          <w:rFonts w:ascii="Times New Roman" w:hAnsi="Times New Roman"/>
          <w:sz w:val="28"/>
          <w:szCs w:val="28"/>
        </w:rPr>
        <w:t>анизацию и обеспечение работы «горячей</w:t>
      </w:r>
      <w:r w:rsidRPr="00C87A43">
        <w:rPr>
          <w:rFonts w:ascii="Times New Roman" w:hAnsi="Times New Roman"/>
          <w:sz w:val="28"/>
          <w:szCs w:val="28"/>
        </w:rPr>
        <w:t xml:space="preserve"> линия» несет отдел ведомственного контроля качества медицинской деятельности и внедрения стандартов Минздрава ЧР.</w:t>
      </w:r>
    </w:p>
    <w:p w:rsidR="00C43819" w:rsidRPr="00C87A43" w:rsidRDefault="00C43819" w:rsidP="00C438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абота «горячей линии</w:t>
      </w:r>
      <w:r w:rsidRPr="00C87A43">
        <w:rPr>
          <w:rFonts w:ascii="Times New Roman" w:hAnsi="Times New Roman"/>
          <w:sz w:val="28"/>
          <w:szCs w:val="28"/>
        </w:rPr>
        <w:t xml:space="preserve">» осуществляется круглосуточно, по </w:t>
      </w:r>
      <w:r>
        <w:rPr>
          <w:rFonts w:ascii="Times New Roman" w:hAnsi="Times New Roman"/>
          <w:sz w:val="28"/>
          <w:szCs w:val="28"/>
        </w:rPr>
        <w:t>номерам</w:t>
      </w:r>
      <w:r w:rsidRPr="00255AD4">
        <w:rPr>
          <w:rFonts w:ascii="Times New Roman" w:hAnsi="Times New Roman"/>
          <w:sz w:val="28"/>
          <w:szCs w:val="28"/>
        </w:rPr>
        <w:t xml:space="preserve"> </w:t>
      </w:r>
      <w:r w:rsidRPr="00255A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+7 (963) 597-62-48</w:t>
      </w:r>
      <w:r w:rsidRPr="00255AD4">
        <w:rPr>
          <w:rFonts w:ascii="Times New Roman" w:hAnsi="Times New Roman"/>
          <w:b/>
          <w:sz w:val="28"/>
          <w:szCs w:val="28"/>
        </w:rPr>
        <w:t>,</w:t>
      </w:r>
      <w:r w:rsidRPr="00255AD4">
        <w:rPr>
          <w:rFonts w:ascii="Times New Roman" w:hAnsi="Times New Roman"/>
          <w:sz w:val="28"/>
          <w:szCs w:val="28"/>
        </w:rPr>
        <w:t xml:space="preserve"> </w:t>
      </w:r>
      <w:r w:rsidRPr="00C87A43">
        <w:rPr>
          <w:rFonts w:ascii="Times New Roman" w:hAnsi="Times New Roman"/>
          <w:sz w:val="28"/>
          <w:szCs w:val="28"/>
        </w:rPr>
        <w:t xml:space="preserve">бесплатно для жителей республики. </w:t>
      </w: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С октябр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018 </w:t>
      </w: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года перешла на штатный круглосуточный режим работы. </w:t>
      </w:r>
    </w:p>
    <w:p w:rsidR="00C43819" w:rsidRPr="00C87A43" w:rsidRDefault="00C43819" w:rsidP="00C43819">
      <w:pPr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Основными функциями являются:</w:t>
      </w:r>
    </w:p>
    <w:p w:rsidR="00C43819" w:rsidRPr="00C87A43" w:rsidRDefault="00C43819" w:rsidP="00C438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ем и рассмотрение обращение граждан;</w:t>
      </w:r>
    </w:p>
    <w:p w:rsidR="00C43819" w:rsidRPr="00C87A43" w:rsidRDefault="00C43819" w:rsidP="00C438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оказание справочно-консультативной помощи;</w:t>
      </w:r>
    </w:p>
    <w:p w:rsidR="00C43819" w:rsidRPr="00C87A43" w:rsidRDefault="00C43819" w:rsidP="00C438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>- принятие мер по фактам неудовлетворенности доступностью и качеством медицинской помощи в организациях здравоохранения, решения проблем обратившихся граждан;</w:t>
      </w:r>
    </w:p>
    <w:p w:rsidR="00B14014" w:rsidRPr="00B14014" w:rsidRDefault="00C43819" w:rsidP="00AE24B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87A43">
        <w:rPr>
          <w:rFonts w:ascii="Times New Roman" w:hAnsi="Times New Roman"/>
          <w:sz w:val="28"/>
          <w:szCs w:val="28"/>
          <w:shd w:val="clear" w:color="auto" w:fill="FFFFFF"/>
        </w:rPr>
        <w:t xml:space="preserve">- извещение обратившихся граждан о результат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ссмотрения их обращений и. т.д.</w:t>
      </w:r>
    </w:p>
    <w:p w:rsidR="00C43819" w:rsidRPr="00DB3EF8" w:rsidRDefault="00DB3EF8" w:rsidP="00DB3EF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B3EF8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:rsidR="00C43819" w:rsidRPr="006251FB" w:rsidRDefault="00C43819" w:rsidP="00C4381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 xml:space="preserve">Всего за </w:t>
      </w:r>
      <w:r>
        <w:rPr>
          <w:rFonts w:ascii="Times New Roman" w:hAnsi="Times New Roman"/>
          <w:sz w:val="28"/>
          <w:szCs w:val="28"/>
        </w:rPr>
        <w:t>2022 год</w:t>
      </w:r>
      <w:r w:rsidRPr="006251FB">
        <w:rPr>
          <w:rFonts w:ascii="Times New Roman" w:hAnsi="Times New Roman"/>
          <w:sz w:val="28"/>
          <w:szCs w:val="28"/>
        </w:rPr>
        <w:t xml:space="preserve"> на телефонную линию поступило - &gt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5EE4">
        <w:rPr>
          <w:rFonts w:ascii="Times New Roman" w:hAnsi="Times New Roman"/>
          <w:sz w:val="28"/>
          <w:szCs w:val="28"/>
        </w:rPr>
        <w:t>4 100</w:t>
      </w:r>
      <w:r w:rsidRPr="002C417B">
        <w:rPr>
          <w:rFonts w:ascii="Times New Roman" w:hAnsi="Times New Roman"/>
          <w:sz w:val="28"/>
          <w:szCs w:val="28"/>
        </w:rPr>
        <w:t>,</w:t>
      </w:r>
    </w:p>
    <w:p w:rsidR="00C43819" w:rsidRDefault="00C43819" w:rsidP="00C438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51FB">
        <w:rPr>
          <w:rFonts w:ascii="Times New Roman" w:hAnsi="Times New Roman"/>
          <w:sz w:val="28"/>
          <w:szCs w:val="28"/>
        </w:rPr>
        <w:t>Общее количество отвеченных/зафиксированных звонк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C417B">
        <w:rPr>
          <w:rFonts w:ascii="Times New Roman" w:hAnsi="Times New Roman"/>
          <w:sz w:val="28"/>
          <w:szCs w:val="28"/>
        </w:rPr>
        <w:t xml:space="preserve">- </w:t>
      </w:r>
      <w:r w:rsidR="006D5EE4">
        <w:rPr>
          <w:rFonts w:ascii="Times New Roman" w:hAnsi="Times New Roman"/>
          <w:sz w:val="28"/>
          <w:szCs w:val="28"/>
        </w:rPr>
        <w:t>4 100</w:t>
      </w:r>
      <w:r w:rsidRPr="002C41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 них:</w:t>
      </w:r>
    </w:p>
    <w:p w:rsidR="00C43819" w:rsidRDefault="00403451" w:rsidP="00C43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350</w:t>
      </w:r>
      <w:r w:rsidR="00C43819">
        <w:rPr>
          <w:rFonts w:ascii="Times New Roman" w:hAnsi="Times New Roman"/>
          <w:sz w:val="28"/>
          <w:szCs w:val="28"/>
        </w:rPr>
        <w:t xml:space="preserve"> по вопросам оказания медицинской помощи;</w:t>
      </w:r>
    </w:p>
    <w:p w:rsidR="00C43819" w:rsidRPr="00DB3EF8" w:rsidRDefault="00403451" w:rsidP="00C438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50</w:t>
      </w:r>
      <w:r w:rsidR="00C43819">
        <w:rPr>
          <w:rFonts w:ascii="Times New Roman" w:hAnsi="Times New Roman"/>
          <w:sz w:val="28"/>
          <w:szCs w:val="28"/>
        </w:rPr>
        <w:t xml:space="preserve"> </w:t>
      </w:r>
      <w:r w:rsidR="00C43819" w:rsidRPr="00AC7EC8">
        <w:rPr>
          <w:rFonts w:ascii="Times New Roman" w:hAnsi="Times New Roman"/>
          <w:color w:val="000000" w:themeColor="text1"/>
          <w:sz w:val="28"/>
          <w:szCs w:val="28"/>
        </w:rPr>
        <w:t>не касающиеся медицинской помощи</w:t>
      </w:r>
      <w:r w:rsidR="00C438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3819" w:rsidRDefault="00C43819" w:rsidP="00DB3EF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оступивших на горячую линию обращений за </w:t>
      </w:r>
      <w:r w:rsidR="00B14014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,</w:t>
      </w:r>
      <w:r w:rsidRPr="00714F29">
        <w:rPr>
          <w:rFonts w:ascii="Times New Roman" w:hAnsi="Times New Roman"/>
          <w:sz w:val="28"/>
          <w:szCs w:val="28"/>
        </w:rPr>
        <w:t xml:space="preserve"> показал, что чаще всего в Минз</w:t>
      </w:r>
      <w:r>
        <w:rPr>
          <w:rFonts w:ascii="Times New Roman" w:hAnsi="Times New Roman"/>
          <w:sz w:val="28"/>
          <w:szCs w:val="28"/>
        </w:rPr>
        <w:t>драв ЧР обращаются с жалобами по следующим вопросам</w:t>
      </w:r>
      <w:r w:rsidRPr="00714F29">
        <w:rPr>
          <w:rFonts w:ascii="Times New Roman" w:hAnsi="Times New Roman"/>
          <w:sz w:val="28"/>
          <w:szCs w:val="28"/>
        </w:rPr>
        <w:t xml:space="preserve">: 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>- отсутствие лекарственных препаратов по ДЛО;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>- транспортировка умерших пациентов;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>- проведение МРТ с контрастированием (контраст оплачивается пациентом);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>- отсутствие узких специалистов в поликлиниках;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а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ого </w:t>
      </w: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>свидетельства о смерти (констатация смерти);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E1F">
        <w:rPr>
          <w:rFonts w:ascii="Times New Roman" w:eastAsia="Times New Roman" w:hAnsi="Times New Roman"/>
          <w:sz w:val="28"/>
          <w:szCs w:val="28"/>
          <w:lang w:eastAsia="ru-RU"/>
        </w:rPr>
        <w:t xml:space="preserve">- взимание денежных средств за консультацию, лабораторные исследования; </w:t>
      </w:r>
    </w:p>
    <w:p w:rsidR="00C43819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800E1F">
        <w:rPr>
          <w:rFonts w:ascii="Times New Roman" w:eastAsiaTheme="minorHAnsi" w:hAnsi="Times New Roman" w:cstheme="minorBidi"/>
          <w:sz w:val="28"/>
          <w:szCs w:val="28"/>
        </w:rPr>
        <w:t xml:space="preserve">- запись на прием </w:t>
      </w:r>
      <w:r>
        <w:rPr>
          <w:rFonts w:ascii="Times New Roman" w:eastAsiaTheme="minorHAnsi" w:hAnsi="Times New Roman" w:cstheme="minorBidi"/>
          <w:sz w:val="28"/>
          <w:szCs w:val="28"/>
        </w:rPr>
        <w:t>к врачам;</w:t>
      </w:r>
    </w:p>
    <w:p w:rsidR="00C43819" w:rsidRDefault="00C43819" w:rsidP="00DB3EF8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- и</w:t>
      </w:r>
      <w:r w:rsidRPr="00C22F84">
        <w:rPr>
          <w:rFonts w:ascii="Times New Roman" w:eastAsiaTheme="minorHAnsi" w:hAnsi="Times New Roman" w:cstheme="minorBidi"/>
          <w:sz w:val="28"/>
          <w:szCs w:val="28"/>
        </w:rPr>
        <w:t>нвалидность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(подготовка документов на МСЭ).</w:t>
      </w:r>
    </w:p>
    <w:p w:rsidR="00C43819" w:rsidRPr="002F4C7B" w:rsidRDefault="00C43819" w:rsidP="00B873A6">
      <w:pPr>
        <w:widowControl w:val="0"/>
        <w:pBdr>
          <w:bottom w:val="single" w:sz="6" w:space="27" w:color="FFFFFF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57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637EF4">
        <w:rPr>
          <w:rFonts w:ascii="Times New Roman" w:eastAsia="Times New Roman" w:hAnsi="Times New Roman"/>
          <w:sz w:val="28"/>
          <w:szCs w:val="28"/>
          <w:lang w:eastAsia="ru-RU"/>
        </w:rPr>
        <w:t>3350</w:t>
      </w:r>
      <w:r w:rsidRPr="009F057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обра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</w:t>
      </w:r>
      <w:r w:rsidR="00D577E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медицинской помощи,</w:t>
      </w:r>
      <w:r w:rsidRPr="009F057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признаны </w:t>
      </w:r>
      <w:r w:rsidR="00D577EC">
        <w:rPr>
          <w:rFonts w:ascii="Times New Roman" w:eastAsia="Times New Roman" w:hAnsi="Times New Roman"/>
          <w:sz w:val="28"/>
          <w:szCs w:val="28"/>
          <w:lang w:eastAsia="ru-RU"/>
        </w:rPr>
        <w:t>обоснованными -</w:t>
      </w:r>
      <w:r w:rsidR="008F28E8">
        <w:rPr>
          <w:rFonts w:ascii="Times New Roman" w:eastAsia="Times New Roman" w:hAnsi="Times New Roman"/>
          <w:sz w:val="28"/>
          <w:szCs w:val="28"/>
          <w:lang w:eastAsia="ru-RU"/>
        </w:rPr>
        <w:t xml:space="preserve"> 2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</w:t>
      </w:r>
      <w:r w:rsidRPr="009F057C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ными </w:t>
      </w:r>
      <w:r w:rsidR="00D577E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F28E8">
        <w:rPr>
          <w:rFonts w:ascii="Times New Roman" w:eastAsia="Times New Roman" w:hAnsi="Times New Roman"/>
          <w:sz w:val="28"/>
          <w:szCs w:val="28"/>
          <w:lang w:eastAsia="ru-RU"/>
        </w:rPr>
        <w:t>13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составляет</w:t>
      </w:r>
      <w:r w:rsidR="008F28E8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го количества обращений.</w:t>
      </w:r>
    </w:p>
    <w:p w:rsidR="0079242A" w:rsidRDefault="0079242A" w:rsidP="0079242A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ведомственного </w:t>
      </w:r>
    </w:p>
    <w:p w:rsidR="00F46CBF" w:rsidRPr="00276FA5" w:rsidRDefault="0033088B" w:rsidP="0079242A">
      <w:pPr>
        <w:pBdr>
          <w:bottom w:val="single" w:sz="6" w:space="29" w:color="FFFFFF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контроля качества медицинской деятельности      </w:t>
      </w:r>
      <w:r w:rsidR="00AB0A60"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5573D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М.А. Кадиев</w:t>
      </w:r>
      <w:r w:rsidRPr="00AB0A6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sectPr w:rsidR="00F46CBF" w:rsidRPr="00276FA5" w:rsidSect="0079242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E8" w:rsidRDefault="00D042E8" w:rsidP="000B2794">
      <w:pPr>
        <w:spacing w:after="0" w:line="240" w:lineRule="auto"/>
      </w:pPr>
      <w:r>
        <w:separator/>
      </w:r>
    </w:p>
  </w:endnote>
  <w:endnote w:type="continuationSeparator" w:id="0">
    <w:p w:rsidR="00D042E8" w:rsidRDefault="00D042E8" w:rsidP="000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E8" w:rsidRDefault="00D042E8" w:rsidP="000B2794">
      <w:pPr>
        <w:spacing w:after="0" w:line="240" w:lineRule="auto"/>
      </w:pPr>
      <w:r>
        <w:separator/>
      </w:r>
    </w:p>
  </w:footnote>
  <w:footnote w:type="continuationSeparator" w:id="0">
    <w:p w:rsidR="00D042E8" w:rsidRDefault="00D042E8" w:rsidP="000B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017"/>
    <w:multiLevelType w:val="multilevel"/>
    <w:tmpl w:val="CDF4913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139161BD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4C83"/>
    <w:multiLevelType w:val="hybridMultilevel"/>
    <w:tmpl w:val="8FD44664"/>
    <w:lvl w:ilvl="0" w:tplc="BAAE3B4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194741"/>
    <w:multiLevelType w:val="hybridMultilevel"/>
    <w:tmpl w:val="8D3CA2F6"/>
    <w:lvl w:ilvl="0" w:tplc="7DE43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83D58"/>
    <w:multiLevelType w:val="multilevel"/>
    <w:tmpl w:val="54D8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9F44F4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64AA"/>
    <w:multiLevelType w:val="hybridMultilevel"/>
    <w:tmpl w:val="E3F247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516DC"/>
    <w:multiLevelType w:val="hybridMultilevel"/>
    <w:tmpl w:val="4402948C"/>
    <w:lvl w:ilvl="0" w:tplc="04B884C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8">
    <w:nsid w:val="347B15F5"/>
    <w:multiLevelType w:val="hybridMultilevel"/>
    <w:tmpl w:val="EE6432F6"/>
    <w:lvl w:ilvl="0" w:tplc="837A4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CA5653"/>
    <w:multiLevelType w:val="hybridMultilevel"/>
    <w:tmpl w:val="50A08206"/>
    <w:lvl w:ilvl="0" w:tplc="B56A1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0B91"/>
    <w:multiLevelType w:val="hybridMultilevel"/>
    <w:tmpl w:val="CA9697C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AC16CA"/>
    <w:multiLevelType w:val="hybridMultilevel"/>
    <w:tmpl w:val="12FCABD2"/>
    <w:lvl w:ilvl="0" w:tplc="9646A4D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D6AC3"/>
    <w:multiLevelType w:val="multilevel"/>
    <w:tmpl w:val="2CD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D911E8"/>
    <w:multiLevelType w:val="hybridMultilevel"/>
    <w:tmpl w:val="288CC7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E3109B"/>
    <w:multiLevelType w:val="hybridMultilevel"/>
    <w:tmpl w:val="75CC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E7B28"/>
    <w:multiLevelType w:val="hybridMultilevel"/>
    <w:tmpl w:val="4D68E5B4"/>
    <w:lvl w:ilvl="0" w:tplc="AA9CAB62">
      <w:start w:val="5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9A7A48"/>
    <w:multiLevelType w:val="hybridMultilevel"/>
    <w:tmpl w:val="EF7AB0E8"/>
    <w:lvl w:ilvl="0" w:tplc="FCD89BBE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85B05D8"/>
    <w:multiLevelType w:val="hybridMultilevel"/>
    <w:tmpl w:val="DA6010D8"/>
    <w:lvl w:ilvl="0" w:tplc="8DA2F57A">
      <w:start w:val="1"/>
      <w:numFmt w:val="decimal"/>
      <w:lvlText w:val="%1)"/>
      <w:lvlJc w:val="left"/>
      <w:pPr>
        <w:ind w:left="1302" w:hanging="73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C936B3"/>
    <w:multiLevelType w:val="hybridMultilevel"/>
    <w:tmpl w:val="7AE4F75A"/>
    <w:lvl w:ilvl="0" w:tplc="ECB68F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 w:numId="16">
    <w:abstractNumId w:val="12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C4"/>
    <w:rsid w:val="000002D8"/>
    <w:rsid w:val="000016B4"/>
    <w:rsid w:val="0000357C"/>
    <w:rsid w:val="00005933"/>
    <w:rsid w:val="00010D43"/>
    <w:rsid w:val="00012065"/>
    <w:rsid w:val="00016724"/>
    <w:rsid w:val="00016B1B"/>
    <w:rsid w:val="0002057D"/>
    <w:rsid w:val="0002423D"/>
    <w:rsid w:val="000250A9"/>
    <w:rsid w:val="000305C2"/>
    <w:rsid w:val="00032992"/>
    <w:rsid w:val="00032AB6"/>
    <w:rsid w:val="000356F3"/>
    <w:rsid w:val="00037333"/>
    <w:rsid w:val="00037690"/>
    <w:rsid w:val="00041A6E"/>
    <w:rsid w:val="00042EE8"/>
    <w:rsid w:val="000432AD"/>
    <w:rsid w:val="00045C8F"/>
    <w:rsid w:val="00046BFF"/>
    <w:rsid w:val="000479F5"/>
    <w:rsid w:val="000507DA"/>
    <w:rsid w:val="00050CDD"/>
    <w:rsid w:val="00056174"/>
    <w:rsid w:val="00056795"/>
    <w:rsid w:val="000578DB"/>
    <w:rsid w:val="00062955"/>
    <w:rsid w:val="000630BF"/>
    <w:rsid w:val="000639E9"/>
    <w:rsid w:val="00064D82"/>
    <w:rsid w:val="00065A33"/>
    <w:rsid w:val="00066410"/>
    <w:rsid w:val="00070C69"/>
    <w:rsid w:val="00071F42"/>
    <w:rsid w:val="00071F74"/>
    <w:rsid w:val="000727F2"/>
    <w:rsid w:val="00072C7B"/>
    <w:rsid w:val="00073D26"/>
    <w:rsid w:val="000829C0"/>
    <w:rsid w:val="0008624A"/>
    <w:rsid w:val="00086AE2"/>
    <w:rsid w:val="000875BE"/>
    <w:rsid w:val="0009595A"/>
    <w:rsid w:val="00095D9C"/>
    <w:rsid w:val="000962F9"/>
    <w:rsid w:val="00097AE5"/>
    <w:rsid w:val="000A0AEC"/>
    <w:rsid w:val="000A4504"/>
    <w:rsid w:val="000A48CB"/>
    <w:rsid w:val="000A5374"/>
    <w:rsid w:val="000A7325"/>
    <w:rsid w:val="000B0296"/>
    <w:rsid w:val="000B1502"/>
    <w:rsid w:val="000B1B22"/>
    <w:rsid w:val="000B246C"/>
    <w:rsid w:val="000B2794"/>
    <w:rsid w:val="000B35E7"/>
    <w:rsid w:val="000B3E6E"/>
    <w:rsid w:val="000C2A14"/>
    <w:rsid w:val="000C4F8A"/>
    <w:rsid w:val="000C5171"/>
    <w:rsid w:val="000D150E"/>
    <w:rsid w:val="000D6925"/>
    <w:rsid w:val="000E0357"/>
    <w:rsid w:val="000E1E31"/>
    <w:rsid w:val="000E4E22"/>
    <w:rsid w:val="000E55D3"/>
    <w:rsid w:val="000F27EE"/>
    <w:rsid w:val="000F3C04"/>
    <w:rsid w:val="000F4E82"/>
    <w:rsid w:val="000F57AF"/>
    <w:rsid w:val="000F59B7"/>
    <w:rsid w:val="001044A4"/>
    <w:rsid w:val="0010775B"/>
    <w:rsid w:val="00111420"/>
    <w:rsid w:val="00113167"/>
    <w:rsid w:val="00114338"/>
    <w:rsid w:val="00115458"/>
    <w:rsid w:val="001172EA"/>
    <w:rsid w:val="00117483"/>
    <w:rsid w:val="00120E3E"/>
    <w:rsid w:val="0012120B"/>
    <w:rsid w:val="0012673C"/>
    <w:rsid w:val="00127754"/>
    <w:rsid w:val="00130126"/>
    <w:rsid w:val="00131E00"/>
    <w:rsid w:val="00131E51"/>
    <w:rsid w:val="0013380F"/>
    <w:rsid w:val="001344ED"/>
    <w:rsid w:val="00136D34"/>
    <w:rsid w:val="00136E9D"/>
    <w:rsid w:val="0014472C"/>
    <w:rsid w:val="00146C0A"/>
    <w:rsid w:val="00154234"/>
    <w:rsid w:val="001548BD"/>
    <w:rsid w:val="0015505F"/>
    <w:rsid w:val="0015621A"/>
    <w:rsid w:val="0016624B"/>
    <w:rsid w:val="00170F87"/>
    <w:rsid w:val="00172F70"/>
    <w:rsid w:val="00175814"/>
    <w:rsid w:val="00176418"/>
    <w:rsid w:val="00180548"/>
    <w:rsid w:val="00193CBB"/>
    <w:rsid w:val="00195811"/>
    <w:rsid w:val="00195C36"/>
    <w:rsid w:val="001976F4"/>
    <w:rsid w:val="0019781D"/>
    <w:rsid w:val="001A062A"/>
    <w:rsid w:val="001A0ACB"/>
    <w:rsid w:val="001A0ACD"/>
    <w:rsid w:val="001A24C8"/>
    <w:rsid w:val="001A4D2B"/>
    <w:rsid w:val="001A55E0"/>
    <w:rsid w:val="001B21A2"/>
    <w:rsid w:val="001B299B"/>
    <w:rsid w:val="001B4A69"/>
    <w:rsid w:val="001B564D"/>
    <w:rsid w:val="001B7E9C"/>
    <w:rsid w:val="001C1481"/>
    <w:rsid w:val="001C23C4"/>
    <w:rsid w:val="001C38D7"/>
    <w:rsid w:val="001C634C"/>
    <w:rsid w:val="001D1C41"/>
    <w:rsid w:val="001D2010"/>
    <w:rsid w:val="001D268D"/>
    <w:rsid w:val="001D3B1D"/>
    <w:rsid w:val="001D5A03"/>
    <w:rsid w:val="001D7B35"/>
    <w:rsid w:val="001D7C97"/>
    <w:rsid w:val="001E143C"/>
    <w:rsid w:val="001E1D0F"/>
    <w:rsid w:val="001E25B6"/>
    <w:rsid w:val="001E67CA"/>
    <w:rsid w:val="001E6CB1"/>
    <w:rsid w:val="001F0941"/>
    <w:rsid w:val="001F3CF3"/>
    <w:rsid w:val="001F4600"/>
    <w:rsid w:val="001F7E42"/>
    <w:rsid w:val="00200C69"/>
    <w:rsid w:val="00200FA7"/>
    <w:rsid w:val="00202D6A"/>
    <w:rsid w:val="002104E4"/>
    <w:rsid w:val="00217065"/>
    <w:rsid w:val="00217E4A"/>
    <w:rsid w:val="00217FCC"/>
    <w:rsid w:val="00222560"/>
    <w:rsid w:val="002235A6"/>
    <w:rsid w:val="00227727"/>
    <w:rsid w:val="00230510"/>
    <w:rsid w:val="00234169"/>
    <w:rsid w:val="00234482"/>
    <w:rsid w:val="002344BC"/>
    <w:rsid w:val="002409D5"/>
    <w:rsid w:val="00243DF1"/>
    <w:rsid w:val="00246165"/>
    <w:rsid w:val="002462D1"/>
    <w:rsid w:val="00246C58"/>
    <w:rsid w:val="00246D6E"/>
    <w:rsid w:val="002519D3"/>
    <w:rsid w:val="00254372"/>
    <w:rsid w:val="00255AD4"/>
    <w:rsid w:val="00255CAE"/>
    <w:rsid w:val="00255D79"/>
    <w:rsid w:val="00256986"/>
    <w:rsid w:val="00262516"/>
    <w:rsid w:val="00274F86"/>
    <w:rsid w:val="00276FA5"/>
    <w:rsid w:val="00276FAA"/>
    <w:rsid w:val="0028254D"/>
    <w:rsid w:val="00283FC6"/>
    <w:rsid w:val="002849BF"/>
    <w:rsid w:val="00284AA6"/>
    <w:rsid w:val="00285102"/>
    <w:rsid w:val="00285115"/>
    <w:rsid w:val="00286D07"/>
    <w:rsid w:val="00292293"/>
    <w:rsid w:val="00292854"/>
    <w:rsid w:val="00296986"/>
    <w:rsid w:val="002973B5"/>
    <w:rsid w:val="002A17CA"/>
    <w:rsid w:val="002A1B7C"/>
    <w:rsid w:val="002A2D8E"/>
    <w:rsid w:val="002A4309"/>
    <w:rsid w:val="002B06E3"/>
    <w:rsid w:val="002B079D"/>
    <w:rsid w:val="002B29F0"/>
    <w:rsid w:val="002B2F89"/>
    <w:rsid w:val="002B307D"/>
    <w:rsid w:val="002B36B6"/>
    <w:rsid w:val="002B5A18"/>
    <w:rsid w:val="002C3488"/>
    <w:rsid w:val="002C4CB8"/>
    <w:rsid w:val="002D19F6"/>
    <w:rsid w:val="002E093D"/>
    <w:rsid w:val="002E0C6E"/>
    <w:rsid w:val="002E4073"/>
    <w:rsid w:val="002E5DCF"/>
    <w:rsid w:val="002F1F03"/>
    <w:rsid w:val="002F5B4D"/>
    <w:rsid w:val="002F675F"/>
    <w:rsid w:val="002F6798"/>
    <w:rsid w:val="002F6ACB"/>
    <w:rsid w:val="002F6B17"/>
    <w:rsid w:val="002F6E6A"/>
    <w:rsid w:val="003014C0"/>
    <w:rsid w:val="00306192"/>
    <w:rsid w:val="003073D9"/>
    <w:rsid w:val="00310CBF"/>
    <w:rsid w:val="0031215F"/>
    <w:rsid w:val="003157B2"/>
    <w:rsid w:val="003160DE"/>
    <w:rsid w:val="00316972"/>
    <w:rsid w:val="003237E6"/>
    <w:rsid w:val="0032516B"/>
    <w:rsid w:val="0033088B"/>
    <w:rsid w:val="00330F4A"/>
    <w:rsid w:val="003330B6"/>
    <w:rsid w:val="0033310A"/>
    <w:rsid w:val="0033547E"/>
    <w:rsid w:val="00340F2C"/>
    <w:rsid w:val="00343E1E"/>
    <w:rsid w:val="00344970"/>
    <w:rsid w:val="00345D42"/>
    <w:rsid w:val="003516A6"/>
    <w:rsid w:val="00360959"/>
    <w:rsid w:val="00362A80"/>
    <w:rsid w:val="00363079"/>
    <w:rsid w:val="00365B4C"/>
    <w:rsid w:val="003668FE"/>
    <w:rsid w:val="00366C43"/>
    <w:rsid w:val="0037176A"/>
    <w:rsid w:val="0037232F"/>
    <w:rsid w:val="00376154"/>
    <w:rsid w:val="00380BB8"/>
    <w:rsid w:val="00381E58"/>
    <w:rsid w:val="0038412C"/>
    <w:rsid w:val="003923BF"/>
    <w:rsid w:val="003A0A86"/>
    <w:rsid w:val="003A4395"/>
    <w:rsid w:val="003A7E44"/>
    <w:rsid w:val="003B0029"/>
    <w:rsid w:val="003B1610"/>
    <w:rsid w:val="003C0428"/>
    <w:rsid w:val="003C19FD"/>
    <w:rsid w:val="003C2A4E"/>
    <w:rsid w:val="003C3B11"/>
    <w:rsid w:val="003C466B"/>
    <w:rsid w:val="003C543D"/>
    <w:rsid w:val="003C62BB"/>
    <w:rsid w:val="003C7CDB"/>
    <w:rsid w:val="003D061F"/>
    <w:rsid w:val="003D18BC"/>
    <w:rsid w:val="003D5CD8"/>
    <w:rsid w:val="003E09BF"/>
    <w:rsid w:val="003E0ECF"/>
    <w:rsid w:val="003E1585"/>
    <w:rsid w:val="003E1FD8"/>
    <w:rsid w:val="003E2A81"/>
    <w:rsid w:val="003E2CE9"/>
    <w:rsid w:val="003E4835"/>
    <w:rsid w:val="003E75D7"/>
    <w:rsid w:val="003E7836"/>
    <w:rsid w:val="003F0069"/>
    <w:rsid w:val="003F02A1"/>
    <w:rsid w:val="003F2A79"/>
    <w:rsid w:val="003F3607"/>
    <w:rsid w:val="003F36BF"/>
    <w:rsid w:val="003F4D35"/>
    <w:rsid w:val="003F4E5A"/>
    <w:rsid w:val="003F4F92"/>
    <w:rsid w:val="004008D3"/>
    <w:rsid w:val="004031CD"/>
    <w:rsid w:val="00403451"/>
    <w:rsid w:val="004034DD"/>
    <w:rsid w:val="00410989"/>
    <w:rsid w:val="00412689"/>
    <w:rsid w:val="004138E3"/>
    <w:rsid w:val="004165DB"/>
    <w:rsid w:val="004167ED"/>
    <w:rsid w:val="004267A8"/>
    <w:rsid w:val="00426E20"/>
    <w:rsid w:val="0043159C"/>
    <w:rsid w:val="00432DB2"/>
    <w:rsid w:val="00435C5E"/>
    <w:rsid w:val="00436B81"/>
    <w:rsid w:val="00436FEA"/>
    <w:rsid w:val="00437739"/>
    <w:rsid w:val="00440D04"/>
    <w:rsid w:val="0044191D"/>
    <w:rsid w:val="0044238E"/>
    <w:rsid w:val="00442485"/>
    <w:rsid w:val="004453CC"/>
    <w:rsid w:val="00447E92"/>
    <w:rsid w:val="004609BA"/>
    <w:rsid w:val="00467426"/>
    <w:rsid w:val="004732F5"/>
    <w:rsid w:val="00474592"/>
    <w:rsid w:val="00474FD4"/>
    <w:rsid w:val="004750F3"/>
    <w:rsid w:val="004811E2"/>
    <w:rsid w:val="004824CB"/>
    <w:rsid w:val="004838BF"/>
    <w:rsid w:val="00483C27"/>
    <w:rsid w:val="004840DA"/>
    <w:rsid w:val="004860AE"/>
    <w:rsid w:val="004912B7"/>
    <w:rsid w:val="00491A3F"/>
    <w:rsid w:val="00492047"/>
    <w:rsid w:val="00493BA1"/>
    <w:rsid w:val="0049448C"/>
    <w:rsid w:val="004969C3"/>
    <w:rsid w:val="00496E2A"/>
    <w:rsid w:val="004A0CC5"/>
    <w:rsid w:val="004A22B7"/>
    <w:rsid w:val="004A2D8F"/>
    <w:rsid w:val="004B2D18"/>
    <w:rsid w:val="004B4822"/>
    <w:rsid w:val="004B4C24"/>
    <w:rsid w:val="004B6530"/>
    <w:rsid w:val="004B785F"/>
    <w:rsid w:val="004B7D8B"/>
    <w:rsid w:val="004C20A7"/>
    <w:rsid w:val="004C47CF"/>
    <w:rsid w:val="004D0BB4"/>
    <w:rsid w:val="004D1659"/>
    <w:rsid w:val="004D28E9"/>
    <w:rsid w:val="004D3502"/>
    <w:rsid w:val="004D4538"/>
    <w:rsid w:val="004D48C0"/>
    <w:rsid w:val="004D7DAA"/>
    <w:rsid w:val="004D7F4C"/>
    <w:rsid w:val="004E35F9"/>
    <w:rsid w:val="004E3D54"/>
    <w:rsid w:val="004E3F1D"/>
    <w:rsid w:val="004E4E08"/>
    <w:rsid w:val="004E52FB"/>
    <w:rsid w:val="004E6046"/>
    <w:rsid w:val="004F719B"/>
    <w:rsid w:val="00500B30"/>
    <w:rsid w:val="00501073"/>
    <w:rsid w:val="005015F6"/>
    <w:rsid w:val="00502107"/>
    <w:rsid w:val="00504A9B"/>
    <w:rsid w:val="005051BE"/>
    <w:rsid w:val="00505EDC"/>
    <w:rsid w:val="00510FC4"/>
    <w:rsid w:val="005117A2"/>
    <w:rsid w:val="005147CC"/>
    <w:rsid w:val="00514F9D"/>
    <w:rsid w:val="005150C6"/>
    <w:rsid w:val="00517C1E"/>
    <w:rsid w:val="00524808"/>
    <w:rsid w:val="0052642F"/>
    <w:rsid w:val="00534546"/>
    <w:rsid w:val="0054072F"/>
    <w:rsid w:val="00540F7E"/>
    <w:rsid w:val="0054215C"/>
    <w:rsid w:val="00550B8A"/>
    <w:rsid w:val="00550EC4"/>
    <w:rsid w:val="0055133F"/>
    <w:rsid w:val="0055167C"/>
    <w:rsid w:val="00551FD7"/>
    <w:rsid w:val="00552135"/>
    <w:rsid w:val="00554BC4"/>
    <w:rsid w:val="005557AC"/>
    <w:rsid w:val="00555E12"/>
    <w:rsid w:val="005573DE"/>
    <w:rsid w:val="00560088"/>
    <w:rsid w:val="0056030D"/>
    <w:rsid w:val="0056257B"/>
    <w:rsid w:val="00562763"/>
    <w:rsid w:val="00562CB7"/>
    <w:rsid w:val="005634F2"/>
    <w:rsid w:val="005634FA"/>
    <w:rsid w:val="00565520"/>
    <w:rsid w:val="00565FB6"/>
    <w:rsid w:val="00566915"/>
    <w:rsid w:val="00566F76"/>
    <w:rsid w:val="005706FC"/>
    <w:rsid w:val="00570D7A"/>
    <w:rsid w:val="005717BA"/>
    <w:rsid w:val="0057344C"/>
    <w:rsid w:val="005743F8"/>
    <w:rsid w:val="0057581D"/>
    <w:rsid w:val="00576717"/>
    <w:rsid w:val="00576911"/>
    <w:rsid w:val="005833EF"/>
    <w:rsid w:val="00584907"/>
    <w:rsid w:val="0058739F"/>
    <w:rsid w:val="00587F5B"/>
    <w:rsid w:val="0059569D"/>
    <w:rsid w:val="005956CB"/>
    <w:rsid w:val="0059672D"/>
    <w:rsid w:val="005976E8"/>
    <w:rsid w:val="005A01E5"/>
    <w:rsid w:val="005A0E95"/>
    <w:rsid w:val="005A2E0D"/>
    <w:rsid w:val="005A3F45"/>
    <w:rsid w:val="005A7626"/>
    <w:rsid w:val="005B03C4"/>
    <w:rsid w:val="005B1AA5"/>
    <w:rsid w:val="005B3131"/>
    <w:rsid w:val="005B7622"/>
    <w:rsid w:val="005B770E"/>
    <w:rsid w:val="005B792D"/>
    <w:rsid w:val="005C3995"/>
    <w:rsid w:val="005C63B0"/>
    <w:rsid w:val="005D4CBC"/>
    <w:rsid w:val="005D5934"/>
    <w:rsid w:val="005D684C"/>
    <w:rsid w:val="005E52FB"/>
    <w:rsid w:val="005E7541"/>
    <w:rsid w:val="005F0ACA"/>
    <w:rsid w:val="005F1990"/>
    <w:rsid w:val="005F22DD"/>
    <w:rsid w:val="005F2552"/>
    <w:rsid w:val="005F4037"/>
    <w:rsid w:val="005F54F5"/>
    <w:rsid w:val="005F5FDC"/>
    <w:rsid w:val="005F6796"/>
    <w:rsid w:val="00605860"/>
    <w:rsid w:val="00607BD2"/>
    <w:rsid w:val="006103BA"/>
    <w:rsid w:val="006120EF"/>
    <w:rsid w:val="00612D43"/>
    <w:rsid w:val="00613875"/>
    <w:rsid w:val="00614370"/>
    <w:rsid w:val="00614AB4"/>
    <w:rsid w:val="006152EB"/>
    <w:rsid w:val="00621914"/>
    <w:rsid w:val="00622D00"/>
    <w:rsid w:val="00623C0A"/>
    <w:rsid w:val="00623FFF"/>
    <w:rsid w:val="006251FB"/>
    <w:rsid w:val="0063045D"/>
    <w:rsid w:val="006331A3"/>
    <w:rsid w:val="006364C2"/>
    <w:rsid w:val="00637182"/>
    <w:rsid w:val="00637EF4"/>
    <w:rsid w:val="00643CA5"/>
    <w:rsid w:val="00643E56"/>
    <w:rsid w:val="006475D1"/>
    <w:rsid w:val="006503D4"/>
    <w:rsid w:val="006505C8"/>
    <w:rsid w:val="006517EE"/>
    <w:rsid w:val="006521FF"/>
    <w:rsid w:val="006566F5"/>
    <w:rsid w:val="006572C4"/>
    <w:rsid w:val="006616BD"/>
    <w:rsid w:val="006629C1"/>
    <w:rsid w:val="00664037"/>
    <w:rsid w:val="0066519E"/>
    <w:rsid w:val="00665CAF"/>
    <w:rsid w:val="0066667D"/>
    <w:rsid w:val="0067200A"/>
    <w:rsid w:val="0067382B"/>
    <w:rsid w:val="00673B54"/>
    <w:rsid w:val="00673DE5"/>
    <w:rsid w:val="00677C0F"/>
    <w:rsid w:val="0068221E"/>
    <w:rsid w:val="006830E7"/>
    <w:rsid w:val="00683BB1"/>
    <w:rsid w:val="00684320"/>
    <w:rsid w:val="00687F64"/>
    <w:rsid w:val="00690EF6"/>
    <w:rsid w:val="00690FC1"/>
    <w:rsid w:val="006921F7"/>
    <w:rsid w:val="00694E22"/>
    <w:rsid w:val="006A4F20"/>
    <w:rsid w:val="006A5188"/>
    <w:rsid w:val="006A793F"/>
    <w:rsid w:val="006B1373"/>
    <w:rsid w:val="006B2160"/>
    <w:rsid w:val="006B303D"/>
    <w:rsid w:val="006B4003"/>
    <w:rsid w:val="006B401B"/>
    <w:rsid w:val="006B6D78"/>
    <w:rsid w:val="006C4054"/>
    <w:rsid w:val="006C63A8"/>
    <w:rsid w:val="006D02F6"/>
    <w:rsid w:val="006D16BF"/>
    <w:rsid w:val="006D243D"/>
    <w:rsid w:val="006D47A7"/>
    <w:rsid w:val="006D4EC8"/>
    <w:rsid w:val="006D5ECF"/>
    <w:rsid w:val="006D5EE4"/>
    <w:rsid w:val="006E37C7"/>
    <w:rsid w:val="006F2FB7"/>
    <w:rsid w:val="006F54DA"/>
    <w:rsid w:val="006F6C22"/>
    <w:rsid w:val="006F7CA4"/>
    <w:rsid w:val="007004C3"/>
    <w:rsid w:val="007043C1"/>
    <w:rsid w:val="00704AAB"/>
    <w:rsid w:val="00711C57"/>
    <w:rsid w:val="00712F70"/>
    <w:rsid w:val="00714505"/>
    <w:rsid w:val="00714F29"/>
    <w:rsid w:val="00720DF4"/>
    <w:rsid w:val="00726BF7"/>
    <w:rsid w:val="00726FAB"/>
    <w:rsid w:val="00730668"/>
    <w:rsid w:val="00731143"/>
    <w:rsid w:val="00731296"/>
    <w:rsid w:val="007352EB"/>
    <w:rsid w:val="0073650E"/>
    <w:rsid w:val="00740470"/>
    <w:rsid w:val="00741497"/>
    <w:rsid w:val="0074168E"/>
    <w:rsid w:val="00741DE3"/>
    <w:rsid w:val="007522CB"/>
    <w:rsid w:val="007555F9"/>
    <w:rsid w:val="007632E2"/>
    <w:rsid w:val="00765B4F"/>
    <w:rsid w:val="007669C0"/>
    <w:rsid w:val="00770DFC"/>
    <w:rsid w:val="007716AA"/>
    <w:rsid w:val="00772719"/>
    <w:rsid w:val="00772F88"/>
    <w:rsid w:val="0077491B"/>
    <w:rsid w:val="00776E8E"/>
    <w:rsid w:val="007778B1"/>
    <w:rsid w:val="00780BFC"/>
    <w:rsid w:val="00780EE9"/>
    <w:rsid w:val="00784549"/>
    <w:rsid w:val="00791473"/>
    <w:rsid w:val="0079242A"/>
    <w:rsid w:val="0079355B"/>
    <w:rsid w:val="007938B2"/>
    <w:rsid w:val="00793F93"/>
    <w:rsid w:val="007A29CD"/>
    <w:rsid w:val="007A3573"/>
    <w:rsid w:val="007A52BD"/>
    <w:rsid w:val="007A7B18"/>
    <w:rsid w:val="007B22CE"/>
    <w:rsid w:val="007B5490"/>
    <w:rsid w:val="007B72E7"/>
    <w:rsid w:val="007B7541"/>
    <w:rsid w:val="007B7FA4"/>
    <w:rsid w:val="007C2429"/>
    <w:rsid w:val="007C2E85"/>
    <w:rsid w:val="007C50D3"/>
    <w:rsid w:val="007C5B36"/>
    <w:rsid w:val="007D046B"/>
    <w:rsid w:val="007D2CBD"/>
    <w:rsid w:val="007E133D"/>
    <w:rsid w:val="007E2E42"/>
    <w:rsid w:val="007E2FB5"/>
    <w:rsid w:val="007E3CFD"/>
    <w:rsid w:val="007E5813"/>
    <w:rsid w:val="007F12E8"/>
    <w:rsid w:val="007F1467"/>
    <w:rsid w:val="007F36E3"/>
    <w:rsid w:val="007F4530"/>
    <w:rsid w:val="007F6D13"/>
    <w:rsid w:val="008014B1"/>
    <w:rsid w:val="00802FAB"/>
    <w:rsid w:val="008058B0"/>
    <w:rsid w:val="00806615"/>
    <w:rsid w:val="00807B0E"/>
    <w:rsid w:val="00810911"/>
    <w:rsid w:val="00810A02"/>
    <w:rsid w:val="008122DF"/>
    <w:rsid w:val="0081549B"/>
    <w:rsid w:val="00816086"/>
    <w:rsid w:val="00816241"/>
    <w:rsid w:val="0081768B"/>
    <w:rsid w:val="00817812"/>
    <w:rsid w:val="00820B89"/>
    <w:rsid w:val="00833599"/>
    <w:rsid w:val="008341A0"/>
    <w:rsid w:val="008353BE"/>
    <w:rsid w:val="00842CC4"/>
    <w:rsid w:val="0084553B"/>
    <w:rsid w:val="00845AAF"/>
    <w:rsid w:val="00851A6F"/>
    <w:rsid w:val="0085311A"/>
    <w:rsid w:val="008545AF"/>
    <w:rsid w:val="00854D0A"/>
    <w:rsid w:val="00862331"/>
    <w:rsid w:val="00862395"/>
    <w:rsid w:val="00864267"/>
    <w:rsid w:val="008654C1"/>
    <w:rsid w:val="008673E4"/>
    <w:rsid w:val="00870C41"/>
    <w:rsid w:val="00871BDA"/>
    <w:rsid w:val="00875193"/>
    <w:rsid w:val="008751C4"/>
    <w:rsid w:val="0088195D"/>
    <w:rsid w:val="00882A2A"/>
    <w:rsid w:val="008849CB"/>
    <w:rsid w:val="00886229"/>
    <w:rsid w:val="00896FA5"/>
    <w:rsid w:val="008978C8"/>
    <w:rsid w:val="008A0278"/>
    <w:rsid w:val="008A32BA"/>
    <w:rsid w:val="008A395B"/>
    <w:rsid w:val="008A4778"/>
    <w:rsid w:val="008A4B48"/>
    <w:rsid w:val="008B64B6"/>
    <w:rsid w:val="008C2FE0"/>
    <w:rsid w:val="008C48BE"/>
    <w:rsid w:val="008C6166"/>
    <w:rsid w:val="008D496E"/>
    <w:rsid w:val="008D6D29"/>
    <w:rsid w:val="008E31EC"/>
    <w:rsid w:val="008F267B"/>
    <w:rsid w:val="008F28E8"/>
    <w:rsid w:val="008F36A1"/>
    <w:rsid w:val="008F42B0"/>
    <w:rsid w:val="0090099A"/>
    <w:rsid w:val="00901BE5"/>
    <w:rsid w:val="0090271D"/>
    <w:rsid w:val="009069A2"/>
    <w:rsid w:val="0090718A"/>
    <w:rsid w:val="0092553A"/>
    <w:rsid w:val="00925F81"/>
    <w:rsid w:val="00927D10"/>
    <w:rsid w:val="00930A2D"/>
    <w:rsid w:val="009316AA"/>
    <w:rsid w:val="00934FF4"/>
    <w:rsid w:val="009355A3"/>
    <w:rsid w:val="00936073"/>
    <w:rsid w:val="009366AA"/>
    <w:rsid w:val="00941A52"/>
    <w:rsid w:val="00945461"/>
    <w:rsid w:val="00945C3B"/>
    <w:rsid w:val="00950007"/>
    <w:rsid w:val="00950D98"/>
    <w:rsid w:val="009516D8"/>
    <w:rsid w:val="00954050"/>
    <w:rsid w:val="00955AE4"/>
    <w:rsid w:val="00955F59"/>
    <w:rsid w:val="00957806"/>
    <w:rsid w:val="00962B41"/>
    <w:rsid w:val="00965646"/>
    <w:rsid w:val="009663D7"/>
    <w:rsid w:val="00970C59"/>
    <w:rsid w:val="009735C4"/>
    <w:rsid w:val="0097454A"/>
    <w:rsid w:val="0097455D"/>
    <w:rsid w:val="00976110"/>
    <w:rsid w:val="00981EC5"/>
    <w:rsid w:val="00982221"/>
    <w:rsid w:val="00982BB3"/>
    <w:rsid w:val="009830FF"/>
    <w:rsid w:val="00985F34"/>
    <w:rsid w:val="0098772A"/>
    <w:rsid w:val="0099002A"/>
    <w:rsid w:val="0099111E"/>
    <w:rsid w:val="00991D4E"/>
    <w:rsid w:val="00995C7E"/>
    <w:rsid w:val="009A1EA6"/>
    <w:rsid w:val="009A24B8"/>
    <w:rsid w:val="009A5913"/>
    <w:rsid w:val="009B024B"/>
    <w:rsid w:val="009B19FC"/>
    <w:rsid w:val="009B2097"/>
    <w:rsid w:val="009B20B3"/>
    <w:rsid w:val="009B2C27"/>
    <w:rsid w:val="009B600E"/>
    <w:rsid w:val="009B6BF3"/>
    <w:rsid w:val="009B6DB7"/>
    <w:rsid w:val="009C1429"/>
    <w:rsid w:val="009C441C"/>
    <w:rsid w:val="009C5AED"/>
    <w:rsid w:val="009C5CA5"/>
    <w:rsid w:val="009C666C"/>
    <w:rsid w:val="009C6B2C"/>
    <w:rsid w:val="009D2804"/>
    <w:rsid w:val="009E1FDE"/>
    <w:rsid w:val="009E20B4"/>
    <w:rsid w:val="009F2F9E"/>
    <w:rsid w:val="009F509F"/>
    <w:rsid w:val="009F6E77"/>
    <w:rsid w:val="009F751A"/>
    <w:rsid w:val="00A02C67"/>
    <w:rsid w:val="00A0403C"/>
    <w:rsid w:val="00A07AAE"/>
    <w:rsid w:val="00A10279"/>
    <w:rsid w:val="00A104EF"/>
    <w:rsid w:val="00A116A6"/>
    <w:rsid w:val="00A13F51"/>
    <w:rsid w:val="00A14C5B"/>
    <w:rsid w:val="00A16897"/>
    <w:rsid w:val="00A168E3"/>
    <w:rsid w:val="00A215DF"/>
    <w:rsid w:val="00A245FF"/>
    <w:rsid w:val="00A3086E"/>
    <w:rsid w:val="00A31D23"/>
    <w:rsid w:val="00A32CFE"/>
    <w:rsid w:val="00A34F07"/>
    <w:rsid w:val="00A35122"/>
    <w:rsid w:val="00A410E8"/>
    <w:rsid w:val="00A4230C"/>
    <w:rsid w:val="00A424EC"/>
    <w:rsid w:val="00A43161"/>
    <w:rsid w:val="00A44921"/>
    <w:rsid w:val="00A467AE"/>
    <w:rsid w:val="00A474E0"/>
    <w:rsid w:val="00A500E6"/>
    <w:rsid w:val="00A52856"/>
    <w:rsid w:val="00A52F88"/>
    <w:rsid w:val="00A53EB3"/>
    <w:rsid w:val="00A5539B"/>
    <w:rsid w:val="00A56242"/>
    <w:rsid w:val="00A617C7"/>
    <w:rsid w:val="00A64FDA"/>
    <w:rsid w:val="00A67567"/>
    <w:rsid w:val="00A67A3D"/>
    <w:rsid w:val="00A73055"/>
    <w:rsid w:val="00A73F72"/>
    <w:rsid w:val="00A82730"/>
    <w:rsid w:val="00A8279D"/>
    <w:rsid w:val="00A83B32"/>
    <w:rsid w:val="00A8518C"/>
    <w:rsid w:val="00A87312"/>
    <w:rsid w:val="00A8779A"/>
    <w:rsid w:val="00A91802"/>
    <w:rsid w:val="00A93793"/>
    <w:rsid w:val="00A938E4"/>
    <w:rsid w:val="00A93DF5"/>
    <w:rsid w:val="00A940BD"/>
    <w:rsid w:val="00A963B5"/>
    <w:rsid w:val="00AA098F"/>
    <w:rsid w:val="00AA27BE"/>
    <w:rsid w:val="00AA7118"/>
    <w:rsid w:val="00AA756F"/>
    <w:rsid w:val="00AB04BA"/>
    <w:rsid w:val="00AB0A60"/>
    <w:rsid w:val="00AB19A0"/>
    <w:rsid w:val="00AB2D44"/>
    <w:rsid w:val="00AB2F3E"/>
    <w:rsid w:val="00AB4409"/>
    <w:rsid w:val="00AB4523"/>
    <w:rsid w:val="00AB64FA"/>
    <w:rsid w:val="00AB6E47"/>
    <w:rsid w:val="00AB7FD0"/>
    <w:rsid w:val="00AC0864"/>
    <w:rsid w:val="00AC2EA7"/>
    <w:rsid w:val="00AC323E"/>
    <w:rsid w:val="00AC7CB7"/>
    <w:rsid w:val="00AC7EC8"/>
    <w:rsid w:val="00AD04C2"/>
    <w:rsid w:val="00AD0BA2"/>
    <w:rsid w:val="00AD24DA"/>
    <w:rsid w:val="00AD3F15"/>
    <w:rsid w:val="00AE0D61"/>
    <w:rsid w:val="00AE24BA"/>
    <w:rsid w:val="00AE3739"/>
    <w:rsid w:val="00AE38CD"/>
    <w:rsid w:val="00AE4130"/>
    <w:rsid w:val="00AE4215"/>
    <w:rsid w:val="00AE4E2C"/>
    <w:rsid w:val="00AE5170"/>
    <w:rsid w:val="00AE52E5"/>
    <w:rsid w:val="00AE5DEA"/>
    <w:rsid w:val="00AF031F"/>
    <w:rsid w:val="00AF3B14"/>
    <w:rsid w:val="00AF42E4"/>
    <w:rsid w:val="00AF4ECA"/>
    <w:rsid w:val="00B017CD"/>
    <w:rsid w:val="00B06B8D"/>
    <w:rsid w:val="00B14014"/>
    <w:rsid w:val="00B16103"/>
    <w:rsid w:val="00B17E88"/>
    <w:rsid w:val="00B20A33"/>
    <w:rsid w:val="00B220BC"/>
    <w:rsid w:val="00B224AC"/>
    <w:rsid w:val="00B22862"/>
    <w:rsid w:val="00B2434B"/>
    <w:rsid w:val="00B2564F"/>
    <w:rsid w:val="00B261EB"/>
    <w:rsid w:val="00B27198"/>
    <w:rsid w:val="00B27C3A"/>
    <w:rsid w:val="00B3037A"/>
    <w:rsid w:val="00B313E0"/>
    <w:rsid w:val="00B33B9A"/>
    <w:rsid w:val="00B36479"/>
    <w:rsid w:val="00B40DB6"/>
    <w:rsid w:val="00B430E6"/>
    <w:rsid w:val="00B45B38"/>
    <w:rsid w:val="00B470A9"/>
    <w:rsid w:val="00B519EB"/>
    <w:rsid w:val="00B53166"/>
    <w:rsid w:val="00B54E55"/>
    <w:rsid w:val="00B566BC"/>
    <w:rsid w:val="00B56DEE"/>
    <w:rsid w:val="00B6535C"/>
    <w:rsid w:val="00B72675"/>
    <w:rsid w:val="00B726B9"/>
    <w:rsid w:val="00B74745"/>
    <w:rsid w:val="00B76C11"/>
    <w:rsid w:val="00B806A1"/>
    <w:rsid w:val="00B81D2E"/>
    <w:rsid w:val="00B81E00"/>
    <w:rsid w:val="00B81F2D"/>
    <w:rsid w:val="00B84FC0"/>
    <w:rsid w:val="00B851BA"/>
    <w:rsid w:val="00B85EB9"/>
    <w:rsid w:val="00B865E4"/>
    <w:rsid w:val="00B873A6"/>
    <w:rsid w:val="00B879B1"/>
    <w:rsid w:val="00B90354"/>
    <w:rsid w:val="00B90654"/>
    <w:rsid w:val="00B90E36"/>
    <w:rsid w:val="00B91650"/>
    <w:rsid w:val="00B92C76"/>
    <w:rsid w:val="00B949DA"/>
    <w:rsid w:val="00B956FF"/>
    <w:rsid w:val="00B95A54"/>
    <w:rsid w:val="00BA1A78"/>
    <w:rsid w:val="00BA38FE"/>
    <w:rsid w:val="00BA45CC"/>
    <w:rsid w:val="00BB157D"/>
    <w:rsid w:val="00BB16B9"/>
    <w:rsid w:val="00BB16EC"/>
    <w:rsid w:val="00BB40B0"/>
    <w:rsid w:val="00BB5B07"/>
    <w:rsid w:val="00BC227A"/>
    <w:rsid w:val="00BC317D"/>
    <w:rsid w:val="00BC380B"/>
    <w:rsid w:val="00BC39DC"/>
    <w:rsid w:val="00BC4161"/>
    <w:rsid w:val="00BD0608"/>
    <w:rsid w:val="00BD0692"/>
    <w:rsid w:val="00BD0A63"/>
    <w:rsid w:val="00BD3B31"/>
    <w:rsid w:val="00BD4442"/>
    <w:rsid w:val="00BD4B23"/>
    <w:rsid w:val="00BD6652"/>
    <w:rsid w:val="00BE27F9"/>
    <w:rsid w:val="00BE3EDB"/>
    <w:rsid w:val="00BE74F3"/>
    <w:rsid w:val="00BF241A"/>
    <w:rsid w:val="00BF33DE"/>
    <w:rsid w:val="00BF4E21"/>
    <w:rsid w:val="00C008A8"/>
    <w:rsid w:val="00C02708"/>
    <w:rsid w:val="00C10455"/>
    <w:rsid w:val="00C10A2E"/>
    <w:rsid w:val="00C11D13"/>
    <w:rsid w:val="00C142E4"/>
    <w:rsid w:val="00C20763"/>
    <w:rsid w:val="00C25AFA"/>
    <w:rsid w:val="00C27FE1"/>
    <w:rsid w:val="00C31A1F"/>
    <w:rsid w:val="00C32295"/>
    <w:rsid w:val="00C34057"/>
    <w:rsid w:val="00C3717A"/>
    <w:rsid w:val="00C37387"/>
    <w:rsid w:val="00C37964"/>
    <w:rsid w:val="00C4040C"/>
    <w:rsid w:val="00C41938"/>
    <w:rsid w:val="00C42943"/>
    <w:rsid w:val="00C43819"/>
    <w:rsid w:val="00C441B7"/>
    <w:rsid w:val="00C52DE8"/>
    <w:rsid w:val="00C52FD5"/>
    <w:rsid w:val="00C53982"/>
    <w:rsid w:val="00C53B17"/>
    <w:rsid w:val="00C54290"/>
    <w:rsid w:val="00C5582C"/>
    <w:rsid w:val="00C6041B"/>
    <w:rsid w:val="00C60D6F"/>
    <w:rsid w:val="00C61C96"/>
    <w:rsid w:val="00C7014C"/>
    <w:rsid w:val="00C7083C"/>
    <w:rsid w:val="00C70B99"/>
    <w:rsid w:val="00C73DD8"/>
    <w:rsid w:val="00C7741A"/>
    <w:rsid w:val="00C7766B"/>
    <w:rsid w:val="00C82FE5"/>
    <w:rsid w:val="00C833B5"/>
    <w:rsid w:val="00C85D3A"/>
    <w:rsid w:val="00C86A9A"/>
    <w:rsid w:val="00C87A43"/>
    <w:rsid w:val="00C918AB"/>
    <w:rsid w:val="00C92EF9"/>
    <w:rsid w:val="00CA34A0"/>
    <w:rsid w:val="00CA58E7"/>
    <w:rsid w:val="00CB1348"/>
    <w:rsid w:val="00CB4CCE"/>
    <w:rsid w:val="00CC100F"/>
    <w:rsid w:val="00CC174F"/>
    <w:rsid w:val="00CC444E"/>
    <w:rsid w:val="00CC6258"/>
    <w:rsid w:val="00CC666A"/>
    <w:rsid w:val="00CD32D3"/>
    <w:rsid w:val="00CD34F3"/>
    <w:rsid w:val="00CD6131"/>
    <w:rsid w:val="00CE0609"/>
    <w:rsid w:val="00CE2B10"/>
    <w:rsid w:val="00CE5BAC"/>
    <w:rsid w:val="00CE726C"/>
    <w:rsid w:val="00CF135C"/>
    <w:rsid w:val="00CF746B"/>
    <w:rsid w:val="00CF7F27"/>
    <w:rsid w:val="00D0222D"/>
    <w:rsid w:val="00D03C14"/>
    <w:rsid w:val="00D042E8"/>
    <w:rsid w:val="00D04BF9"/>
    <w:rsid w:val="00D10AD1"/>
    <w:rsid w:val="00D11AE7"/>
    <w:rsid w:val="00D14177"/>
    <w:rsid w:val="00D2157E"/>
    <w:rsid w:val="00D22293"/>
    <w:rsid w:val="00D22621"/>
    <w:rsid w:val="00D226AE"/>
    <w:rsid w:val="00D22775"/>
    <w:rsid w:val="00D22849"/>
    <w:rsid w:val="00D259FA"/>
    <w:rsid w:val="00D27809"/>
    <w:rsid w:val="00D3154F"/>
    <w:rsid w:val="00D3197F"/>
    <w:rsid w:val="00D31FC2"/>
    <w:rsid w:val="00D326B5"/>
    <w:rsid w:val="00D32948"/>
    <w:rsid w:val="00D33019"/>
    <w:rsid w:val="00D347ED"/>
    <w:rsid w:val="00D3484A"/>
    <w:rsid w:val="00D3635F"/>
    <w:rsid w:val="00D36F1E"/>
    <w:rsid w:val="00D37799"/>
    <w:rsid w:val="00D42D59"/>
    <w:rsid w:val="00D43409"/>
    <w:rsid w:val="00D4374C"/>
    <w:rsid w:val="00D47A2D"/>
    <w:rsid w:val="00D51445"/>
    <w:rsid w:val="00D53C43"/>
    <w:rsid w:val="00D5566A"/>
    <w:rsid w:val="00D577EC"/>
    <w:rsid w:val="00D63358"/>
    <w:rsid w:val="00D645FD"/>
    <w:rsid w:val="00D6469E"/>
    <w:rsid w:val="00D70FFD"/>
    <w:rsid w:val="00D73F42"/>
    <w:rsid w:val="00D74391"/>
    <w:rsid w:val="00D77C6B"/>
    <w:rsid w:val="00D800EA"/>
    <w:rsid w:val="00D96D7A"/>
    <w:rsid w:val="00DA0C7F"/>
    <w:rsid w:val="00DA2401"/>
    <w:rsid w:val="00DA2722"/>
    <w:rsid w:val="00DA34ED"/>
    <w:rsid w:val="00DA36C9"/>
    <w:rsid w:val="00DA3E22"/>
    <w:rsid w:val="00DA79F6"/>
    <w:rsid w:val="00DB0697"/>
    <w:rsid w:val="00DB162B"/>
    <w:rsid w:val="00DB37F0"/>
    <w:rsid w:val="00DB3EF8"/>
    <w:rsid w:val="00DB79E3"/>
    <w:rsid w:val="00DC0E2B"/>
    <w:rsid w:val="00DC0E67"/>
    <w:rsid w:val="00DC1D62"/>
    <w:rsid w:val="00DC64C2"/>
    <w:rsid w:val="00DC6718"/>
    <w:rsid w:val="00DC6FF2"/>
    <w:rsid w:val="00DC7959"/>
    <w:rsid w:val="00DD0067"/>
    <w:rsid w:val="00DD1C9F"/>
    <w:rsid w:val="00DE6AB5"/>
    <w:rsid w:val="00DE6CC6"/>
    <w:rsid w:val="00DF2A60"/>
    <w:rsid w:val="00DF44A4"/>
    <w:rsid w:val="00DF5E82"/>
    <w:rsid w:val="00DF6359"/>
    <w:rsid w:val="00DF70E7"/>
    <w:rsid w:val="00E012E7"/>
    <w:rsid w:val="00E01E98"/>
    <w:rsid w:val="00E0337D"/>
    <w:rsid w:val="00E0526C"/>
    <w:rsid w:val="00E12E07"/>
    <w:rsid w:val="00E13EAA"/>
    <w:rsid w:val="00E13EF4"/>
    <w:rsid w:val="00E15881"/>
    <w:rsid w:val="00E15BE4"/>
    <w:rsid w:val="00E22A01"/>
    <w:rsid w:val="00E23036"/>
    <w:rsid w:val="00E300F9"/>
    <w:rsid w:val="00E32BF6"/>
    <w:rsid w:val="00E34D57"/>
    <w:rsid w:val="00E361B2"/>
    <w:rsid w:val="00E42259"/>
    <w:rsid w:val="00E42743"/>
    <w:rsid w:val="00E43027"/>
    <w:rsid w:val="00E435AD"/>
    <w:rsid w:val="00E442FD"/>
    <w:rsid w:val="00E61C89"/>
    <w:rsid w:val="00E6291C"/>
    <w:rsid w:val="00E63D52"/>
    <w:rsid w:val="00E653D8"/>
    <w:rsid w:val="00E736AB"/>
    <w:rsid w:val="00E7543B"/>
    <w:rsid w:val="00E77873"/>
    <w:rsid w:val="00E92F80"/>
    <w:rsid w:val="00E951D2"/>
    <w:rsid w:val="00EA2DBC"/>
    <w:rsid w:val="00EA7FD8"/>
    <w:rsid w:val="00EB1B8C"/>
    <w:rsid w:val="00EB48B7"/>
    <w:rsid w:val="00EC0B81"/>
    <w:rsid w:val="00EC1924"/>
    <w:rsid w:val="00EC5ED1"/>
    <w:rsid w:val="00ED38E5"/>
    <w:rsid w:val="00ED7A9B"/>
    <w:rsid w:val="00EE18E6"/>
    <w:rsid w:val="00EE3380"/>
    <w:rsid w:val="00EE3E01"/>
    <w:rsid w:val="00EE4861"/>
    <w:rsid w:val="00EE6A7B"/>
    <w:rsid w:val="00EE78D4"/>
    <w:rsid w:val="00EE7F3F"/>
    <w:rsid w:val="00EF1608"/>
    <w:rsid w:val="00EF3791"/>
    <w:rsid w:val="00EF6CFF"/>
    <w:rsid w:val="00F047E2"/>
    <w:rsid w:val="00F13B2B"/>
    <w:rsid w:val="00F160CA"/>
    <w:rsid w:val="00F16342"/>
    <w:rsid w:val="00F2110A"/>
    <w:rsid w:val="00F2196D"/>
    <w:rsid w:val="00F229F7"/>
    <w:rsid w:val="00F23AC3"/>
    <w:rsid w:val="00F2410D"/>
    <w:rsid w:val="00F2586B"/>
    <w:rsid w:val="00F262AF"/>
    <w:rsid w:val="00F2747B"/>
    <w:rsid w:val="00F2793A"/>
    <w:rsid w:val="00F35EB4"/>
    <w:rsid w:val="00F35EC9"/>
    <w:rsid w:val="00F3668E"/>
    <w:rsid w:val="00F36892"/>
    <w:rsid w:val="00F368A5"/>
    <w:rsid w:val="00F41C26"/>
    <w:rsid w:val="00F41DFA"/>
    <w:rsid w:val="00F446A0"/>
    <w:rsid w:val="00F44B0B"/>
    <w:rsid w:val="00F4529D"/>
    <w:rsid w:val="00F46099"/>
    <w:rsid w:val="00F46CBF"/>
    <w:rsid w:val="00F46EA7"/>
    <w:rsid w:val="00F5079A"/>
    <w:rsid w:val="00F511A7"/>
    <w:rsid w:val="00F5242D"/>
    <w:rsid w:val="00F538B7"/>
    <w:rsid w:val="00F56C17"/>
    <w:rsid w:val="00F56C52"/>
    <w:rsid w:val="00F6011B"/>
    <w:rsid w:val="00F626F2"/>
    <w:rsid w:val="00F71929"/>
    <w:rsid w:val="00F71E60"/>
    <w:rsid w:val="00F724B1"/>
    <w:rsid w:val="00F76E22"/>
    <w:rsid w:val="00F82DFF"/>
    <w:rsid w:val="00F83430"/>
    <w:rsid w:val="00F83ADC"/>
    <w:rsid w:val="00F83AE3"/>
    <w:rsid w:val="00F841CC"/>
    <w:rsid w:val="00F84BB4"/>
    <w:rsid w:val="00F93A46"/>
    <w:rsid w:val="00F94EE9"/>
    <w:rsid w:val="00F96191"/>
    <w:rsid w:val="00FA15E2"/>
    <w:rsid w:val="00FA1C13"/>
    <w:rsid w:val="00FA1FE2"/>
    <w:rsid w:val="00FA2A24"/>
    <w:rsid w:val="00FA755F"/>
    <w:rsid w:val="00FB2706"/>
    <w:rsid w:val="00FB355D"/>
    <w:rsid w:val="00FB372A"/>
    <w:rsid w:val="00FB5E30"/>
    <w:rsid w:val="00FC0231"/>
    <w:rsid w:val="00FC2431"/>
    <w:rsid w:val="00FC3F78"/>
    <w:rsid w:val="00FC521B"/>
    <w:rsid w:val="00FC59FC"/>
    <w:rsid w:val="00FC6B53"/>
    <w:rsid w:val="00FC74ED"/>
    <w:rsid w:val="00FD0E55"/>
    <w:rsid w:val="00FD3C9E"/>
    <w:rsid w:val="00FD5D18"/>
    <w:rsid w:val="00FD6BCB"/>
    <w:rsid w:val="00FE0235"/>
    <w:rsid w:val="00FE3704"/>
    <w:rsid w:val="00FE5858"/>
    <w:rsid w:val="00FE6FA5"/>
    <w:rsid w:val="00FF5BF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82BE8-8AE3-4A30-BB61-98D08A02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6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0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83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Абзац списка Знак"/>
    <w:link w:val="a4"/>
    <w:uiPriority w:val="34"/>
    <w:locked/>
    <w:rsid w:val="00F83ADC"/>
  </w:style>
  <w:style w:type="paragraph" w:styleId="a4">
    <w:name w:val="List Paragraph"/>
    <w:basedOn w:val="a"/>
    <w:link w:val="a3"/>
    <w:uiPriority w:val="34"/>
    <w:qFormat/>
    <w:rsid w:val="00F83A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semiHidden/>
    <w:unhideWhenUsed/>
    <w:rsid w:val="00F83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A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ADC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F8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83ADC"/>
    <w:rPr>
      <w:color w:val="954F72"/>
      <w:u w:val="single"/>
    </w:rPr>
  </w:style>
  <w:style w:type="paragraph" w:customStyle="1" w:styleId="xl65">
    <w:name w:val="xl65"/>
    <w:basedOn w:val="a"/>
    <w:rsid w:val="00F83A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F83AD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F83AD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F83AD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F83A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F83A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83AD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83A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83A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83AD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83A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83A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F83A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F83A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83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83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83A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83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C"/>
    <w:pPr>
      <w:widowControl w:val="0"/>
      <w:shd w:val="clear" w:color="auto" w:fill="FFFFFF"/>
      <w:spacing w:before="420" w:after="294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F83A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3ADC"/>
    <w:pPr>
      <w:widowControl w:val="0"/>
      <w:shd w:val="clear" w:color="auto" w:fill="FFFFFF"/>
      <w:spacing w:after="0" w:line="274" w:lineRule="exact"/>
      <w:ind w:hanging="680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ab">
    <w:name w:val="Основной текст_"/>
    <w:basedOn w:val="a0"/>
    <w:link w:val="8"/>
    <w:rsid w:val="00F83A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b"/>
    <w:rsid w:val="00F83AD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F83A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83ADC"/>
    <w:pPr>
      <w:widowControl w:val="0"/>
      <w:shd w:val="clear" w:color="auto" w:fill="FFFFFF"/>
      <w:spacing w:after="240" w:line="374" w:lineRule="exact"/>
      <w:ind w:hanging="26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95pt">
    <w:name w:val="Основной текст + 9;5 pt;Полужирный"/>
    <w:basedOn w:val="ab"/>
    <w:rsid w:val="00F83A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c">
    <w:name w:val="Знак"/>
    <w:basedOn w:val="a"/>
    <w:rsid w:val="00F83ADC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Emphasis"/>
    <w:uiPriority w:val="20"/>
    <w:qFormat/>
    <w:rsid w:val="00F83ADC"/>
    <w:rPr>
      <w:i/>
      <w:iCs/>
    </w:rPr>
  </w:style>
  <w:style w:type="paragraph" w:customStyle="1" w:styleId="ConsPlusNonformat">
    <w:name w:val="ConsPlusNonformat"/>
    <w:rsid w:val="00F83A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F83ADC"/>
    <w:rPr>
      <w:b/>
      <w:bCs/>
    </w:rPr>
  </w:style>
  <w:style w:type="paragraph" w:styleId="af">
    <w:name w:val="No Spacing"/>
    <w:uiPriority w:val="1"/>
    <w:qFormat/>
    <w:rsid w:val="00F83AD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3AD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83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83AD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0B27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2794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2794"/>
    <w:rPr>
      <w:vertAlign w:val="superscript"/>
    </w:rPr>
  </w:style>
  <w:style w:type="table" w:customStyle="1" w:styleId="13">
    <w:name w:val="Сетка таблицы1"/>
    <w:basedOn w:val="a1"/>
    <w:next w:val="a9"/>
    <w:uiPriority w:val="39"/>
    <w:rsid w:val="0025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 + Курсив"/>
    <w:basedOn w:val="ab"/>
    <w:rsid w:val="004377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90271D"/>
    <w:pPr>
      <w:widowControl w:val="0"/>
      <w:shd w:val="clear" w:color="auto" w:fill="FFFFFF"/>
      <w:spacing w:after="0" w:line="331" w:lineRule="exact"/>
      <w:ind w:hanging="700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4">
    <w:name w:val="Основной текст Знак1"/>
    <w:basedOn w:val="a0"/>
    <w:link w:val="af8"/>
    <w:uiPriority w:val="99"/>
    <w:rsid w:val="00180548"/>
    <w:rPr>
      <w:rFonts w:ascii="Times New Roman" w:hAnsi="Times New Roman" w:cs="Times New Roman"/>
      <w:b/>
      <w:bCs/>
      <w:shd w:val="clear" w:color="auto" w:fill="FFFFFF"/>
    </w:rPr>
  </w:style>
  <w:style w:type="paragraph" w:styleId="af8">
    <w:name w:val="Body Text"/>
    <w:basedOn w:val="a"/>
    <w:link w:val="14"/>
    <w:uiPriority w:val="99"/>
    <w:rsid w:val="00180548"/>
    <w:pPr>
      <w:widowControl w:val="0"/>
      <w:shd w:val="clear" w:color="auto" w:fill="FFFFFF"/>
      <w:spacing w:before="240" w:after="600" w:line="324" w:lineRule="exact"/>
      <w:jc w:val="center"/>
    </w:pPr>
    <w:rPr>
      <w:rFonts w:ascii="Times New Roman" w:eastAsiaTheme="minorHAnsi" w:hAnsi="Times New Roman"/>
      <w:b/>
      <w:bCs/>
    </w:rPr>
  </w:style>
  <w:style w:type="character" w:customStyle="1" w:styleId="af9">
    <w:name w:val="Основной текст Знак"/>
    <w:basedOn w:val="a0"/>
    <w:uiPriority w:val="99"/>
    <w:semiHidden/>
    <w:rsid w:val="00180548"/>
    <w:rPr>
      <w:rFonts w:ascii="Calibri" w:eastAsia="Calibri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5A01E5"/>
  </w:style>
  <w:style w:type="table" w:customStyle="1" w:styleId="21">
    <w:name w:val="Сетка таблицы2"/>
    <w:basedOn w:val="a1"/>
    <w:next w:val="a9"/>
    <w:uiPriority w:val="39"/>
    <w:rsid w:val="005A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39"/>
    <w:rsid w:val="005A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9"/>
    <w:uiPriority w:val="39"/>
    <w:rsid w:val="0077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5A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D7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D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D6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9"/>
    <w:uiPriority w:val="39"/>
    <w:rsid w:val="00D6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36FA-F4E0-4A6E-A4C8-CBC19F9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4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Л. Хатаев</dc:creator>
  <cp:keywords/>
  <dc:description/>
  <cp:lastModifiedBy>Эльза В. Мадаева</cp:lastModifiedBy>
  <cp:revision>234</cp:revision>
  <cp:lastPrinted>2023-01-31T13:44:00Z</cp:lastPrinted>
  <dcterms:created xsi:type="dcterms:W3CDTF">2023-01-12T09:32:00Z</dcterms:created>
  <dcterms:modified xsi:type="dcterms:W3CDTF">2023-02-01T14:51:00Z</dcterms:modified>
</cp:coreProperties>
</file>